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B020" w14:textId="77777777" w:rsidR="00F470FC" w:rsidRDefault="004515B8" w:rsidP="009249EC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700EA">
        <w:rPr>
          <w:rFonts w:ascii="標楷體" w:eastAsia="標楷體" w:hAnsi="標楷體" w:hint="eastAsia"/>
          <w:b/>
          <w:sz w:val="36"/>
          <w:szCs w:val="36"/>
        </w:rPr>
        <w:t>桃園市</w:t>
      </w:r>
      <w:r w:rsidR="00F470FC" w:rsidRPr="006700EA">
        <w:rPr>
          <w:rFonts w:ascii="標楷體" w:eastAsia="標楷體" w:hAnsi="標楷體" w:hint="eastAsia"/>
          <w:b/>
          <w:sz w:val="36"/>
          <w:szCs w:val="36"/>
        </w:rPr>
        <w:t>女童軍會</w:t>
      </w:r>
      <w:r w:rsidRPr="006700EA">
        <w:rPr>
          <w:rFonts w:ascii="標楷體" w:eastAsia="標楷體" w:hAnsi="標楷體" w:hint="eastAsia"/>
          <w:b/>
          <w:sz w:val="36"/>
          <w:szCs w:val="36"/>
        </w:rPr>
        <w:t>1</w:t>
      </w:r>
      <w:r w:rsidR="00D57946">
        <w:rPr>
          <w:rFonts w:ascii="標楷體" w:eastAsia="標楷體" w:hAnsi="標楷體" w:hint="eastAsia"/>
          <w:b/>
          <w:sz w:val="36"/>
          <w:szCs w:val="36"/>
        </w:rPr>
        <w:t>1</w:t>
      </w:r>
      <w:r w:rsidR="001B23FA">
        <w:rPr>
          <w:rFonts w:ascii="標楷體" w:eastAsia="標楷體" w:hAnsi="標楷體" w:hint="eastAsia"/>
          <w:b/>
          <w:sz w:val="36"/>
          <w:szCs w:val="36"/>
        </w:rPr>
        <w:t>4</w:t>
      </w:r>
      <w:r w:rsidR="00BD0DAD" w:rsidRPr="006700EA">
        <w:rPr>
          <w:rFonts w:ascii="標楷體" w:eastAsia="標楷體" w:hAnsi="標楷體" w:hint="eastAsia"/>
          <w:b/>
          <w:sz w:val="36"/>
          <w:szCs w:val="36"/>
        </w:rPr>
        <w:t>年</w:t>
      </w:r>
      <w:r w:rsidR="000B2ADE">
        <w:rPr>
          <w:rFonts w:ascii="標楷體" w:eastAsia="標楷體" w:hAnsi="標楷體" w:hint="eastAsia"/>
          <w:b/>
          <w:sz w:val="36"/>
          <w:szCs w:val="36"/>
        </w:rPr>
        <w:t>幼女童軍技能</w:t>
      </w:r>
      <w:r w:rsidR="00BD0DAD" w:rsidRPr="006700EA">
        <w:rPr>
          <w:rFonts w:ascii="標楷體" w:eastAsia="標楷體" w:hAnsi="標楷體" w:hint="eastAsia"/>
          <w:b/>
          <w:sz w:val="36"/>
          <w:szCs w:val="36"/>
        </w:rPr>
        <w:t>營</w:t>
      </w:r>
      <w:r w:rsidR="00F470FC" w:rsidRPr="006700EA">
        <w:rPr>
          <w:rFonts w:ascii="標楷體" w:eastAsia="標楷體" w:hAnsi="標楷體"/>
          <w:b/>
          <w:sz w:val="36"/>
          <w:szCs w:val="36"/>
        </w:rPr>
        <w:t>實施計畫</w:t>
      </w:r>
    </w:p>
    <w:p w14:paraId="5786A366" w14:textId="77777777" w:rsidR="009249EC" w:rsidRPr="006700EA" w:rsidRDefault="009249EC" w:rsidP="009249EC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63376FD9" w14:textId="77777777" w:rsidR="00E03621" w:rsidRPr="006700EA" w:rsidRDefault="00F470FC" w:rsidP="00E03621">
      <w:pPr>
        <w:ind w:left="1680" w:hangingChars="700" w:hanging="1680"/>
        <w:rPr>
          <w:rFonts w:ascii="標楷體" w:eastAsia="標楷體" w:hAnsi="標楷體"/>
        </w:rPr>
      </w:pPr>
      <w:r w:rsidRPr="006700EA">
        <w:rPr>
          <w:rFonts w:ascii="標楷體" w:eastAsia="標楷體" w:hAnsi="標楷體" w:hint="eastAsia"/>
        </w:rPr>
        <w:t>一、宗    旨：鼓勵</w:t>
      </w:r>
      <w:r w:rsidR="000B2ADE">
        <w:rPr>
          <w:rFonts w:ascii="標楷體" w:eastAsia="標楷體" w:hAnsi="標楷體" w:hint="eastAsia"/>
        </w:rPr>
        <w:t>幼女童</w:t>
      </w:r>
      <w:r w:rsidRPr="006700EA">
        <w:rPr>
          <w:rFonts w:ascii="標楷體" w:eastAsia="標楷體" w:hAnsi="標楷體" w:hint="eastAsia"/>
        </w:rPr>
        <w:t>軍體驗團體生活</w:t>
      </w:r>
      <w:r w:rsidR="00B36A5B">
        <w:rPr>
          <w:rFonts w:ascii="標楷體" w:eastAsia="標楷體" w:hAnsi="標楷體" w:hint="eastAsia"/>
        </w:rPr>
        <w:t>、增進彼此</w:t>
      </w:r>
      <w:r w:rsidR="00145445">
        <w:rPr>
          <w:rFonts w:ascii="標楷體" w:eastAsia="標楷體" w:hAnsi="標楷體" w:hint="eastAsia"/>
        </w:rPr>
        <w:t>友</w:t>
      </w:r>
      <w:r w:rsidR="00B36A5B">
        <w:rPr>
          <w:rFonts w:ascii="標楷體" w:eastAsia="標楷體" w:hAnsi="標楷體" w:hint="eastAsia"/>
        </w:rPr>
        <w:t>誼、</w:t>
      </w:r>
      <w:r w:rsidRPr="006700EA">
        <w:rPr>
          <w:rFonts w:ascii="標楷體" w:eastAsia="標楷體" w:hAnsi="標楷體" w:hint="eastAsia"/>
        </w:rPr>
        <w:t>落實</w:t>
      </w:r>
      <w:r w:rsidR="00145445">
        <w:rPr>
          <w:rFonts w:ascii="標楷體" w:eastAsia="標楷體" w:hAnsi="標楷體" w:hint="eastAsia"/>
        </w:rPr>
        <w:t>幼女童軍</w:t>
      </w:r>
      <w:r w:rsidR="00B76AAE">
        <w:rPr>
          <w:rFonts w:ascii="標楷體" w:eastAsia="標楷體" w:hAnsi="標楷體" w:hint="eastAsia"/>
        </w:rPr>
        <w:t>五育課程</w:t>
      </w:r>
      <w:r w:rsidR="00B36A5B">
        <w:rPr>
          <w:rFonts w:ascii="標楷體" w:eastAsia="標楷體" w:hAnsi="標楷體" w:hint="eastAsia"/>
        </w:rPr>
        <w:t>、</w:t>
      </w:r>
      <w:r w:rsidR="00145445">
        <w:rPr>
          <w:rFonts w:ascii="標楷體" w:eastAsia="標楷體" w:hAnsi="標楷體" w:hint="eastAsia"/>
        </w:rPr>
        <w:t>提升</w:t>
      </w:r>
      <w:r w:rsidR="00E03621">
        <w:rPr>
          <w:rFonts w:ascii="標楷體" w:eastAsia="標楷體" w:hAnsi="標楷體" w:hint="eastAsia"/>
        </w:rPr>
        <w:t>幼女</w:t>
      </w:r>
      <w:r w:rsidR="00145445">
        <w:rPr>
          <w:rFonts w:ascii="標楷體" w:eastAsia="標楷體" w:hAnsi="標楷體" w:hint="eastAsia"/>
        </w:rPr>
        <w:t>童軍技能</w:t>
      </w:r>
      <w:r w:rsidRPr="006700EA">
        <w:rPr>
          <w:rFonts w:ascii="標楷體" w:eastAsia="標楷體" w:hAnsi="標楷體" w:hint="eastAsia"/>
        </w:rPr>
        <w:t>。</w:t>
      </w:r>
    </w:p>
    <w:p w14:paraId="60CAB1F8" w14:textId="77777777" w:rsidR="00F470FC" w:rsidRPr="006700EA" w:rsidRDefault="004515B8" w:rsidP="009249EC">
      <w:pPr>
        <w:pStyle w:val="a4"/>
        <w:spacing w:line="400" w:lineRule="exact"/>
        <w:rPr>
          <w:rFonts w:ascii="標楷體" w:eastAsia="標楷體" w:hAnsi="標楷體"/>
          <w:kern w:val="0"/>
        </w:rPr>
      </w:pPr>
      <w:r w:rsidRPr="006700EA">
        <w:rPr>
          <w:rFonts w:ascii="標楷體" w:eastAsia="標楷體" w:hAnsi="標楷體" w:hint="eastAsia"/>
          <w:kern w:val="0"/>
        </w:rPr>
        <w:t>二、指導單位：桃園市</w:t>
      </w:r>
      <w:r w:rsidR="006D4E78" w:rsidRPr="006700EA">
        <w:rPr>
          <w:rFonts w:ascii="標楷體" w:eastAsia="標楷體" w:hAnsi="標楷體" w:hint="eastAsia"/>
          <w:kern w:val="0"/>
        </w:rPr>
        <w:t>政府教育局</w:t>
      </w:r>
      <w:r w:rsidR="00F470FC" w:rsidRPr="006700EA">
        <w:rPr>
          <w:rFonts w:ascii="標楷體" w:eastAsia="標楷體" w:hAnsi="標楷體" w:hint="eastAsia"/>
          <w:kern w:val="0"/>
        </w:rPr>
        <w:t>、中華民國</w:t>
      </w:r>
      <w:r w:rsidR="007667BA">
        <w:rPr>
          <w:rFonts w:ascii="標楷體" w:eastAsia="標楷體" w:hAnsi="標楷體" w:hint="eastAsia"/>
          <w:kern w:val="0"/>
        </w:rPr>
        <w:t>台灣</w:t>
      </w:r>
      <w:r w:rsidR="00F470FC" w:rsidRPr="006700EA">
        <w:rPr>
          <w:rFonts w:ascii="標楷體" w:eastAsia="標楷體" w:hAnsi="標楷體" w:hint="eastAsia"/>
          <w:kern w:val="0"/>
        </w:rPr>
        <w:t>女童軍總會</w:t>
      </w:r>
      <w:r w:rsidR="00D3226F" w:rsidRPr="006700EA">
        <w:rPr>
          <w:rFonts w:ascii="標楷體" w:eastAsia="標楷體" w:hAnsi="標楷體" w:hint="eastAsia"/>
          <w:kern w:val="0"/>
        </w:rPr>
        <w:t>。</w:t>
      </w:r>
    </w:p>
    <w:p w14:paraId="5B1A64A3" w14:textId="77777777" w:rsidR="00F470FC" w:rsidRPr="006700EA" w:rsidRDefault="004515B8" w:rsidP="009249EC">
      <w:pPr>
        <w:spacing w:line="400" w:lineRule="exact"/>
        <w:ind w:left="1680" w:hangingChars="700" w:hanging="1680"/>
        <w:jc w:val="both"/>
        <w:rPr>
          <w:rFonts w:ascii="標楷體" w:eastAsia="標楷體" w:hAnsi="標楷體"/>
        </w:rPr>
      </w:pPr>
      <w:r w:rsidRPr="006700EA">
        <w:rPr>
          <w:rFonts w:ascii="標楷體" w:eastAsia="標楷體" w:hAnsi="標楷體" w:hint="eastAsia"/>
        </w:rPr>
        <w:t>三、主辦單位：桃園市</w:t>
      </w:r>
      <w:r w:rsidR="00F470FC" w:rsidRPr="006700EA">
        <w:rPr>
          <w:rFonts w:ascii="標楷體" w:eastAsia="標楷體" w:hAnsi="標楷體" w:hint="eastAsia"/>
        </w:rPr>
        <w:t>女童軍會</w:t>
      </w:r>
      <w:r w:rsidR="00D3226F" w:rsidRPr="006700EA">
        <w:rPr>
          <w:rFonts w:ascii="標楷體" w:eastAsia="標楷體" w:hAnsi="標楷體" w:hint="eastAsia"/>
        </w:rPr>
        <w:t>。</w:t>
      </w:r>
    </w:p>
    <w:p w14:paraId="1E93B07C" w14:textId="77777777" w:rsidR="002555A1" w:rsidRPr="006700EA" w:rsidRDefault="00F470FC" w:rsidP="009249EC">
      <w:pPr>
        <w:spacing w:line="400" w:lineRule="exact"/>
        <w:ind w:left="1680" w:hangingChars="700" w:hanging="1680"/>
        <w:jc w:val="both"/>
        <w:rPr>
          <w:rFonts w:ascii="新細明體" w:hAnsi="新細明體"/>
        </w:rPr>
      </w:pPr>
      <w:r w:rsidRPr="006700EA">
        <w:rPr>
          <w:rFonts w:ascii="標楷體" w:eastAsia="標楷體" w:hAnsi="標楷體" w:hint="eastAsia"/>
        </w:rPr>
        <w:t>四、</w:t>
      </w:r>
      <w:r w:rsidR="002555A1" w:rsidRPr="006700EA">
        <w:rPr>
          <w:rFonts w:ascii="標楷體" w:eastAsia="標楷體" w:hAnsi="標楷體" w:hint="eastAsia"/>
        </w:rPr>
        <w:t>協辦單位：桃園市立</w:t>
      </w:r>
      <w:r w:rsidR="000432FF">
        <w:rPr>
          <w:rFonts w:ascii="標楷體" w:eastAsia="標楷體" w:hAnsi="標楷體" w:hint="eastAsia"/>
        </w:rPr>
        <w:t>會</w:t>
      </w:r>
      <w:proofErr w:type="gramStart"/>
      <w:r w:rsidR="000432FF">
        <w:rPr>
          <w:rFonts w:ascii="標楷體" w:eastAsia="標楷體" w:hAnsi="標楷體" w:hint="eastAsia"/>
        </w:rPr>
        <w:t>稽</w:t>
      </w:r>
      <w:proofErr w:type="gramEnd"/>
      <w:r w:rsidR="002555A1" w:rsidRPr="006700EA">
        <w:rPr>
          <w:rFonts w:ascii="標楷體" w:eastAsia="標楷體" w:hAnsi="標楷體" w:hint="eastAsia"/>
        </w:rPr>
        <w:t>國中。</w:t>
      </w:r>
    </w:p>
    <w:p w14:paraId="22E654C6" w14:textId="77777777" w:rsidR="00F470FC" w:rsidRPr="006700EA" w:rsidRDefault="002555A1" w:rsidP="009249EC">
      <w:pPr>
        <w:spacing w:line="400" w:lineRule="exact"/>
        <w:ind w:left="1680" w:hangingChars="700" w:hanging="1680"/>
        <w:jc w:val="both"/>
        <w:rPr>
          <w:rFonts w:ascii="標楷體" w:eastAsia="標楷體" w:hAnsi="標楷體"/>
        </w:rPr>
      </w:pPr>
      <w:r w:rsidRPr="006700EA">
        <w:rPr>
          <w:rFonts w:ascii="標楷體" w:eastAsia="標楷體" w:hAnsi="標楷體" w:hint="eastAsia"/>
        </w:rPr>
        <w:t>五、</w:t>
      </w:r>
      <w:r w:rsidR="00F470FC" w:rsidRPr="006700EA">
        <w:rPr>
          <w:rFonts w:ascii="標楷體" w:eastAsia="標楷體" w:hAnsi="標楷體" w:hint="eastAsia"/>
        </w:rPr>
        <w:t>活動日期：中華民國</w:t>
      </w:r>
      <w:r w:rsidR="004515B8" w:rsidRPr="006700EA">
        <w:rPr>
          <w:rFonts w:ascii="標楷體" w:eastAsia="標楷體" w:hAnsi="標楷體" w:hint="eastAsia"/>
        </w:rPr>
        <w:t>1</w:t>
      </w:r>
      <w:r w:rsidR="00D57946">
        <w:rPr>
          <w:rFonts w:ascii="標楷體" w:eastAsia="標楷體" w:hAnsi="標楷體" w:hint="eastAsia"/>
        </w:rPr>
        <w:t>1</w:t>
      </w:r>
      <w:r w:rsidR="000432FF">
        <w:rPr>
          <w:rFonts w:ascii="標楷體" w:eastAsia="標楷體" w:hAnsi="標楷體" w:hint="eastAsia"/>
        </w:rPr>
        <w:t>4</w:t>
      </w:r>
      <w:r w:rsidR="00F470FC" w:rsidRPr="006700EA">
        <w:rPr>
          <w:rFonts w:ascii="標楷體" w:eastAsia="標楷體" w:hAnsi="標楷體" w:hint="eastAsia"/>
        </w:rPr>
        <w:t>年</w:t>
      </w:r>
      <w:r w:rsidR="00BD0DAD" w:rsidRPr="006700EA">
        <w:rPr>
          <w:rFonts w:ascii="標楷體" w:eastAsia="標楷體" w:hAnsi="標楷體" w:hint="eastAsia"/>
        </w:rPr>
        <w:t>05</w:t>
      </w:r>
      <w:r w:rsidR="00F470FC" w:rsidRPr="006700EA">
        <w:rPr>
          <w:rFonts w:ascii="標楷體" w:eastAsia="標楷體" w:hAnsi="標楷體" w:hint="eastAsia"/>
        </w:rPr>
        <w:t>月</w:t>
      </w:r>
      <w:r w:rsidR="00560C9A">
        <w:rPr>
          <w:rFonts w:ascii="標楷體" w:eastAsia="標楷體" w:hAnsi="標楷體" w:hint="eastAsia"/>
        </w:rPr>
        <w:t>1</w:t>
      </w:r>
      <w:r w:rsidR="00FE03CF">
        <w:rPr>
          <w:rFonts w:ascii="標楷體" w:eastAsia="標楷體" w:hAnsi="標楷體" w:hint="eastAsia"/>
        </w:rPr>
        <w:t>8</w:t>
      </w:r>
      <w:r w:rsidR="00F470FC" w:rsidRPr="006700EA">
        <w:rPr>
          <w:rFonts w:ascii="標楷體" w:eastAsia="標楷體" w:hAnsi="標楷體" w:hint="eastAsia"/>
        </w:rPr>
        <w:t>日(</w:t>
      </w:r>
      <w:r w:rsidR="00BD0DAD" w:rsidRPr="006700EA">
        <w:rPr>
          <w:rFonts w:ascii="標楷體" w:eastAsia="標楷體" w:hAnsi="標楷體" w:hint="eastAsia"/>
        </w:rPr>
        <w:t>日</w:t>
      </w:r>
      <w:r w:rsidR="00F470FC" w:rsidRPr="006700EA">
        <w:rPr>
          <w:rFonts w:ascii="標楷體" w:eastAsia="標楷體" w:hAnsi="標楷體" w:hint="eastAsia"/>
        </w:rPr>
        <w:t>)。</w:t>
      </w:r>
    </w:p>
    <w:p w14:paraId="794EED98" w14:textId="77777777" w:rsidR="007A6A44" w:rsidRDefault="002555A1" w:rsidP="007A6A44">
      <w:pPr>
        <w:spacing w:line="400" w:lineRule="exact"/>
        <w:rPr>
          <w:rFonts w:ascii="標楷體" w:eastAsia="標楷體" w:hAnsi="標楷體"/>
        </w:rPr>
      </w:pPr>
      <w:r w:rsidRPr="006700EA">
        <w:rPr>
          <w:rFonts w:ascii="標楷體" w:eastAsia="標楷體" w:hAnsi="標楷體" w:hint="eastAsia"/>
        </w:rPr>
        <w:t>六、</w:t>
      </w:r>
      <w:r w:rsidR="004D2067" w:rsidRPr="006700EA">
        <w:rPr>
          <w:rFonts w:ascii="標楷體" w:eastAsia="標楷體" w:hAnsi="標楷體" w:hint="eastAsia"/>
        </w:rPr>
        <w:t>實施方式：</w:t>
      </w:r>
      <w:proofErr w:type="gramStart"/>
      <w:r w:rsidR="004D2067" w:rsidRPr="006700EA">
        <w:rPr>
          <w:rFonts w:ascii="標楷體" w:eastAsia="標楷體" w:hAnsi="標楷體" w:hint="eastAsia"/>
        </w:rPr>
        <w:t>以</w:t>
      </w:r>
      <w:r w:rsidR="007A6A44">
        <w:rPr>
          <w:rFonts w:ascii="標楷體" w:eastAsia="標楷體" w:hAnsi="標楷體" w:hint="eastAsia"/>
        </w:rPr>
        <w:t>幼</w:t>
      </w:r>
      <w:r w:rsidR="005462F0" w:rsidRPr="006700EA">
        <w:rPr>
          <w:rFonts w:ascii="標楷體" w:eastAsia="標楷體" w:hAnsi="標楷體" w:hint="eastAsia"/>
        </w:rPr>
        <w:t>女</w:t>
      </w:r>
      <w:proofErr w:type="gramEnd"/>
      <w:r w:rsidR="005462F0" w:rsidRPr="006700EA">
        <w:rPr>
          <w:rFonts w:ascii="標楷體" w:eastAsia="標楷體" w:hAnsi="標楷體" w:hint="eastAsia"/>
        </w:rPr>
        <w:t>童軍</w:t>
      </w:r>
      <w:r w:rsidR="007A6A44">
        <w:rPr>
          <w:rFonts w:ascii="標楷體" w:eastAsia="標楷體" w:hAnsi="標楷體" w:hint="eastAsia"/>
        </w:rPr>
        <w:t>五育</w:t>
      </w:r>
      <w:r w:rsidR="007A6A44" w:rsidRPr="006700EA">
        <w:rPr>
          <w:rFonts w:ascii="標楷體" w:eastAsia="標楷體" w:hAnsi="標楷體" w:hint="eastAsia"/>
        </w:rPr>
        <w:t>訓練標準為目標</w:t>
      </w:r>
      <w:r w:rsidR="007A6A44">
        <w:rPr>
          <w:rFonts w:ascii="標楷體" w:eastAsia="標楷體" w:hAnsi="標楷體" w:hint="eastAsia"/>
        </w:rPr>
        <w:t>，技能專科講授</w:t>
      </w:r>
      <w:r w:rsidR="00E03621" w:rsidRPr="006700EA">
        <w:rPr>
          <w:rFonts w:ascii="標楷體" w:eastAsia="標楷體" w:hAnsi="標楷體" w:hint="eastAsia"/>
        </w:rPr>
        <w:t>。</w:t>
      </w:r>
    </w:p>
    <w:p w14:paraId="63FDCCDD" w14:textId="77777777" w:rsidR="007A6A44" w:rsidRPr="006700EA" w:rsidRDefault="007A6A44" w:rsidP="007A6A4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挑戰專科考驗－舞蹈、娛樂、編織、勞作、民俗藝術</w:t>
      </w:r>
      <w:r w:rsidR="005F7B1C" w:rsidRPr="006700EA">
        <w:rPr>
          <w:rFonts w:ascii="標楷體" w:eastAsia="標楷體" w:hAnsi="標楷體" w:hint="eastAsia"/>
        </w:rPr>
        <w:t>。</w:t>
      </w:r>
    </w:p>
    <w:p w14:paraId="1AA922D0" w14:textId="77777777" w:rsidR="00F470FC" w:rsidRPr="006700EA" w:rsidRDefault="002555A1" w:rsidP="009249EC">
      <w:pPr>
        <w:spacing w:line="400" w:lineRule="exact"/>
        <w:rPr>
          <w:rFonts w:ascii="標楷體" w:eastAsia="標楷體" w:hAnsi="標楷體"/>
        </w:rPr>
      </w:pPr>
      <w:r w:rsidRPr="006700EA">
        <w:rPr>
          <w:rFonts w:ascii="標楷體" w:eastAsia="標楷體" w:hAnsi="標楷體" w:hint="eastAsia"/>
        </w:rPr>
        <w:t>七、</w:t>
      </w:r>
      <w:r w:rsidR="00F470FC" w:rsidRPr="006700EA">
        <w:rPr>
          <w:rFonts w:ascii="標楷體" w:eastAsia="標楷體" w:hAnsi="標楷體" w:hint="eastAsia"/>
        </w:rPr>
        <w:t>活動地點：</w:t>
      </w:r>
      <w:r w:rsidR="009B26F7" w:rsidRPr="006700EA">
        <w:rPr>
          <w:rFonts w:ascii="標楷體" w:eastAsia="標楷體" w:hAnsi="標楷體" w:hint="eastAsia"/>
        </w:rPr>
        <w:t>桃園市</w:t>
      </w:r>
      <w:r w:rsidRPr="006700EA">
        <w:rPr>
          <w:rFonts w:ascii="標楷體" w:eastAsia="標楷體" w:hAnsi="標楷體" w:hint="eastAsia"/>
        </w:rPr>
        <w:t>立</w:t>
      </w:r>
      <w:r w:rsidR="000432FF">
        <w:rPr>
          <w:rFonts w:ascii="標楷體" w:eastAsia="標楷體" w:hAnsi="標楷體" w:hint="eastAsia"/>
        </w:rPr>
        <w:t>會</w:t>
      </w:r>
      <w:proofErr w:type="gramStart"/>
      <w:r w:rsidR="000432FF">
        <w:rPr>
          <w:rFonts w:ascii="標楷體" w:eastAsia="標楷體" w:hAnsi="標楷體" w:hint="eastAsia"/>
        </w:rPr>
        <w:t>稽</w:t>
      </w:r>
      <w:proofErr w:type="gramEnd"/>
      <w:r w:rsidRPr="006700EA">
        <w:rPr>
          <w:rFonts w:ascii="標楷體" w:eastAsia="標楷體" w:hAnsi="標楷體" w:hint="eastAsia"/>
        </w:rPr>
        <w:t>國中(</w:t>
      </w:r>
      <w:r w:rsidR="00F470FC" w:rsidRPr="006700EA">
        <w:rPr>
          <w:rFonts w:ascii="標楷體" w:eastAsia="標楷體" w:hAnsi="標楷體" w:cs="Arial" w:hint="eastAsia"/>
          <w:color w:val="000000"/>
        </w:rPr>
        <w:t>地址：</w:t>
      </w:r>
      <w:r w:rsidR="009B26F7" w:rsidRPr="006700EA">
        <w:rPr>
          <w:rFonts w:ascii="標楷體" w:eastAsia="標楷體" w:hAnsi="標楷體"/>
        </w:rPr>
        <w:t>桃園</w:t>
      </w:r>
      <w:r w:rsidR="009B26F7" w:rsidRPr="006700EA">
        <w:rPr>
          <w:rFonts w:ascii="標楷體" w:eastAsia="標楷體" w:hAnsi="標楷體" w:hint="eastAsia"/>
        </w:rPr>
        <w:t>市</w:t>
      </w:r>
      <w:r w:rsidR="00B17161">
        <w:rPr>
          <w:rFonts w:ascii="標楷體" w:eastAsia="標楷體" w:hAnsi="標楷體" w:hint="eastAsia"/>
        </w:rPr>
        <w:t>桃園區</w:t>
      </w:r>
      <w:r w:rsidR="000432FF">
        <w:rPr>
          <w:rFonts w:ascii="標楷體" w:eastAsia="標楷體" w:hAnsi="標楷體" w:hint="eastAsia"/>
        </w:rPr>
        <w:t>大興</w:t>
      </w:r>
      <w:r w:rsidR="00C3662D" w:rsidRPr="00C3662D">
        <w:rPr>
          <w:rFonts w:ascii="標楷體" w:eastAsia="標楷體" w:hAnsi="標楷體" w:hint="eastAsia"/>
        </w:rPr>
        <w:t>路</w:t>
      </w:r>
      <w:r w:rsidR="000432FF">
        <w:rPr>
          <w:rFonts w:ascii="標楷體" w:eastAsia="標楷體" w:hAnsi="標楷體" w:hint="eastAsia"/>
        </w:rPr>
        <w:t>222</w:t>
      </w:r>
      <w:r w:rsidR="00C3662D" w:rsidRPr="00C3662D">
        <w:rPr>
          <w:rFonts w:ascii="標楷體" w:eastAsia="標楷體" w:hAnsi="標楷體" w:hint="eastAsia"/>
        </w:rPr>
        <w:t>號</w:t>
      </w:r>
      <w:r w:rsidRPr="006700EA">
        <w:rPr>
          <w:rFonts w:ascii="標楷體" w:eastAsia="標楷體" w:hAnsi="標楷體" w:hint="eastAsia"/>
        </w:rPr>
        <w:t>)</w:t>
      </w:r>
      <w:r w:rsidR="00D3226F" w:rsidRPr="006700EA">
        <w:rPr>
          <w:rFonts w:ascii="新細明體" w:hAnsi="新細明體" w:hint="eastAsia"/>
        </w:rPr>
        <w:t>。</w:t>
      </w:r>
    </w:p>
    <w:p w14:paraId="65A947F2" w14:textId="77777777" w:rsidR="002561DD" w:rsidRDefault="002555A1" w:rsidP="009249EC">
      <w:pPr>
        <w:spacing w:line="400" w:lineRule="exact"/>
        <w:rPr>
          <w:rFonts w:ascii="標楷體" w:eastAsia="標楷體" w:hAnsi="標楷體"/>
        </w:rPr>
      </w:pPr>
      <w:r w:rsidRPr="006700EA">
        <w:rPr>
          <w:rFonts w:ascii="標楷體" w:eastAsia="標楷體" w:hAnsi="標楷體" w:hint="eastAsia"/>
        </w:rPr>
        <w:t>八、</w:t>
      </w:r>
      <w:r w:rsidR="00F470FC" w:rsidRPr="006700EA">
        <w:rPr>
          <w:rFonts w:ascii="標楷體" w:eastAsia="標楷體" w:hAnsi="標楷體" w:hint="eastAsia"/>
        </w:rPr>
        <w:t>參加對象：</w:t>
      </w:r>
      <w:proofErr w:type="gramStart"/>
      <w:r w:rsidR="00F470FC" w:rsidRPr="006700EA">
        <w:rPr>
          <w:rFonts w:ascii="標楷體" w:eastAsia="標楷體" w:hAnsi="標楷體" w:hint="eastAsia"/>
        </w:rPr>
        <w:t>凡</w:t>
      </w:r>
      <w:r w:rsidR="001653CB" w:rsidRPr="006700EA">
        <w:rPr>
          <w:rFonts w:ascii="標楷體" w:eastAsia="標楷體" w:hAnsi="標楷體" w:hint="eastAsia"/>
        </w:rPr>
        <w:t>市</w:t>
      </w:r>
      <w:r w:rsidR="00F470FC" w:rsidRPr="006700EA">
        <w:rPr>
          <w:rFonts w:ascii="標楷體" w:eastAsia="標楷體" w:hAnsi="標楷體" w:hint="eastAsia"/>
        </w:rPr>
        <w:t>內</w:t>
      </w:r>
      <w:proofErr w:type="gramEnd"/>
      <w:r w:rsidR="00BD0DAD" w:rsidRPr="006700EA">
        <w:rPr>
          <w:rFonts w:ascii="標楷體" w:eastAsia="標楷體" w:hAnsi="標楷體" w:hint="eastAsia"/>
        </w:rPr>
        <w:t>已</w:t>
      </w:r>
      <w:proofErr w:type="gramStart"/>
      <w:r w:rsidR="00BD0DAD" w:rsidRPr="006700EA">
        <w:rPr>
          <w:rFonts w:ascii="標楷體" w:eastAsia="標楷體" w:hAnsi="標楷體" w:hint="eastAsia"/>
        </w:rPr>
        <w:t>宣誓入團之</w:t>
      </w:r>
      <w:proofErr w:type="gramEnd"/>
      <w:r w:rsidR="002561DD">
        <w:rPr>
          <w:rFonts w:ascii="標楷體" w:eastAsia="標楷體" w:hAnsi="標楷體" w:hint="eastAsia"/>
        </w:rPr>
        <w:t>幼</w:t>
      </w:r>
      <w:r w:rsidR="00F470FC" w:rsidRPr="006700EA">
        <w:rPr>
          <w:rFonts w:ascii="標楷體" w:eastAsia="標楷體" w:hAnsi="標楷體" w:hint="eastAsia"/>
        </w:rPr>
        <w:t>女童軍</w:t>
      </w:r>
      <w:r w:rsidR="00C50505">
        <w:rPr>
          <w:rFonts w:ascii="標楷體" w:eastAsia="標楷體" w:hAnsi="標楷體" w:hint="eastAsia"/>
        </w:rPr>
        <w:t>、小小女童軍</w:t>
      </w:r>
      <w:r w:rsidR="00F470FC" w:rsidRPr="006700EA">
        <w:rPr>
          <w:rFonts w:ascii="標楷體" w:eastAsia="標楷體" w:hAnsi="標楷體" w:hint="eastAsia"/>
        </w:rPr>
        <w:t>均可報名參加。</w:t>
      </w:r>
    </w:p>
    <w:p w14:paraId="2A3A0C92" w14:textId="77777777" w:rsidR="00F470FC" w:rsidRPr="002561DD" w:rsidRDefault="002555A1" w:rsidP="009249EC">
      <w:pPr>
        <w:spacing w:line="400" w:lineRule="exact"/>
        <w:rPr>
          <w:rFonts w:ascii="標楷體" w:eastAsia="標楷體" w:hAnsi="標楷體"/>
        </w:rPr>
      </w:pPr>
      <w:r w:rsidRPr="002561DD">
        <w:rPr>
          <w:rFonts w:ascii="標楷體" w:eastAsia="標楷體" w:hAnsi="標楷體" w:hint="eastAsia"/>
        </w:rPr>
        <w:t>九、</w:t>
      </w:r>
      <w:r w:rsidR="00F470FC" w:rsidRPr="002561DD">
        <w:rPr>
          <w:rFonts w:ascii="標楷體" w:eastAsia="標楷體" w:hAnsi="標楷體" w:hint="eastAsia"/>
        </w:rPr>
        <w:t>活動流程：見附件一。</w:t>
      </w:r>
    </w:p>
    <w:p w14:paraId="100107F8" w14:textId="77777777" w:rsidR="0085571D" w:rsidRPr="006700EA" w:rsidRDefault="002555A1" w:rsidP="009249EC">
      <w:pPr>
        <w:spacing w:line="400" w:lineRule="exact"/>
        <w:ind w:left="497" w:hangingChars="207" w:hanging="497"/>
        <w:rPr>
          <w:rFonts w:ascii="標楷體" w:eastAsia="標楷體" w:hAnsi="標楷體"/>
        </w:rPr>
      </w:pPr>
      <w:r w:rsidRPr="006700EA">
        <w:rPr>
          <w:rFonts w:ascii="標楷體" w:eastAsia="標楷體" w:hAnsi="標楷體" w:hint="eastAsia"/>
        </w:rPr>
        <w:t>十、</w:t>
      </w:r>
      <w:r w:rsidR="00F470FC" w:rsidRPr="006700EA">
        <w:rPr>
          <w:rFonts w:ascii="標楷體" w:eastAsia="標楷體" w:hAnsi="標楷體" w:hint="eastAsia"/>
        </w:rPr>
        <w:t>活動費用：</w:t>
      </w:r>
    </w:p>
    <w:p w14:paraId="129B8126" w14:textId="56257F1A" w:rsidR="00F470FC" w:rsidRDefault="00F470FC" w:rsidP="009249EC">
      <w:pPr>
        <w:numPr>
          <w:ilvl w:val="0"/>
          <w:numId w:val="6"/>
        </w:numPr>
        <w:spacing w:line="400" w:lineRule="exact"/>
        <w:ind w:left="709" w:hanging="283"/>
        <w:rPr>
          <w:rFonts w:ascii="標楷體" w:eastAsia="標楷體" w:hAnsi="標楷體"/>
        </w:rPr>
      </w:pPr>
      <w:r w:rsidRPr="006700EA">
        <w:rPr>
          <w:rFonts w:ascii="標楷體" w:eastAsia="標楷體" w:hAnsi="標楷體" w:hint="eastAsia"/>
        </w:rPr>
        <w:t>參加費</w:t>
      </w:r>
      <w:r w:rsidRPr="00D414B0">
        <w:rPr>
          <w:rFonts w:ascii="標楷體" w:eastAsia="標楷體" w:hAnsi="標楷體" w:hint="eastAsia"/>
          <w:bCs/>
        </w:rPr>
        <w:t>新台幣</w:t>
      </w:r>
      <w:r w:rsidR="004076F9">
        <w:rPr>
          <w:rFonts w:ascii="標楷體" w:eastAsia="標楷體" w:hAnsi="標楷體" w:hint="eastAsia"/>
          <w:bCs/>
        </w:rPr>
        <w:t>300元</w:t>
      </w:r>
      <w:r w:rsidRPr="00D414B0">
        <w:rPr>
          <w:rFonts w:ascii="標楷體" w:eastAsia="標楷體" w:hAnsi="標楷體" w:hint="eastAsia"/>
          <w:bCs/>
        </w:rPr>
        <w:t>整</w:t>
      </w:r>
      <w:r w:rsidRPr="006700EA">
        <w:rPr>
          <w:rFonts w:ascii="標楷體" w:eastAsia="標楷體" w:hAnsi="標楷體" w:hint="eastAsia"/>
        </w:rPr>
        <w:t>（含</w:t>
      </w:r>
      <w:r w:rsidR="000D478F">
        <w:rPr>
          <w:rFonts w:ascii="標楷體" w:eastAsia="標楷體" w:hAnsi="標楷體" w:hint="eastAsia"/>
        </w:rPr>
        <w:t>行政、</w:t>
      </w:r>
      <w:r w:rsidR="002561DD">
        <w:rPr>
          <w:rFonts w:ascii="標楷體" w:eastAsia="標楷體" w:hAnsi="標楷體" w:hint="eastAsia"/>
        </w:rPr>
        <w:t>午餐</w:t>
      </w:r>
      <w:r w:rsidRPr="006700EA">
        <w:rPr>
          <w:rFonts w:ascii="標楷體" w:eastAsia="標楷體" w:hAnsi="標楷體" w:hint="eastAsia"/>
        </w:rPr>
        <w:t>、保險、</w:t>
      </w:r>
      <w:r w:rsidR="00774CE6">
        <w:rPr>
          <w:rFonts w:ascii="標楷體" w:eastAsia="標楷體" w:hAnsi="標楷體" w:hint="eastAsia"/>
        </w:rPr>
        <w:t>材</w:t>
      </w:r>
      <w:r w:rsidR="000D478F">
        <w:rPr>
          <w:rFonts w:ascii="標楷體" w:eastAsia="標楷體" w:hAnsi="標楷體" w:hint="eastAsia"/>
        </w:rPr>
        <w:t>料</w:t>
      </w:r>
      <w:r w:rsidR="00774CE6">
        <w:rPr>
          <w:rFonts w:ascii="標楷體" w:eastAsia="標楷體" w:hAnsi="標楷體" w:hint="eastAsia"/>
        </w:rPr>
        <w:t>及布章</w:t>
      </w:r>
      <w:r w:rsidRPr="006700EA">
        <w:rPr>
          <w:rFonts w:ascii="標楷體" w:eastAsia="標楷體" w:hAnsi="標楷體" w:hint="eastAsia"/>
        </w:rPr>
        <w:t>等）。</w:t>
      </w:r>
    </w:p>
    <w:p w14:paraId="72B6504A" w14:textId="77777777" w:rsidR="005F7B1C" w:rsidRDefault="005F7B1C" w:rsidP="009249EC">
      <w:pPr>
        <w:numPr>
          <w:ilvl w:val="0"/>
          <w:numId w:val="6"/>
        </w:numPr>
        <w:spacing w:line="400" w:lineRule="exact"/>
        <w:ind w:left="709" w:hanging="283"/>
        <w:rPr>
          <w:rFonts w:ascii="標楷體" w:eastAsia="標楷體" w:hAnsi="標楷體"/>
        </w:rPr>
      </w:pPr>
      <w:r w:rsidRPr="005F7B1C">
        <w:rPr>
          <w:rFonts w:ascii="標楷體" w:eastAsia="標楷體" w:hAnsi="標楷體" w:hint="eastAsia"/>
        </w:rPr>
        <w:t>挑戰</w:t>
      </w:r>
      <w:r w:rsidR="004442C8" w:rsidRPr="005F7B1C">
        <w:rPr>
          <w:rFonts w:ascii="標楷體" w:eastAsia="標楷體" w:hAnsi="標楷體" w:hint="eastAsia"/>
        </w:rPr>
        <w:t>專科技能考驗</w:t>
      </w:r>
      <w:r w:rsidRPr="005F7B1C">
        <w:rPr>
          <w:rFonts w:ascii="標楷體" w:eastAsia="標楷體" w:hAnsi="標楷體" w:hint="eastAsia"/>
        </w:rPr>
        <w:t>另收每科50元</w:t>
      </w:r>
      <w:r w:rsidR="00EA399D">
        <w:rPr>
          <w:rFonts w:ascii="標楷體" w:eastAsia="標楷體" w:hAnsi="標楷體" w:hint="eastAsia"/>
        </w:rPr>
        <w:t>(限考2科)</w:t>
      </w:r>
      <w:r w:rsidR="000B1361">
        <w:rPr>
          <w:rFonts w:ascii="標楷體" w:eastAsia="標楷體" w:hAnsi="標楷體" w:hint="eastAsia"/>
        </w:rPr>
        <w:t>－舞蹈、娛樂、編織、勞作、民俗藝術</w:t>
      </w:r>
      <w:r w:rsidRPr="006700EA">
        <w:rPr>
          <w:rFonts w:ascii="標楷體" w:eastAsia="標楷體" w:hAnsi="標楷體" w:hint="eastAsia"/>
        </w:rPr>
        <w:t>。</w:t>
      </w:r>
    </w:p>
    <w:p w14:paraId="57331DA5" w14:textId="77777777" w:rsidR="0085571D" w:rsidRPr="005F7B1C" w:rsidRDefault="00430A10" w:rsidP="009249EC">
      <w:pPr>
        <w:numPr>
          <w:ilvl w:val="0"/>
          <w:numId w:val="6"/>
        </w:numPr>
        <w:spacing w:line="400" w:lineRule="exact"/>
        <w:ind w:left="709" w:hanging="283"/>
        <w:rPr>
          <w:rFonts w:ascii="標楷體" w:eastAsia="標楷體" w:hAnsi="標楷體"/>
        </w:rPr>
      </w:pPr>
      <w:r w:rsidRPr="005F7B1C">
        <w:rPr>
          <w:rFonts w:ascii="標楷體" w:eastAsia="標楷體" w:hAnsi="標楷體" w:hint="eastAsia"/>
        </w:rPr>
        <w:t>若持有區公所中低收入證明</w:t>
      </w:r>
      <w:r w:rsidRPr="005F7B1C">
        <w:rPr>
          <w:rFonts w:ascii="新細明體" w:hAnsi="新細明體" w:hint="eastAsia"/>
        </w:rPr>
        <w:t>，</w:t>
      </w:r>
      <w:r w:rsidRPr="005F7B1C">
        <w:rPr>
          <w:rFonts w:ascii="標楷體" w:eastAsia="標楷體" w:hAnsi="標楷體" w:hint="eastAsia"/>
        </w:rPr>
        <w:t>並有</w:t>
      </w:r>
      <w:r w:rsidR="0085571D" w:rsidRPr="005F7B1C">
        <w:rPr>
          <w:rFonts w:ascii="標楷體" w:eastAsia="標楷體" w:hAnsi="標楷體" w:hint="eastAsia"/>
        </w:rPr>
        <w:t>1</w:t>
      </w:r>
      <w:r w:rsidR="00D57946" w:rsidRPr="005F7B1C">
        <w:rPr>
          <w:rFonts w:ascii="標楷體" w:eastAsia="標楷體" w:hAnsi="標楷體" w:hint="eastAsia"/>
        </w:rPr>
        <w:t>1</w:t>
      </w:r>
      <w:r w:rsidR="001B23FA">
        <w:rPr>
          <w:rFonts w:ascii="標楷體" w:eastAsia="標楷體" w:hAnsi="標楷體" w:hint="eastAsia"/>
        </w:rPr>
        <w:t>4</w:t>
      </w:r>
      <w:r w:rsidR="0085571D" w:rsidRPr="005F7B1C">
        <w:rPr>
          <w:rFonts w:ascii="標楷體" w:eastAsia="標楷體" w:hAnsi="標楷體" w:hint="eastAsia"/>
        </w:rPr>
        <w:t>年三項登記之</w:t>
      </w:r>
      <w:r w:rsidR="002561DD" w:rsidRPr="005F7B1C">
        <w:rPr>
          <w:rFonts w:ascii="標楷體" w:eastAsia="標楷體" w:hAnsi="標楷體" w:hint="eastAsia"/>
        </w:rPr>
        <w:t>幼</w:t>
      </w:r>
      <w:r w:rsidR="0085571D" w:rsidRPr="005F7B1C">
        <w:rPr>
          <w:rFonts w:ascii="標楷體" w:eastAsia="標楷體" w:hAnsi="標楷體" w:hint="eastAsia"/>
        </w:rPr>
        <w:t>女童軍</w:t>
      </w:r>
      <w:r w:rsidR="0085571D" w:rsidRPr="005F7B1C">
        <w:rPr>
          <w:rFonts w:ascii="新細明體" w:hAnsi="新細明體" w:hint="eastAsia"/>
        </w:rPr>
        <w:t>，</w:t>
      </w:r>
      <w:r w:rsidR="0085571D" w:rsidRPr="005F7B1C">
        <w:rPr>
          <w:rFonts w:ascii="標楷體" w:eastAsia="標楷體" w:hAnsi="標楷體" w:hint="eastAsia"/>
        </w:rPr>
        <w:t>得免收參加費。</w:t>
      </w:r>
    </w:p>
    <w:p w14:paraId="5F051908" w14:textId="77777777" w:rsidR="0085571D" w:rsidRPr="006700EA" w:rsidRDefault="0085571D" w:rsidP="009249EC">
      <w:pPr>
        <w:numPr>
          <w:ilvl w:val="0"/>
          <w:numId w:val="6"/>
        </w:numPr>
        <w:spacing w:line="400" w:lineRule="exact"/>
        <w:ind w:left="709" w:hanging="283"/>
        <w:rPr>
          <w:rFonts w:ascii="標楷體" w:eastAsia="標楷體" w:hAnsi="標楷體"/>
        </w:rPr>
      </w:pPr>
      <w:r w:rsidRPr="006700EA">
        <w:rPr>
          <w:rFonts w:ascii="標楷體" w:eastAsia="標楷體" w:hAnsi="標楷體" w:hint="eastAsia"/>
        </w:rPr>
        <w:t>擔任營隊工作之服務員所需費用由市會支應。</w:t>
      </w:r>
    </w:p>
    <w:p w14:paraId="619E3CCB" w14:textId="77777777" w:rsidR="00F470FC" w:rsidRPr="006700EA" w:rsidRDefault="00F470FC" w:rsidP="009249EC">
      <w:pPr>
        <w:spacing w:line="400" w:lineRule="exact"/>
        <w:ind w:left="1920" w:hangingChars="800" w:hanging="1920"/>
        <w:jc w:val="both"/>
        <w:rPr>
          <w:rFonts w:ascii="標楷體" w:eastAsia="標楷體" w:hAnsi="標楷體"/>
        </w:rPr>
      </w:pPr>
      <w:r w:rsidRPr="006700EA">
        <w:rPr>
          <w:rFonts w:ascii="標楷體" w:eastAsia="標楷體" w:hAnsi="標楷體" w:hint="eastAsia"/>
        </w:rPr>
        <w:t>十</w:t>
      </w:r>
      <w:r w:rsidR="002555A1" w:rsidRPr="006700EA">
        <w:rPr>
          <w:rFonts w:ascii="標楷體" w:eastAsia="標楷體" w:hAnsi="標楷體" w:hint="eastAsia"/>
        </w:rPr>
        <w:t>一</w:t>
      </w:r>
      <w:r w:rsidRPr="006700EA">
        <w:rPr>
          <w:rFonts w:ascii="標楷體" w:eastAsia="標楷體" w:hAnsi="標楷體" w:hint="eastAsia"/>
        </w:rPr>
        <w:t>、報名時間：即日起至1</w:t>
      </w:r>
      <w:r w:rsidR="00D57946">
        <w:rPr>
          <w:rFonts w:ascii="標楷體" w:eastAsia="標楷體" w:hAnsi="標楷體" w:hint="eastAsia"/>
        </w:rPr>
        <w:t>1</w:t>
      </w:r>
      <w:r w:rsidR="001B23FA">
        <w:rPr>
          <w:rFonts w:ascii="標楷體" w:eastAsia="標楷體" w:hAnsi="標楷體" w:hint="eastAsia"/>
        </w:rPr>
        <w:t>4</w:t>
      </w:r>
      <w:r w:rsidRPr="006700EA">
        <w:rPr>
          <w:rFonts w:ascii="標楷體" w:eastAsia="標楷體" w:hAnsi="標楷體" w:hint="eastAsia"/>
        </w:rPr>
        <w:t>年</w:t>
      </w:r>
      <w:r w:rsidR="000432FF">
        <w:rPr>
          <w:rFonts w:ascii="標楷體" w:eastAsia="標楷體" w:hAnsi="標楷體" w:hint="eastAsia"/>
        </w:rPr>
        <w:t>5</w:t>
      </w:r>
      <w:r w:rsidRPr="006700EA">
        <w:rPr>
          <w:rFonts w:ascii="標楷體" w:eastAsia="標楷體" w:hAnsi="標楷體" w:hint="eastAsia"/>
        </w:rPr>
        <w:t>月</w:t>
      </w:r>
      <w:r w:rsidR="000432FF">
        <w:rPr>
          <w:rFonts w:ascii="標楷體" w:eastAsia="標楷體" w:hAnsi="標楷體" w:hint="eastAsia"/>
        </w:rPr>
        <w:t>2</w:t>
      </w:r>
      <w:r w:rsidR="004515B8" w:rsidRPr="006700EA">
        <w:rPr>
          <w:rFonts w:ascii="標楷體" w:eastAsia="標楷體" w:hAnsi="標楷體" w:hint="eastAsia"/>
        </w:rPr>
        <w:t>日（</w:t>
      </w:r>
      <w:r w:rsidR="00BD0DAD" w:rsidRPr="006700EA">
        <w:rPr>
          <w:rFonts w:ascii="標楷體" w:eastAsia="標楷體" w:hAnsi="標楷體" w:hint="eastAsia"/>
        </w:rPr>
        <w:t>五</w:t>
      </w:r>
      <w:r w:rsidRPr="006700EA">
        <w:rPr>
          <w:rFonts w:ascii="標楷體" w:eastAsia="標楷體" w:hAnsi="標楷體" w:hint="eastAsia"/>
        </w:rPr>
        <w:t>）止，請準時報名並將報名表mail至tycgs@yahoo.com.tw以利統計。</w:t>
      </w:r>
      <w:r w:rsidR="008B74AA" w:rsidRPr="006700EA">
        <w:rPr>
          <w:rFonts w:ascii="標楷體" w:eastAsia="標楷體" w:hAnsi="標楷體" w:hint="eastAsia"/>
        </w:rPr>
        <w:t>報名表請見附件二</w:t>
      </w:r>
      <w:r w:rsidR="00D22A06" w:rsidRPr="006700EA">
        <w:rPr>
          <w:rFonts w:ascii="標楷體" w:eastAsia="標楷體" w:hAnsi="標楷體" w:hint="eastAsia"/>
        </w:rPr>
        <w:t>。</w:t>
      </w:r>
    </w:p>
    <w:p w14:paraId="0E8F1F60" w14:textId="77777777" w:rsidR="000B3443" w:rsidRPr="00515BEE" w:rsidRDefault="00F470FC" w:rsidP="009249EC">
      <w:pPr>
        <w:spacing w:line="400" w:lineRule="exact"/>
        <w:ind w:left="1920" w:hangingChars="800" w:hanging="1920"/>
        <w:rPr>
          <w:rFonts w:ascii="標楷體" w:eastAsia="標楷體" w:hAnsi="標楷體"/>
        </w:rPr>
      </w:pPr>
      <w:r w:rsidRPr="006700EA">
        <w:rPr>
          <w:rFonts w:ascii="標楷體" w:eastAsia="標楷體" w:hAnsi="標楷體" w:hint="eastAsia"/>
        </w:rPr>
        <w:t>十</w:t>
      </w:r>
      <w:r w:rsidR="002555A1" w:rsidRPr="006700EA">
        <w:rPr>
          <w:rFonts w:ascii="標楷體" w:eastAsia="標楷體" w:hAnsi="標楷體" w:hint="eastAsia"/>
        </w:rPr>
        <w:t>二</w:t>
      </w:r>
      <w:r w:rsidRPr="006700EA">
        <w:rPr>
          <w:rFonts w:ascii="標楷體" w:eastAsia="標楷體" w:hAnsi="標楷體" w:hint="eastAsia"/>
        </w:rPr>
        <w:t>、報名地點：</w:t>
      </w:r>
      <w:r w:rsidR="000B3443" w:rsidRPr="00515BEE">
        <w:rPr>
          <w:rFonts w:ascii="標楷體" w:eastAsia="標楷體" w:hAnsi="標楷體" w:cs="Arial"/>
          <w:shd w:val="clear" w:color="auto" w:fill="FFFFFF"/>
        </w:rPr>
        <w:t xml:space="preserve">330桃園市桃園區南平路487號  </w:t>
      </w:r>
      <w:r w:rsidR="000B3443" w:rsidRPr="00515BEE">
        <w:rPr>
          <w:rFonts w:ascii="標楷體" w:eastAsia="標楷體" w:hAnsi="標楷體" w:hint="eastAsia"/>
        </w:rPr>
        <w:t xml:space="preserve">劃撥帳號：０５６５５８８－６  </w:t>
      </w:r>
    </w:p>
    <w:p w14:paraId="33AB3588" w14:textId="113C0340" w:rsidR="00F470FC" w:rsidRPr="006700EA" w:rsidRDefault="00D90459" w:rsidP="009249EC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0B3443" w:rsidRPr="00515BEE">
        <w:rPr>
          <w:rFonts w:ascii="標楷體" w:eastAsia="標楷體" w:hAnsi="標楷體" w:hint="eastAsia"/>
        </w:rPr>
        <w:t>戶名:桃園市女童軍會</w:t>
      </w:r>
      <w:r>
        <w:rPr>
          <w:rFonts w:ascii="標楷體" w:eastAsia="標楷體" w:hAnsi="標楷體" w:hint="eastAsia"/>
        </w:rPr>
        <w:t>；</w:t>
      </w:r>
      <w:r w:rsidR="000B3443" w:rsidRPr="00515BEE">
        <w:rPr>
          <w:rFonts w:ascii="標楷體" w:eastAsia="標楷體" w:hAnsi="標楷體" w:hint="eastAsia"/>
        </w:rPr>
        <w:t>聯絡電話及傳真：03-</w:t>
      </w:r>
      <w:r w:rsidR="000B3443" w:rsidRPr="00515BEE">
        <w:rPr>
          <w:rFonts w:ascii="標楷體" w:eastAsia="標楷體" w:hAnsi="標楷體"/>
        </w:rPr>
        <w:t>3</w:t>
      </w:r>
      <w:r w:rsidR="000B3443" w:rsidRPr="00515BEE">
        <w:rPr>
          <w:rFonts w:ascii="標楷體" w:eastAsia="標楷體" w:hAnsi="標楷體" w:hint="eastAsia"/>
        </w:rPr>
        <w:t>46</w:t>
      </w:r>
      <w:r w:rsidR="000B3443" w:rsidRPr="00515BEE">
        <w:rPr>
          <w:rFonts w:ascii="標楷體" w:eastAsia="標楷體" w:hAnsi="標楷體"/>
        </w:rPr>
        <w:t>4</w:t>
      </w:r>
      <w:r w:rsidR="000B3443" w:rsidRPr="00515BEE">
        <w:rPr>
          <w:rFonts w:ascii="標楷體" w:eastAsia="標楷體" w:hAnsi="標楷體" w:hint="eastAsia"/>
        </w:rPr>
        <w:t>3</w:t>
      </w:r>
      <w:r w:rsidR="000B3443" w:rsidRPr="00515BEE">
        <w:rPr>
          <w:rFonts w:ascii="標楷體" w:eastAsia="標楷體" w:hAnsi="標楷體"/>
        </w:rPr>
        <w:t>04</w:t>
      </w:r>
      <w:r w:rsidR="000B3443" w:rsidRPr="00515BEE">
        <w:rPr>
          <w:rFonts w:ascii="標楷體" w:eastAsia="標楷體" w:hAnsi="標楷體" w:hint="eastAsia"/>
        </w:rPr>
        <w:t>0932-282897張曼萍</w:t>
      </w:r>
    </w:p>
    <w:p w14:paraId="4A3168D7" w14:textId="77777777" w:rsidR="00F470FC" w:rsidRPr="006700EA" w:rsidRDefault="005724C0" w:rsidP="009249EC">
      <w:pPr>
        <w:spacing w:line="400" w:lineRule="exact"/>
        <w:ind w:left="721" w:hangingChars="300" w:hanging="721"/>
        <w:jc w:val="both"/>
        <w:rPr>
          <w:rFonts w:ascii="標楷體" w:eastAsia="標楷體" w:hAnsi="標楷體"/>
        </w:rPr>
      </w:pPr>
      <w:r w:rsidRPr="006700EA">
        <w:rPr>
          <w:rFonts w:ascii="標楷體" w:eastAsia="標楷體" w:hAnsi="標楷體" w:hint="eastAsia"/>
          <w:b/>
        </w:rPr>
        <w:t>十</w:t>
      </w:r>
      <w:r w:rsidR="002555A1" w:rsidRPr="006700EA">
        <w:rPr>
          <w:rFonts w:ascii="標楷體" w:eastAsia="標楷體" w:hAnsi="標楷體" w:hint="eastAsia"/>
          <w:b/>
        </w:rPr>
        <w:t>三</w:t>
      </w:r>
      <w:r w:rsidR="00F470FC" w:rsidRPr="006700EA">
        <w:rPr>
          <w:rFonts w:ascii="標楷體" w:eastAsia="標楷體" w:hAnsi="標楷體" w:hint="eastAsia"/>
          <w:b/>
        </w:rPr>
        <w:t>、</w:t>
      </w:r>
      <w:r w:rsidR="00F470FC" w:rsidRPr="006700EA">
        <w:rPr>
          <w:rFonts w:ascii="標楷體" w:eastAsia="標楷體" w:hAnsi="標楷體" w:hint="eastAsia"/>
          <w:b/>
          <w:u w:val="single"/>
        </w:rPr>
        <w:t>籌備會時間：</w:t>
      </w:r>
      <w:r w:rsidR="00320402" w:rsidRPr="006700EA">
        <w:rPr>
          <w:rFonts w:ascii="標楷體" w:eastAsia="標楷體" w:hAnsi="標楷體" w:hint="eastAsia"/>
          <w:b/>
          <w:u w:val="single"/>
        </w:rPr>
        <w:t>1</w:t>
      </w:r>
      <w:r w:rsidR="00D57946">
        <w:rPr>
          <w:rFonts w:ascii="標楷體" w:eastAsia="標楷體" w:hAnsi="標楷體" w:hint="eastAsia"/>
          <w:b/>
          <w:u w:val="single"/>
        </w:rPr>
        <w:t>1</w:t>
      </w:r>
      <w:r w:rsidR="001B23FA">
        <w:rPr>
          <w:rFonts w:ascii="標楷體" w:eastAsia="標楷體" w:hAnsi="標楷體" w:hint="eastAsia"/>
          <w:b/>
          <w:u w:val="single"/>
        </w:rPr>
        <w:t>4</w:t>
      </w:r>
      <w:r w:rsidR="00F470FC" w:rsidRPr="006700EA">
        <w:rPr>
          <w:rFonts w:ascii="標楷體" w:eastAsia="標楷體" w:hAnsi="標楷體" w:hint="eastAsia"/>
          <w:b/>
          <w:u w:val="single"/>
        </w:rPr>
        <w:t>年</w:t>
      </w:r>
      <w:r w:rsidR="00D57946">
        <w:rPr>
          <w:rFonts w:ascii="標楷體" w:eastAsia="標楷體" w:hAnsi="標楷體" w:hint="eastAsia"/>
          <w:b/>
          <w:u w:val="single"/>
        </w:rPr>
        <w:t>5</w:t>
      </w:r>
      <w:r w:rsidR="00F470FC" w:rsidRPr="006700EA">
        <w:rPr>
          <w:rFonts w:ascii="標楷體" w:eastAsia="標楷體" w:hAnsi="標楷體" w:hint="eastAsia"/>
          <w:b/>
          <w:bCs/>
          <w:u w:val="single"/>
        </w:rPr>
        <w:t>月</w:t>
      </w:r>
      <w:r w:rsidR="000432FF">
        <w:rPr>
          <w:rFonts w:ascii="標楷體" w:eastAsia="標楷體" w:hAnsi="標楷體" w:hint="eastAsia"/>
          <w:b/>
          <w:bCs/>
          <w:u w:val="single"/>
        </w:rPr>
        <w:t>5</w:t>
      </w:r>
      <w:r w:rsidR="004515B8" w:rsidRPr="006700EA">
        <w:rPr>
          <w:rFonts w:ascii="標楷體" w:eastAsia="標楷體" w:hAnsi="標楷體" w:hint="eastAsia"/>
          <w:b/>
          <w:bCs/>
          <w:u w:val="single"/>
        </w:rPr>
        <w:t>日（星期</w:t>
      </w:r>
      <w:r w:rsidR="000432FF">
        <w:rPr>
          <w:rFonts w:ascii="標楷體" w:eastAsia="標楷體" w:hAnsi="標楷體" w:hint="eastAsia"/>
          <w:b/>
          <w:bCs/>
          <w:u w:val="single"/>
        </w:rPr>
        <w:t>一</w:t>
      </w:r>
      <w:r w:rsidR="002A0E2C" w:rsidRPr="006700EA">
        <w:rPr>
          <w:rFonts w:ascii="標楷體" w:eastAsia="標楷體" w:hAnsi="標楷體" w:hint="eastAsia"/>
          <w:b/>
          <w:bCs/>
          <w:u w:val="single"/>
        </w:rPr>
        <w:t>）晚上</w:t>
      </w:r>
      <w:r w:rsidR="002610E5">
        <w:rPr>
          <w:rFonts w:ascii="標楷體" w:eastAsia="標楷體" w:hAnsi="標楷體" w:hint="eastAsia"/>
          <w:b/>
          <w:bCs/>
          <w:u w:val="single"/>
        </w:rPr>
        <w:t>七</w:t>
      </w:r>
      <w:r w:rsidR="004515B8" w:rsidRPr="006700EA">
        <w:rPr>
          <w:rFonts w:ascii="標楷體" w:eastAsia="標楷體" w:hAnsi="標楷體" w:hint="eastAsia"/>
          <w:b/>
          <w:bCs/>
          <w:u w:val="single"/>
        </w:rPr>
        <w:t>點</w:t>
      </w:r>
      <w:r w:rsidR="00560C9A">
        <w:rPr>
          <w:rFonts w:ascii="標楷體" w:eastAsia="標楷體" w:hAnsi="標楷體" w:hint="eastAsia"/>
          <w:b/>
          <w:bCs/>
          <w:u w:val="single"/>
        </w:rPr>
        <w:t>三十分</w:t>
      </w:r>
      <w:proofErr w:type="gramStart"/>
      <w:r w:rsidR="006D4E78" w:rsidRPr="006700EA">
        <w:rPr>
          <w:rFonts w:ascii="標楷體" w:eastAsia="標楷體" w:hAnsi="標楷體" w:hint="eastAsia"/>
          <w:b/>
          <w:bCs/>
          <w:u w:val="single"/>
        </w:rPr>
        <w:t>於</w:t>
      </w:r>
      <w:r w:rsidR="002610E5" w:rsidRPr="002610E5">
        <w:rPr>
          <w:rFonts w:ascii="標楷體" w:eastAsia="標楷體" w:hAnsi="標楷體" w:hint="eastAsia"/>
          <w:b/>
          <w:bCs/>
          <w:u w:val="single"/>
        </w:rPr>
        <w:t>線上召開</w:t>
      </w:r>
      <w:proofErr w:type="gramEnd"/>
      <w:r w:rsidR="002610E5" w:rsidRPr="002610E5">
        <w:rPr>
          <w:rFonts w:ascii="標楷體" w:eastAsia="標楷體" w:hAnsi="標楷體" w:hint="eastAsia"/>
          <w:b/>
          <w:bCs/>
          <w:u w:val="single"/>
        </w:rPr>
        <w:t>籌備會，會議代碼於活動前以電子郵件通知參加團長及工作人員</w:t>
      </w:r>
      <w:r w:rsidR="00F470FC" w:rsidRPr="006700EA">
        <w:rPr>
          <w:rFonts w:ascii="標楷體" w:eastAsia="標楷體" w:hAnsi="標楷體" w:hint="eastAsia"/>
          <w:b/>
          <w:bCs/>
          <w:u w:val="single"/>
        </w:rPr>
        <w:t>請所有參加學校團長及工作人員，務必參加</w:t>
      </w:r>
      <w:r w:rsidRPr="006700EA">
        <w:rPr>
          <w:rFonts w:ascii="標楷體" w:eastAsia="標楷體" w:hAnsi="標楷體" w:hint="eastAsia"/>
          <w:b/>
          <w:bCs/>
          <w:u w:val="single"/>
        </w:rPr>
        <w:t>本會議</w:t>
      </w:r>
      <w:r w:rsidR="00F470FC" w:rsidRPr="006700EA">
        <w:rPr>
          <w:rFonts w:ascii="標楷體" w:eastAsia="標楷體" w:hAnsi="標楷體"/>
          <w:b/>
          <w:bCs/>
          <w:u w:val="single"/>
        </w:rPr>
        <w:t>(</w:t>
      </w:r>
      <w:proofErr w:type="gramStart"/>
      <w:r w:rsidR="00F470FC" w:rsidRPr="006700EA">
        <w:rPr>
          <w:rFonts w:ascii="標楷體" w:eastAsia="標楷體" w:hAnsi="標楷體" w:hint="eastAsia"/>
          <w:b/>
          <w:bCs/>
          <w:u w:val="single"/>
        </w:rPr>
        <w:t>不</w:t>
      </w:r>
      <w:proofErr w:type="gramEnd"/>
      <w:r w:rsidR="00F470FC" w:rsidRPr="006700EA">
        <w:rPr>
          <w:rFonts w:ascii="標楷體" w:eastAsia="標楷體" w:hAnsi="標楷體" w:hint="eastAsia"/>
          <w:b/>
          <w:bCs/>
          <w:u w:val="single"/>
        </w:rPr>
        <w:t>另發公文</w:t>
      </w:r>
      <w:r w:rsidR="00F470FC" w:rsidRPr="006700EA">
        <w:rPr>
          <w:rFonts w:ascii="標楷體" w:eastAsia="標楷體" w:hAnsi="標楷體"/>
          <w:b/>
          <w:bCs/>
          <w:u w:val="single"/>
        </w:rPr>
        <w:t>)</w:t>
      </w:r>
      <w:r w:rsidR="00F470FC" w:rsidRPr="006700EA">
        <w:rPr>
          <w:rFonts w:ascii="標楷體" w:eastAsia="標楷體" w:hAnsi="標楷體"/>
          <w:b/>
        </w:rPr>
        <w:t>。</w:t>
      </w:r>
    </w:p>
    <w:p w14:paraId="648FD00D" w14:textId="1D103DF4" w:rsidR="00F470FC" w:rsidRPr="006700EA" w:rsidRDefault="00F470FC" w:rsidP="009249EC">
      <w:pPr>
        <w:spacing w:line="400" w:lineRule="exact"/>
        <w:ind w:left="720" w:hangingChars="300" w:hanging="720"/>
        <w:jc w:val="both"/>
        <w:rPr>
          <w:rFonts w:ascii="標楷體" w:eastAsia="標楷體" w:hAnsi="標楷體"/>
        </w:rPr>
      </w:pPr>
      <w:r w:rsidRPr="006700EA">
        <w:rPr>
          <w:rFonts w:ascii="標楷體" w:eastAsia="標楷體" w:hAnsi="標楷體" w:hint="eastAsia"/>
        </w:rPr>
        <w:t>十</w:t>
      </w:r>
      <w:r w:rsidR="002555A1" w:rsidRPr="006700EA">
        <w:rPr>
          <w:rFonts w:ascii="標楷體" w:eastAsia="標楷體" w:hAnsi="標楷體" w:hint="eastAsia"/>
        </w:rPr>
        <w:t>四</w:t>
      </w:r>
      <w:r w:rsidRPr="006700EA">
        <w:rPr>
          <w:rFonts w:ascii="標楷體" w:eastAsia="標楷體" w:hAnsi="標楷體" w:hint="eastAsia"/>
        </w:rPr>
        <w:t>、帶隊老師及工作人員於活動期間，請准予公（差）假登記，並於</w:t>
      </w:r>
      <w:r w:rsidR="000B3443">
        <w:rPr>
          <w:rFonts w:ascii="標楷體" w:eastAsia="標楷體" w:hAnsi="標楷體" w:hint="eastAsia"/>
        </w:rPr>
        <w:t>二</w:t>
      </w:r>
      <w:r w:rsidR="00AD65AC" w:rsidRPr="006700EA">
        <w:rPr>
          <w:rFonts w:ascii="標楷體" w:eastAsia="標楷體" w:hAnsi="標楷體" w:hint="eastAsia"/>
        </w:rPr>
        <w:t>年</w:t>
      </w:r>
      <w:r w:rsidRPr="006700EA">
        <w:rPr>
          <w:rFonts w:ascii="標楷體" w:eastAsia="標楷體" w:hAnsi="標楷體" w:hint="eastAsia"/>
        </w:rPr>
        <w:t>內在</w:t>
      </w:r>
      <w:proofErr w:type="gramStart"/>
      <w:r w:rsidRPr="006700EA">
        <w:rPr>
          <w:rFonts w:ascii="標楷體" w:eastAsia="標楷體" w:hAnsi="標楷體" w:hint="eastAsia"/>
        </w:rPr>
        <w:t>不</w:t>
      </w:r>
      <w:proofErr w:type="gramEnd"/>
      <w:r w:rsidRPr="006700EA">
        <w:rPr>
          <w:rFonts w:ascii="標楷體" w:eastAsia="標楷體" w:hAnsi="標楷體" w:hint="eastAsia"/>
        </w:rPr>
        <w:t>支領代課鐘點費及不影響課</w:t>
      </w:r>
      <w:proofErr w:type="gramStart"/>
      <w:r w:rsidRPr="006700EA">
        <w:rPr>
          <w:rFonts w:ascii="標楷體" w:eastAsia="標楷體" w:hAnsi="標楷體" w:hint="eastAsia"/>
        </w:rPr>
        <w:t>務</w:t>
      </w:r>
      <w:proofErr w:type="gramEnd"/>
      <w:r w:rsidRPr="006700EA">
        <w:rPr>
          <w:rFonts w:ascii="標楷體" w:eastAsia="標楷體" w:hAnsi="標楷體" w:hint="eastAsia"/>
        </w:rPr>
        <w:t>前提下自行擇日補假，全程參與人員、教師核給</w:t>
      </w:r>
      <w:r w:rsidR="00165A34">
        <w:rPr>
          <w:rFonts w:ascii="標楷體" w:eastAsia="標楷體" w:hAnsi="標楷體" w:hint="eastAsia"/>
          <w:color w:val="FF0000"/>
        </w:rPr>
        <w:t>7</w:t>
      </w:r>
      <w:r w:rsidRPr="006700EA">
        <w:rPr>
          <w:rFonts w:ascii="標楷體" w:eastAsia="標楷體" w:hAnsi="標楷體" w:hint="eastAsia"/>
        </w:rPr>
        <w:t>小時研習時數，請自行上</w:t>
      </w:r>
      <w:r w:rsidR="00146257">
        <w:rPr>
          <w:rFonts w:ascii="標楷體" w:eastAsia="標楷體" w:hAnsi="標楷體" w:hint="eastAsia"/>
        </w:rPr>
        <w:t>桃園市教育發展資源入口網</w:t>
      </w:r>
      <w:r w:rsidRPr="006700EA">
        <w:rPr>
          <w:rFonts w:ascii="標楷體" w:eastAsia="標楷體" w:hAnsi="標楷體" w:hint="eastAsia"/>
        </w:rPr>
        <w:t>報名。</w:t>
      </w:r>
    </w:p>
    <w:p w14:paraId="7C2D7BA7" w14:textId="77777777" w:rsidR="00F470FC" w:rsidRPr="006700EA" w:rsidRDefault="004D2067" w:rsidP="009249EC">
      <w:pPr>
        <w:spacing w:line="400" w:lineRule="exact"/>
        <w:ind w:left="2400" w:hangingChars="1000" w:hanging="2400"/>
        <w:rPr>
          <w:rFonts w:eastAsia="標楷體"/>
        </w:rPr>
      </w:pPr>
      <w:r w:rsidRPr="006700EA">
        <w:rPr>
          <w:rFonts w:eastAsia="標楷體" w:hint="eastAsia"/>
        </w:rPr>
        <w:t>十</w:t>
      </w:r>
      <w:r w:rsidR="002555A1" w:rsidRPr="006700EA">
        <w:rPr>
          <w:rFonts w:eastAsia="標楷體" w:hint="eastAsia"/>
        </w:rPr>
        <w:t>五</w:t>
      </w:r>
      <w:r w:rsidR="00F470FC" w:rsidRPr="006700EA">
        <w:rPr>
          <w:rFonts w:eastAsia="標楷體" w:hint="eastAsia"/>
        </w:rPr>
        <w:t>、注意事項：</w:t>
      </w:r>
    </w:p>
    <w:p w14:paraId="77EDBC50" w14:textId="523E769F" w:rsidR="00F10E2A" w:rsidRPr="006700EA" w:rsidRDefault="00F10E2A" w:rsidP="009249EC">
      <w:pPr>
        <w:spacing w:line="400" w:lineRule="exact"/>
        <w:ind w:left="1" w:firstLineChars="100" w:firstLine="260"/>
        <w:rPr>
          <w:rFonts w:eastAsia="標楷體"/>
          <w:sz w:val="26"/>
          <w:szCs w:val="26"/>
        </w:rPr>
      </w:pPr>
      <w:r w:rsidRPr="006700EA">
        <w:rPr>
          <w:rFonts w:eastAsia="標楷體" w:hint="eastAsia"/>
          <w:sz w:val="26"/>
          <w:szCs w:val="26"/>
        </w:rPr>
        <w:t>1.</w:t>
      </w:r>
      <w:r w:rsidRPr="006700EA">
        <w:rPr>
          <w:rFonts w:eastAsia="標楷體" w:hint="eastAsia"/>
          <w:sz w:val="26"/>
          <w:szCs w:val="26"/>
        </w:rPr>
        <w:t>參加夥伴</w:t>
      </w:r>
      <w:proofErr w:type="gramStart"/>
      <w:r w:rsidRPr="006700EA">
        <w:rPr>
          <w:rFonts w:eastAsia="標楷體" w:hint="eastAsia"/>
          <w:sz w:val="26"/>
          <w:szCs w:val="26"/>
        </w:rPr>
        <w:t>一律</w:t>
      </w:r>
      <w:r w:rsidRPr="006700EA">
        <w:rPr>
          <w:rFonts w:ascii="標楷體" w:eastAsia="標楷體" w:hAnsi="標楷體" w:hint="eastAsia"/>
          <w:sz w:val="26"/>
          <w:szCs w:val="26"/>
        </w:rPr>
        <w:t>著</w:t>
      </w:r>
      <w:proofErr w:type="gramEnd"/>
      <w:r w:rsidRPr="006700EA">
        <w:rPr>
          <w:rFonts w:ascii="標楷體" w:eastAsia="標楷體" w:hAnsi="標楷體" w:hint="eastAsia"/>
          <w:sz w:val="26"/>
          <w:szCs w:val="26"/>
        </w:rPr>
        <w:t>標準</w:t>
      </w:r>
      <w:r w:rsidR="002561DD">
        <w:rPr>
          <w:rFonts w:ascii="標楷體" w:eastAsia="標楷體" w:hAnsi="標楷體" w:hint="eastAsia"/>
          <w:sz w:val="26"/>
          <w:szCs w:val="26"/>
        </w:rPr>
        <w:t>幼女</w:t>
      </w:r>
      <w:r w:rsidR="00D90459">
        <w:rPr>
          <w:rFonts w:ascii="標楷體" w:eastAsia="標楷體" w:hAnsi="標楷體" w:hint="eastAsia"/>
          <w:sz w:val="26"/>
          <w:szCs w:val="26"/>
        </w:rPr>
        <w:t>、小小女</w:t>
      </w:r>
      <w:r w:rsidRPr="006700EA">
        <w:rPr>
          <w:rFonts w:ascii="標楷體" w:eastAsia="標楷體" w:hAnsi="標楷體" w:hint="eastAsia"/>
          <w:sz w:val="26"/>
          <w:szCs w:val="26"/>
        </w:rPr>
        <w:t>童軍制服</w:t>
      </w:r>
      <w:r w:rsidRPr="006700EA">
        <w:rPr>
          <w:rFonts w:eastAsia="標楷體" w:hint="eastAsia"/>
          <w:sz w:val="26"/>
          <w:szCs w:val="26"/>
        </w:rPr>
        <w:t>。</w:t>
      </w:r>
    </w:p>
    <w:p w14:paraId="765E32A2" w14:textId="77777777" w:rsidR="00F10E2A" w:rsidRPr="006700EA" w:rsidRDefault="00F10E2A" w:rsidP="009249EC">
      <w:pPr>
        <w:spacing w:line="400" w:lineRule="exact"/>
        <w:ind w:leftChars="108" w:left="1798" w:hangingChars="592" w:hanging="1539"/>
        <w:rPr>
          <w:rFonts w:eastAsia="標楷體"/>
          <w:sz w:val="26"/>
          <w:szCs w:val="26"/>
        </w:rPr>
      </w:pPr>
      <w:r w:rsidRPr="006700EA">
        <w:rPr>
          <w:rFonts w:eastAsia="標楷體" w:hint="eastAsia"/>
          <w:sz w:val="26"/>
          <w:szCs w:val="26"/>
        </w:rPr>
        <w:t>2.</w:t>
      </w:r>
      <w:r w:rsidRPr="006700EA">
        <w:rPr>
          <w:rFonts w:eastAsia="標楷體" w:hint="eastAsia"/>
          <w:sz w:val="26"/>
          <w:szCs w:val="26"/>
        </w:rPr>
        <w:t>個人裝備：攜帶健保卡、童軍繩、筆、</w:t>
      </w:r>
      <w:r w:rsidR="009249EC">
        <w:rPr>
          <w:rFonts w:eastAsia="標楷體" w:hint="eastAsia"/>
          <w:sz w:val="26"/>
          <w:szCs w:val="26"/>
        </w:rPr>
        <w:t>剪刀、</w:t>
      </w:r>
      <w:r w:rsidRPr="006700EA">
        <w:rPr>
          <w:rFonts w:eastAsia="標楷體" w:hint="eastAsia"/>
          <w:sz w:val="26"/>
          <w:szCs w:val="26"/>
        </w:rPr>
        <w:t>雨衣、個人藥品、水壺。</w:t>
      </w:r>
    </w:p>
    <w:p w14:paraId="16C96E82" w14:textId="77777777" w:rsidR="00E50E3A" w:rsidRPr="006700EA" w:rsidRDefault="00E50E3A" w:rsidP="009249EC">
      <w:pPr>
        <w:spacing w:line="400" w:lineRule="exact"/>
        <w:ind w:left="2400" w:hangingChars="1000" w:hanging="2400"/>
        <w:rPr>
          <w:rFonts w:ascii="標楷體" w:eastAsia="標楷體" w:hAnsi="標楷體"/>
        </w:rPr>
      </w:pPr>
      <w:r w:rsidRPr="006700EA">
        <w:rPr>
          <w:rFonts w:ascii="標楷體" w:eastAsia="標楷體" w:hAnsi="標楷體" w:hint="eastAsia"/>
        </w:rPr>
        <w:t>十</w:t>
      </w:r>
      <w:r w:rsidR="002555A1" w:rsidRPr="006700EA">
        <w:rPr>
          <w:rFonts w:ascii="標楷體" w:eastAsia="標楷體" w:hAnsi="標楷體" w:hint="eastAsia"/>
        </w:rPr>
        <w:t>六</w:t>
      </w:r>
      <w:r w:rsidRPr="006700EA">
        <w:rPr>
          <w:rFonts w:ascii="標楷體" w:eastAsia="標楷體" w:hAnsi="標楷體" w:hint="eastAsia"/>
        </w:rPr>
        <w:t>、</w:t>
      </w:r>
      <w:r w:rsidR="000B3443">
        <w:rPr>
          <w:rFonts w:ascii="標楷體" w:eastAsia="標楷體" w:hAnsi="標楷體" w:hint="eastAsia"/>
        </w:rPr>
        <w:t>本計畫</w:t>
      </w:r>
      <w:r w:rsidR="009249EC">
        <w:rPr>
          <w:rFonts w:ascii="標楷體" w:eastAsia="標楷體" w:hAnsi="標楷體" w:hint="eastAsia"/>
        </w:rPr>
        <w:t>呈</w:t>
      </w:r>
      <w:r w:rsidR="000B3443">
        <w:rPr>
          <w:rFonts w:ascii="標楷體" w:eastAsia="標楷體" w:hAnsi="標楷體" w:hint="eastAsia"/>
        </w:rPr>
        <w:t>市政府教育局核准後實施。</w:t>
      </w:r>
    </w:p>
    <w:p w14:paraId="48A13C3B" w14:textId="77777777" w:rsidR="008B164D" w:rsidRPr="009249EC" w:rsidRDefault="009249EC" w:rsidP="008B164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249EC">
        <w:rPr>
          <w:rFonts w:ascii="標楷體" w:eastAsia="標楷體" w:hAnsi="標楷體" w:hint="eastAsia"/>
          <w:b/>
          <w:sz w:val="32"/>
          <w:szCs w:val="32"/>
        </w:rPr>
        <w:lastRenderedPageBreak/>
        <w:t>桃園市女童軍會11</w:t>
      </w:r>
      <w:r w:rsidR="009D62C1">
        <w:rPr>
          <w:rFonts w:ascii="標楷體" w:eastAsia="標楷體" w:hAnsi="標楷體" w:hint="eastAsia"/>
          <w:b/>
          <w:sz w:val="32"/>
          <w:szCs w:val="32"/>
        </w:rPr>
        <w:t>4</w:t>
      </w:r>
      <w:r w:rsidRPr="009249EC">
        <w:rPr>
          <w:rFonts w:ascii="標楷體" w:eastAsia="標楷體" w:hAnsi="標楷體" w:hint="eastAsia"/>
          <w:b/>
          <w:sz w:val="32"/>
          <w:szCs w:val="32"/>
        </w:rPr>
        <w:t>年幼女童軍技能營</w:t>
      </w:r>
      <w:r w:rsidR="008B164D" w:rsidRPr="009249EC">
        <w:rPr>
          <w:rFonts w:ascii="標楷體" w:eastAsia="標楷體" w:hAnsi="標楷體" w:hint="eastAsia"/>
          <w:b/>
          <w:sz w:val="32"/>
          <w:szCs w:val="32"/>
        </w:rPr>
        <w:t>工作分配表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1297"/>
        <w:gridCol w:w="2653"/>
        <w:gridCol w:w="3512"/>
      </w:tblGrid>
      <w:tr w:rsidR="008B164D" w:rsidRPr="006700EA" w14:paraId="538E7A07" w14:textId="77777777" w:rsidTr="00886AB6">
        <w:trPr>
          <w:trHeight w:val="20"/>
          <w:jc w:val="center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7674" w14:textId="77777777" w:rsidR="008B164D" w:rsidRPr="006700EA" w:rsidRDefault="008B164D" w:rsidP="00160D2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23DE" w14:textId="77777777" w:rsidR="008B164D" w:rsidRPr="006700EA" w:rsidRDefault="008B164D" w:rsidP="00160D2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F2DC" w14:textId="77777777" w:rsidR="008B164D" w:rsidRPr="006700EA" w:rsidRDefault="008B164D" w:rsidP="00160D2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本職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BB76" w14:textId="77777777" w:rsidR="008B164D" w:rsidRPr="006700EA" w:rsidRDefault="008B164D" w:rsidP="00160D2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職責</w:t>
            </w:r>
          </w:p>
        </w:tc>
      </w:tr>
      <w:tr w:rsidR="008B164D" w:rsidRPr="006700EA" w14:paraId="6E91CDAB" w14:textId="77777777" w:rsidTr="00886AB6">
        <w:trPr>
          <w:cantSplit/>
          <w:trHeight w:val="20"/>
          <w:jc w:val="center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486B" w14:textId="77777777" w:rsidR="008B164D" w:rsidRPr="006700EA" w:rsidRDefault="008B164D" w:rsidP="00160D2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名譽營主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FD99" w14:textId="77777777" w:rsidR="008B164D" w:rsidRPr="006700EA" w:rsidRDefault="008B164D" w:rsidP="00160D2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善政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B06C" w14:textId="77777777" w:rsidR="008B164D" w:rsidRPr="006700EA" w:rsidRDefault="008B164D" w:rsidP="00160D2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桃園市市長</w:t>
            </w:r>
          </w:p>
        </w:tc>
        <w:tc>
          <w:tcPr>
            <w:tcW w:w="1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F0E8" w14:textId="77777777" w:rsidR="008B164D" w:rsidRPr="006700EA" w:rsidRDefault="008B164D" w:rsidP="00160D2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指導訓練營有關之各項事宜</w:t>
            </w:r>
          </w:p>
        </w:tc>
      </w:tr>
      <w:tr w:rsidR="008B164D" w:rsidRPr="006700EA" w14:paraId="1362FA45" w14:textId="77777777" w:rsidTr="00886AB6">
        <w:trPr>
          <w:cantSplit/>
          <w:trHeight w:val="20"/>
          <w:jc w:val="center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0DB5" w14:textId="77777777" w:rsidR="008B164D" w:rsidRPr="006700EA" w:rsidRDefault="008B164D" w:rsidP="00160D2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名譽副主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CADF" w14:textId="77777777" w:rsidR="008B164D" w:rsidRPr="00AC55D4" w:rsidRDefault="008B164D" w:rsidP="00160D2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C55D4">
              <w:rPr>
                <w:rFonts w:ascii="標楷體" w:eastAsia="標楷體" w:hAnsi="標楷體" w:hint="eastAsia"/>
              </w:rPr>
              <w:t>劉仲成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98FE" w14:textId="77777777" w:rsidR="008B164D" w:rsidRPr="00AC55D4" w:rsidRDefault="008B164D" w:rsidP="00160D2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C55D4">
              <w:rPr>
                <w:rFonts w:ascii="標楷體" w:eastAsia="標楷體" w:hAnsi="標楷體" w:hint="eastAsia"/>
              </w:rPr>
              <w:t>教育局局長</w:t>
            </w:r>
          </w:p>
        </w:tc>
        <w:tc>
          <w:tcPr>
            <w:tcW w:w="1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02CB" w14:textId="77777777" w:rsidR="008B164D" w:rsidRPr="006700EA" w:rsidRDefault="008B164D" w:rsidP="00160D2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B164D" w:rsidRPr="006700EA" w14:paraId="3D4C2C84" w14:textId="77777777" w:rsidTr="00886AB6">
        <w:trPr>
          <w:trHeight w:val="20"/>
          <w:jc w:val="center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D858" w14:textId="77777777" w:rsidR="008B164D" w:rsidRPr="006700EA" w:rsidRDefault="008B164D" w:rsidP="00160D2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營主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9969" w14:textId="77777777" w:rsidR="008B164D" w:rsidRPr="00AC55D4" w:rsidRDefault="008B164D" w:rsidP="00160D2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C55D4">
              <w:rPr>
                <w:rFonts w:ascii="標楷體" w:eastAsia="標楷體" w:hAnsi="標楷體" w:hint="eastAsia"/>
              </w:rPr>
              <w:t>傅瑜雯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2B22" w14:textId="77777777" w:rsidR="008B164D" w:rsidRPr="00AC55D4" w:rsidRDefault="008B164D" w:rsidP="00160D2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C55D4">
              <w:rPr>
                <w:rFonts w:ascii="標楷體" w:eastAsia="標楷體" w:hAnsi="標楷體" w:hint="eastAsia"/>
              </w:rPr>
              <w:t>女童軍會理事長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96F6" w14:textId="77777777" w:rsidR="008B164D" w:rsidRPr="006700EA" w:rsidRDefault="008B164D" w:rsidP="00160D2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綜理活動有關事宜</w:t>
            </w:r>
          </w:p>
        </w:tc>
      </w:tr>
      <w:tr w:rsidR="008B164D" w:rsidRPr="006700EA" w14:paraId="64ABD1EC" w14:textId="77777777" w:rsidTr="00886AB6">
        <w:trPr>
          <w:trHeight w:val="20"/>
          <w:jc w:val="center"/>
        </w:trPr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92EE" w14:textId="77777777" w:rsidR="008B164D" w:rsidRPr="006700EA" w:rsidRDefault="008B164D" w:rsidP="00160D2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營主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792B" w14:textId="77777777" w:rsidR="008B164D" w:rsidRPr="00AC55D4" w:rsidRDefault="000432FF" w:rsidP="00160D2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李文義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561D" w14:textId="77777777" w:rsidR="008B164D" w:rsidRPr="00AC55D4" w:rsidRDefault="000432FF" w:rsidP="00160D2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</w:t>
            </w:r>
            <w:proofErr w:type="gramStart"/>
            <w:r>
              <w:rPr>
                <w:rFonts w:ascii="標楷體" w:eastAsia="標楷體" w:hAnsi="標楷體" w:hint="eastAsia"/>
              </w:rPr>
              <w:t>稽</w:t>
            </w:r>
            <w:proofErr w:type="gramEnd"/>
            <w:r w:rsidR="008B164D" w:rsidRPr="00AC55D4">
              <w:rPr>
                <w:rFonts w:ascii="標楷體" w:eastAsia="標楷體" w:hAnsi="標楷體" w:hint="eastAsia"/>
              </w:rPr>
              <w:t>國中校長</w:t>
            </w:r>
          </w:p>
        </w:tc>
        <w:tc>
          <w:tcPr>
            <w:tcW w:w="19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7B2B" w14:textId="77777777" w:rsidR="008B164D" w:rsidRPr="00B96124" w:rsidRDefault="008B164D" w:rsidP="00160D2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96124">
              <w:rPr>
                <w:rFonts w:ascii="標楷體" w:eastAsia="標楷體" w:hAnsi="標楷體" w:hint="eastAsia"/>
              </w:rPr>
              <w:t>協助營主任綜理活動有關事宜</w:t>
            </w:r>
          </w:p>
        </w:tc>
      </w:tr>
      <w:tr w:rsidR="008B164D" w:rsidRPr="006700EA" w14:paraId="0E9CF7BD" w14:textId="77777777" w:rsidTr="00886AB6">
        <w:trPr>
          <w:cantSplit/>
          <w:trHeight w:val="20"/>
          <w:jc w:val="center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881" w14:textId="77777777" w:rsidR="008B164D" w:rsidRPr="006700EA" w:rsidRDefault="008B164D" w:rsidP="00160D2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總幹事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8AAC" w14:textId="77777777" w:rsidR="008B164D" w:rsidRPr="00AC55D4" w:rsidRDefault="008B164D" w:rsidP="00160D2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C55D4">
              <w:rPr>
                <w:rFonts w:ascii="標楷體" w:eastAsia="標楷體" w:hAnsi="標楷體" w:hint="eastAsia"/>
              </w:rPr>
              <w:t>吳霈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D236" w14:textId="77777777" w:rsidR="008B164D" w:rsidRPr="00AC55D4" w:rsidRDefault="008B164D" w:rsidP="00160D2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C55D4">
              <w:rPr>
                <w:rFonts w:ascii="標楷體" w:eastAsia="標楷體" w:hAnsi="標楷體" w:hint="eastAsia"/>
              </w:rPr>
              <w:t>女童軍會總幹事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A207C" w14:textId="77777777" w:rsidR="008B164D" w:rsidRPr="006700EA" w:rsidRDefault="008B164D" w:rsidP="00160D2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辦理活動有關之各項事宜</w:t>
            </w:r>
          </w:p>
        </w:tc>
      </w:tr>
      <w:tr w:rsidR="00D90459" w:rsidRPr="006700EA" w14:paraId="652A49A8" w14:textId="77777777" w:rsidTr="00D90459">
        <w:trPr>
          <w:cantSplit/>
          <w:trHeight w:val="1275"/>
          <w:jc w:val="center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8B419" w14:textId="77777777" w:rsidR="00D90459" w:rsidRPr="000E550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行政組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203E4" w14:textId="3DF8A800" w:rsidR="00D90459" w:rsidRPr="00AC55D4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尤佳貞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C0F61" w14:textId="0751D5C8" w:rsidR="00D90459" w:rsidRPr="00AC55D4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門社區小小</w:t>
            </w:r>
            <w:r>
              <w:rPr>
                <w:rFonts w:ascii="標楷體" w:eastAsia="標楷體" w:hAnsi="標楷體" w:hint="eastAsia"/>
                <w:color w:val="000000"/>
              </w:rPr>
              <w:t>團團助理</w:t>
            </w:r>
          </w:p>
        </w:tc>
        <w:tc>
          <w:tcPr>
            <w:tcW w:w="1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6D600" w14:textId="77777777" w:rsidR="00D90459" w:rsidRPr="006700EA" w:rsidRDefault="00D90459" w:rsidP="00D9045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/>
                <w:color w:val="000000"/>
              </w:rPr>
              <w:t>1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營本部之規劃與佈置。</w:t>
            </w:r>
          </w:p>
          <w:p w14:paraId="198CAF12" w14:textId="77777777" w:rsidR="00D90459" w:rsidRPr="006700EA" w:rsidRDefault="00D90459" w:rsidP="00D90459">
            <w:pPr>
              <w:spacing w:line="320" w:lineRule="exact"/>
              <w:ind w:left="266" w:hangingChars="111" w:hanging="266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2</w:t>
            </w:r>
            <w:r w:rsidRPr="006700EA">
              <w:rPr>
                <w:rFonts w:ascii="標楷體" w:eastAsia="標楷體" w:hAnsi="標楷體"/>
                <w:color w:val="000000"/>
              </w:rPr>
              <w:t>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課程所需器材、文書資料之提供，及活動手冊、海報、榮譽榜、名牌製作等之事前準備、製作。</w:t>
            </w:r>
          </w:p>
          <w:p w14:paraId="4524FCB0" w14:textId="77777777" w:rsidR="00D90459" w:rsidRDefault="00D90459" w:rsidP="00D90459">
            <w:pPr>
              <w:spacing w:line="320" w:lineRule="exact"/>
              <w:ind w:left="266" w:hangingChars="111" w:hanging="266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3</w:t>
            </w:r>
            <w:r w:rsidRPr="006700EA">
              <w:rPr>
                <w:rFonts w:ascii="標楷體" w:eastAsia="標楷體" w:hAnsi="標楷體"/>
                <w:color w:val="000000"/>
              </w:rPr>
              <w:t>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各項課</w:t>
            </w:r>
            <w:proofErr w:type="gramStart"/>
            <w:r w:rsidRPr="006700EA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6700EA">
              <w:rPr>
                <w:rFonts w:ascii="標楷體" w:eastAsia="標楷體" w:hAnsi="標楷體" w:hint="eastAsia"/>
                <w:color w:val="000000"/>
              </w:rPr>
              <w:t>支援，準備報到資料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6FEB9CA" w14:textId="77777777" w:rsidR="00D90459" w:rsidRPr="006700EA" w:rsidRDefault="00D90459" w:rsidP="00D90459">
            <w:pPr>
              <w:spacing w:line="320" w:lineRule="exact"/>
              <w:ind w:left="266" w:hangingChars="111" w:hanging="266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餐食訂購與發放。</w:t>
            </w:r>
          </w:p>
        </w:tc>
      </w:tr>
      <w:tr w:rsidR="00D90459" w:rsidRPr="006700EA" w14:paraId="72D0EFF7" w14:textId="77777777" w:rsidTr="00D90459">
        <w:trPr>
          <w:cantSplit/>
          <w:trHeight w:val="1275"/>
          <w:jc w:val="center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8929E" w14:textId="77777777" w:rsidR="00D90459" w:rsidRPr="000E550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D700B" w14:textId="77777777" w:rsidR="00D90459" w:rsidRPr="000C4B7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  <w:color w:val="000000"/>
              </w:rPr>
              <w:t>張曼萍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03C20" w14:textId="77777777" w:rsidR="00D90459" w:rsidRPr="000C4B7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女童軍會幹事</w:t>
            </w:r>
          </w:p>
        </w:tc>
        <w:tc>
          <w:tcPr>
            <w:tcW w:w="19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F6135" w14:textId="77777777" w:rsidR="00D90459" w:rsidRPr="006700EA" w:rsidRDefault="00D90459" w:rsidP="00D9045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90459" w:rsidRPr="006700EA" w14:paraId="6CC87EA8" w14:textId="77777777" w:rsidTr="00886AB6">
        <w:trPr>
          <w:cantSplit/>
          <w:trHeight w:val="83"/>
          <w:jc w:val="center"/>
        </w:trPr>
        <w:tc>
          <w:tcPr>
            <w:tcW w:w="8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EA0DB" w14:textId="77777777" w:rsidR="00D90459" w:rsidRPr="000E550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值  星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DBE23" w14:textId="77777777" w:rsidR="00D90459" w:rsidRPr="000C4B7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陳素珍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4109F" w14:textId="77777777" w:rsidR="00D90459" w:rsidRPr="000C4B7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石門社區幼</w:t>
            </w:r>
            <w:r w:rsidRPr="000C4B76">
              <w:rPr>
                <w:rFonts w:ascii="標楷體" w:eastAsia="標楷體" w:hAnsi="標楷體" w:hint="eastAsia"/>
              </w:rPr>
              <w:t>女團</w:t>
            </w:r>
            <w:r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19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E5751" w14:textId="77777777" w:rsidR="00D90459" w:rsidRPr="00481CDE" w:rsidRDefault="00D90459" w:rsidP="00D90459">
            <w:pPr>
              <w:spacing w:line="400" w:lineRule="exact"/>
              <w:rPr>
                <w:rFonts w:ascii="標楷體" w:eastAsia="標楷體" w:hAnsi="標楷體"/>
              </w:rPr>
            </w:pPr>
            <w:r w:rsidRPr="00481CDE">
              <w:rPr>
                <w:rFonts w:ascii="標楷體" w:eastAsia="標楷體" w:hAnsi="標楷體" w:hint="eastAsia"/>
              </w:rPr>
              <w:t>1.營隊流程管控。</w:t>
            </w:r>
          </w:p>
          <w:p w14:paraId="06B870B5" w14:textId="77777777" w:rsidR="00D90459" w:rsidRPr="006700EA" w:rsidRDefault="00D90459" w:rsidP="00D9045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481CDE">
              <w:rPr>
                <w:rFonts w:ascii="標楷體" w:eastAsia="標楷體" w:hAnsi="標楷體" w:hint="eastAsia"/>
              </w:rPr>
              <w:t>2.學員生活秩序訓練。</w:t>
            </w:r>
          </w:p>
        </w:tc>
      </w:tr>
      <w:tr w:rsidR="00D90459" w:rsidRPr="006700EA" w14:paraId="1A5DD6F5" w14:textId="77777777" w:rsidTr="004D29FE">
        <w:trPr>
          <w:cantSplit/>
          <w:trHeight w:val="547"/>
          <w:jc w:val="center"/>
        </w:trPr>
        <w:tc>
          <w:tcPr>
            <w:tcW w:w="8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FE7FE" w14:textId="77777777" w:rsidR="00D90459" w:rsidRPr="000E550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組長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E9F2" w14:textId="21841F56" w:rsidR="00D90459" w:rsidRPr="000C4B76" w:rsidRDefault="008E6E60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胡瑞梅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A741" w14:textId="1FCC9C0D" w:rsidR="00D90459" w:rsidRPr="000C4B76" w:rsidRDefault="008E6E60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石門社區蕙質團</w:t>
            </w:r>
            <w:r w:rsidRPr="000C4B76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19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4740" w14:textId="77777777" w:rsidR="00D90459" w:rsidRDefault="00D90459" w:rsidP="00D9045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各項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課</w:t>
            </w:r>
            <w:proofErr w:type="gramStart"/>
            <w:r w:rsidRPr="006700EA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規劃、講師安排</w:t>
            </w:r>
          </w:p>
          <w:p w14:paraId="43652589" w14:textId="77777777" w:rsidR="00D90459" w:rsidRPr="006700EA" w:rsidRDefault="00D90459" w:rsidP="00D9045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與執行</w:t>
            </w:r>
            <w:r>
              <w:rPr>
                <w:rFonts w:ascii="標楷體" w:eastAsia="標楷體" w:hAnsi="標楷體" w:hint="eastAsia"/>
                <w:color w:val="000000"/>
              </w:rPr>
              <w:t>技能講授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D90459" w:rsidRPr="006700EA" w14:paraId="561B67BE" w14:textId="77777777" w:rsidTr="004D29FE">
        <w:trPr>
          <w:cantSplit/>
          <w:trHeight w:val="413"/>
          <w:jc w:val="center"/>
        </w:trPr>
        <w:tc>
          <w:tcPr>
            <w:tcW w:w="8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C34D8" w14:textId="77777777" w:rsidR="00D90459" w:rsidRPr="000E550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組員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1303" w14:textId="77777777" w:rsidR="00D90459" w:rsidRPr="000C4B7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黎玉瑩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6468" w14:textId="77777777" w:rsidR="00D90459" w:rsidRPr="000C4B7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興仁國小幼女團團長</w:t>
            </w:r>
          </w:p>
        </w:tc>
        <w:tc>
          <w:tcPr>
            <w:tcW w:w="19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ACF9C" w14:textId="77777777" w:rsidR="00D90459" w:rsidRPr="006700EA" w:rsidRDefault="00D90459" w:rsidP="00D9045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90459" w:rsidRPr="006700EA" w14:paraId="24746B7D" w14:textId="77777777" w:rsidTr="004D29FE">
        <w:trPr>
          <w:cantSplit/>
          <w:trHeight w:val="419"/>
          <w:jc w:val="center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7B638" w14:textId="77777777" w:rsidR="00D90459" w:rsidRPr="000E550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6626" w14:textId="77777777" w:rsidR="00D90459" w:rsidRPr="000C4B7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莉淳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978B" w14:textId="77777777" w:rsidR="00D90459" w:rsidRPr="000C4B7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t>航空城幼女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團</w:t>
            </w:r>
            <w:r>
              <w:rPr>
                <w:rFonts w:ascii="標楷體" w:eastAsia="標楷體" w:hAnsi="標楷體" w:hint="eastAsia"/>
                <w:color w:val="000000"/>
              </w:rPr>
              <w:t>團長</w:t>
            </w:r>
          </w:p>
        </w:tc>
        <w:tc>
          <w:tcPr>
            <w:tcW w:w="19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7A43C" w14:textId="77777777" w:rsidR="00D90459" w:rsidRPr="006700EA" w:rsidRDefault="00D90459" w:rsidP="00D90459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90459" w:rsidRPr="006700EA" w14:paraId="172CC919" w14:textId="77777777" w:rsidTr="004D29FE">
        <w:trPr>
          <w:cantSplit/>
          <w:trHeight w:val="411"/>
          <w:jc w:val="center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C5E26" w14:textId="77777777" w:rsidR="00D90459" w:rsidRPr="000E550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9314" w14:textId="77777777" w:rsidR="00D90459" w:rsidRPr="000C4B7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淑惠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0D61" w14:textId="77777777" w:rsidR="00D90459" w:rsidRPr="000C4B7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石門社區小小團團長</w:t>
            </w:r>
          </w:p>
        </w:tc>
        <w:tc>
          <w:tcPr>
            <w:tcW w:w="19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D1509" w14:textId="77777777" w:rsidR="00D90459" w:rsidRPr="006700EA" w:rsidRDefault="00D90459" w:rsidP="00D9045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90459" w:rsidRPr="006700EA" w14:paraId="71F077AD" w14:textId="77777777" w:rsidTr="004D29FE">
        <w:trPr>
          <w:cantSplit/>
          <w:trHeight w:val="416"/>
          <w:jc w:val="center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B7ADB" w14:textId="77777777" w:rsidR="00D90459" w:rsidRPr="000E550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F4EF" w14:textId="77777777" w:rsidR="00D90459" w:rsidRPr="000C4B7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庭芳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3258" w14:textId="77777777" w:rsidR="00D90459" w:rsidRPr="000C4B7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航空城小小團</w:t>
            </w:r>
            <w:r>
              <w:rPr>
                <w:rFonts w:ascii="標楷體" w:eastAsia="標楷體" w:hAnsi="標楷體" w:hint="eastAsia"/>
                <w:color w:val="000000"/>
              </w:rPr>
              <w:t>團長</w:t>
            </w:r>
          </w:p>
        </w:tc>
        <w:tc>
          <w:tcPr>
            <w:tcW w:w="19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91250" w14:textId="77777777" w:rsidR="00D90459" w:rsidRPr="006700EA" w:rsidRDefault="00D90459" w:rsidP="00D90459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90459" w:rsidRPr="006700EA" w14:paraId="676DE9FD" w14:textId="77777777" w:rsidTr="00BA0094">
        <w:trPr>
          <w:cantSplit/>
          <w:trHeight w:val="450"/>
          <w:jc w:val="center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C285A" w14:textId="77777777" w:rsidR="00D90459" w:rsidRPr="000E550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CBF5" w14:textId="77777777" w:rsidR="00D90459" w:rsidRPr="000C4B7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文卿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1F83" w14:textId="77777777" w:rsidR="00D90459" w:rsidRPr="000C4B7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勁峰小小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團團長</w:t>
            </w:r>
          </w:p>
        </w:tc>
        <w:tc>
          <w:tcPr>
            <w:tcW w:w="19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2D68E" w14:textId="77777777" w:rsidR="00D90459" w:rsidRPr="006700EA" w:rsidRDefault="00D90459" w:rsidP="00D90459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90459" w:rsidRPr="006700EA" w14:paraId="141D8682" w14:textId="77777777" w:rsidTr="004D29FE">
        <w:trPr>
          <w:cantSplit/>
          <w:trHeight w:val="393"/>
          <w:jc w:val="center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67808" w14:textId="77777777" w:rsidR="00D90459" w:rsidRPr="000E550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C50A" w14:textId="77777777" w:rsidR="00D90459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一平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ED78" w14:textId="77777777" w:rsidR="00D90459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門社區幼女</w:t>
            </w:r>
            <w:r>
              <w:rPr>
                <w:rFonts w:ascii="標楷體" w:eastAsia="標楷體" w:hAnsi="標楷體" w:hint="eastAsia"/>
                <w:color w:val="000000"/>
              </w:rPr>
              <w:t>團副團長</w:t>
            </w:r>
          </w:p>
        </w:tc>
        <w:tc>
          <w:tcPr>
            <w:tcW w:w="19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8F075" w14:textId="77777777" w:rsidR="00D90459" w:rsidRPr="006700EA" w:rsidRDefault="00D90459" w:rsidP="00D90459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90459" w:rsidRPr="006700EA" w14:paraId="54E7C541" w14:textId="77777777" w:rsidTr="004D29FE">
        <w:trPr>
          <w:cantSplit/>
          <w:trHeight w:val="496"/>
          <w:jc w:val="center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DE013" w14:textId="77777777" w:rsidR="00D90459" w:rsidRPr="000E550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A113E" w14:textId="77777777" w:rsidR="00D90459" w:rsidRPr="000C4B7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吳枝梅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45749" w14:textId="77777777" w:rsidR="00D90459" w:rsidRPr="000C4B7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石門社區團保育幹事長</w:t>
            </w:r>
          </w:p>
        </w:tc>
        <w:tc>
          <w:tcPr>
            <w:tcW w:w="19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5443E" w14:textId="77777777" w:rsidR="00D90459" w:rsidRPr="006700EA" w:rsidRDefault="00D90459" w:rsidP="00D90459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90459" w:rsidRPr="006700EA" w14:paraId="282DA76B" w14:textId="77777777" w:rsidTr="004D29FE">
        <w:trPr>
          <w:cantSplit/>
          <w:trHeight w:val="427"/>
          <w:jc w:val="center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851F1" w14:textId="77777777" w:rsidR="00D90459" w:rsidRPr="000E550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C60A5" w14:textId="77777777" w:rsidR="00D90459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盧嬿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評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46878" w14:textId="77777777" w:rsidR="00D90459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門社區服務員</w:t>
            </w:r>
          </w:p>
        </w:tc>
        <w:tc>
          <w:tcPr>
            <w:tcW w:w="19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884DB" w14:textId="77777777" w:rsidR="00D90459" w:rsidRPr="006700EA" w:rsidRDefault="00D90459" w:rsidP="00D90459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90459" w:rsidRPr="006700EA" w14:paraId="226C018C" w14:textId="77777777" w:rsidTr="00D90459">
        <w:trPr>
          <w:cantSplit/>
          <w:trHeight w:val="510"/>
          <w:jc w:val="center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C6FE3" w14:textId="77777777" w:rsidR="00D90459" w:rsidRPr="000E550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場地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0E5506">
              <w:rPr>
                <w:rFonts w:ascii="標楷體" w:eastAsia="標楷體" w:hAnsi="標楷體" w:hint="eastAsia"/>
                <w:color w:val="000000"/>
              </w:rPr>
              <w:t>器材組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4444" w14:textId="24D79ACD" w:rsidR="00D90459" w:rsidRPr="000C4B7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詹彥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8E4A" w14:textId="2CCD5FFD" w:rsidR="00D90459" w:rsidRPr="000C4B7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稽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國中女童軍團團長</w:t>
            </w:r>
          </w:p>
        </w:tc>
        <w:tc>
          <w:tcPr>
            <w:tcW w:w="1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F7F74" w14:textId="77777777" w:rsidR="00D90459" w:rsidRPr="006700EA" w:rsidRDefault="00D90459" w:rsidP="00D9045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活動場地之</w:t>
            </w:r>
            <w:r>
              <w:rPr>
                <w:rFonts w:ascii="標楷體" w:eastAsia="標楷體" w:hAnsi="標楷體" w:hint="eastAsia"/>
                <w:color w:val="000000"/>
              </w:rPr>
              <w:t>規劃及準備</w:t>
            </w:r>
          </w:p>
          <w:p w14:paraId="10B9656D" w14:textId="77777777" w:rsidR="00D90459" w:rsidRDefault="00D90459" w:rsidP="00D9045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課程活動所需之各項器材之</w:t>
            </w:r>
          </w:p>
          <w:p w14:paraId="3374C9BC" w14:textId="77777777" w:rsidR="00D90459" w:rsidRPr="006700EA" w:rsidRDefault="00D90459" w:rsidP="00D9045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裝設、分配及整理</w:t>
            </w:r>
          </w:p>
        </w:tc>
      </w:tr>
      <w:tr w:rsidR="00D90459" w:rsidRPr="006700EA" w14:paraId="3946159B" w14:textId="77777777" w:rsidTr="00D44A62">
        <w:trPr>
          <w:cantSplit/>
          <w:trHeight w:val="435"/>
          <w:jc w:val="center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95DB5" w14:textId="77777777" w:rsidR="00D90459" w:rsidRPr="000E550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D926" w14:textId="357521B9" w:rsidR="00D90459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胡瑞梅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</w:rPr>
              <w:t>兼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4BF8" w14:textId="699B9357" w:rsidR="00D90459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門社區</w:t>
            </w:r>
            <w:proofErr w:type="gramStart"/>
            <w:r>
              <w:rPr>
                <w:rFonts w:ascii="標楷體" w:eastAsia="標楷體" w:hAnsi="標楷體" w:hint="eastAsia"/>
              </w:rPr>
              <w:t>蕙</w:t>
            </w:r>
            <w:proofErr w:type="gramEnd"/>
            <w:r>
              <w:rPr>
                <w:rFonts w:ascii="標楷體" w:eastAsia="標楷體" w:hAnsi="標楷體" w:hint="eastAsia"/>
              </w:rPr>
              <w:t>質團</w:t>
            </w:r>
            <w:r w:rsidRPr="000C4B76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19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60F4F" w14:textId="77777777" w:rsidR="00D90459" w:rsidRDefault="00D90459" w:rsidP="00D9045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90459" w:rsidRPr="006700EA" w14:paraId="743B7AE4" w14:textId="77777777" w:rsidTr="00886AB6">
        <w:trPr>
          <w:cantSplit/>
          <w:trHeight w:val="475"/>
          <w:jc w:val="center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41FF1" w14:textId="77777777" w:rsidR="00D90459" w:rsidRPr="000E550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攝影組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A3059" w14:textId="77777777" w:rsidR="00D90459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盧嬿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評(</w:t>
            </w:r>
            <w:r>
              <w:rPr>
                <w:rFonts w:ascii="標楷體" w:eastAsia="標楷體" w:hAnsi="標楷體" w:hint="eastAsia"/>
              </w:rPr>
              <w:t>兼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DB155" w14:textId="77777777" w:rsidR="00D90459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門社區服務員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8CC0B" w14:textId="77777777" w:rsidR="00D90459" w:rsidRPr="006700EA" w:rsidRDefault="00D90459" w:rsidP="00D90459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/>
                <w:color w:val="000000"/>
              </w:rPr>
              <w:t>1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活動過程中之動、靜態的攝影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55388462" w14:textId="77777777" w:rsidR="00D90459" w:rsidRPr="006700EA" w:rsidRDefault="00D90459" w:rsidP="00D90459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/>
                <w:color w:val="000000"/>
              </w:rPr>
              <w:t>2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活動結束後影像的編輯與上網公佈。</w:t>
            </w:r>
          </w:p>
        </w:tc>
      </w:tr>
      <w:tr w:rsidR="00D90459" w:rsidRPr="00FC00C1" w14:paraId="7EC72FCC" w14:textId="77777777" w:rsidTr="004D29FE">
        <w:trPr>
          <w:cantSplit/>
          <w:trHeight w:val="894"/>
          <w:jc w:val="center"/>
        </w:trPr>
        <w:tc>
          <w:tcPr>
            <w:tcW w:w="8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66E1F" w14:textId="77777777" w:rsidR="00D90459" w:rsidRPr="000E550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醫護組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6751" w14:textId="77777777" w:rsidR="00D90459" w:rsidRPr="000C4B7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枝梅(兼)</w:t>
            </w:r>
          </w:p>
        </w:tc>
        <w:tc>
          <w:tcPr>
            <w:tcW w:w="1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74FEA" w14:textId="77777777" w:rsidR="00D90459" w:rsidRPr="000C4B76" w:rsidRDefault="00D90459" w:rsidP="00D9045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門社區團保育幹事長</w:t>
            </w:r>
          </w:p>
        </w:tc>
        <w:tc>
          <w:tcPr>
            <w:tcW w:w="19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19469" w14:textId="77777777" w:rsidR="00D90459" w:rsidRPr="00FC00C1" w:rsidRDefault="00D90459" w:rsidP="00D9045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1.緊急救護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14:paraId="3A819308" w14:textId="77777777" w:rsidR="0064234F" w:rsidRPr="004D29FE" w:rsidRDefault="00513AEA" w:rsidP="004D29FE">
      <w:pPr>
        <w:spacing w:beforeLines="50" w:before="180" w:afterLines="50" w:after="180"/>
        <w:rPr>
          <w:rFonts w:ascii="標楷體" w:eastAsia="標楷體" w:hAnsi="標楷體"/>
        </w:rPr>
      </w:pPr>
      <w:r w:rsidRPr="006700EA">
        <w:rPr>
          <w:rFonts w:ascii="標楷體" w:eastAsia="標楷體" w:hAnsi="標楷體" w:hint="eastAsia"/>
        </w:rPr>
        <w:lastRenderedPageBreak/>
        <w:t>附件一</w:t>
      </w:r>
      <w:r w:rsidRPr="006700EA">
        <w:rPr>
          <w:rFonts w:ascii="標楷體" w:eastAsia="標楷體" w:hAnsi="標楷體" w:hint="eastAsia"/>
        </w:rPr>
        <w:tab/>
      </w:r>
      <w:r w:rsidRPr="006700EA">
        <w:rPr>
          <w:rFonts w:ascii="標楷體" w:eastAsia="標楷體" w:hAnsi="標楷體" w:hint="eastAsia"/>
          <w:b/>
          <w:sz w:val="36"/>
          <w:szCs w:val="36"/>
        </w:rPr>
        <w:t>桃園市女童軍會1</w:t>
      </w:r>
      <w:r>
        <w:rPr>
          <w:rFonts w:ascii="標楷體" w:eastAsia="標楷體" w:hAnsi="標楷體" w:hint="eastAsia"/>
          <w:b/>
          <w:sz w:val="36"/>
          <w:szCs w:val="36"/>
        </w:rPr>
        <w:t>14</w:t>
      </w:r>
      <w:r w:rsidRPr="006700EA">
        <w:rPr>
          <w:rFonts w:ascii="標楷體" w:eastAsia="標楷體" w:hAnsi="標楷體" w:hint="eastAsia"/>
          <w:b/>
          <w:sz w:val="36"/>
          <w:szCs w:val="36"/>
        </w:rPr>
        <w:t>年</w:t>
      </w:r>
      <w:r>
        <w:rPr>
          <w:rFonts w:ascii="標楷體" w:eastAsia="標楷體" w:hAnsi="標楷體" w:hint="eastAsia"/>
          <w:b/>
          <w:sz w:val="36"/>
          <w:szCs w:val="36"/>
        </w:rPr>
        <w:t>幼女童軍技能</w:t>
      </w:r>
      <w:r w:rsidRPr="006700EA">
        <w:rPr>
          <w:rFonts w:ascii="標楷體" w:eastAsia="標楷體" w:hAnsi="標楷體" w:hint="eastAsia"/>
          <w:b/>
          <w:sz w:val="36"/>
          <w:szCs w:val="36"/>
        </w:rPr>
        <w:t>營</w:t>
      </w:r>
      <w:r w:rsidRPr="00CE26B4">
        <w:rPr>
          <w:rFonts w:ascii="標楷體" w:eastAsia="標楷體" w:hAnsi="標楷體" w:hint="eastAsia"/>
          <w:b/>
          <w:color w:val="000000"/>
          <w:sz w:val="32"/>
          <w:szCs w:val="32"/>
        </w:rPr>
        <w:t>日程表</w:t>
      </w:r>
    </w:p>
    <w:tbl>
      <w:tblPr>
        <w:tblpPr w:leftFromText="180" w:rightFromText="180" w:vertAnchor="page" w:horzAnchor="margin" w:tblpY="2701"/>
        <w:tblW w:w="874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5"/>
        <w:gridCol w:w="6719"/>
      </w:tblGrid>
      <w:tr w:rsidR="00A620C4" w:rsidRPr="00E77278" w14:paraId="6E51D243" w14:textId="77777777" w:rsidTr="000D478F">
        <w:trPr>
          <w:cantSplit/>
          <w:trHeight w:val="340"/>
        </w:trPr>
        <w:tc>
          <w:tcPr>
            <w:tcW w:w="2025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25F5E" w14:textId="77777777" w:rsidR="00A620C4" w:rsidRPr="00E77278" w:rsidRDefault="003940E4" w:rsidP="000D47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595C9D" wp14:editId="5C42B2F3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43815</wp:posOffset>
                      </wp:positionV>
                      <wp:extent cx="688975" cy="688975"/>
                      <wp:effectExtent l="0" t="0" r="15875" b="15875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688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E49E7" id="直線接點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-3.45pt" to="98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"/>
                  </w:pict>
                </mc:Fallback>
              </mc:AlternateContent>
            </w:r>
            <w:r w:rsidR="00A620C4" w:rsidRPr="00E77278">
              <w:rPr>
                <w:rFonts w:ascii="標楷體" w:eastAsia="標楷體" w:hAnsi="標楷體" w:hint="eastAsia"/>
              </w:rPr>
              <w:t>活動     日期</w:t>
            </w:r>
          </w:p>
          <w:p w14:paraId="48415B3C" w14:textId="77777777" w:rsidR="00A620C4" w:rsidRPr="00E77278" w:rsidRDefault="003940E4" w:rsidP="000D47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D7EBCC" wp14:editId="477DB60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2705</wp:posOffset>
                      </wp:positionV>
                      <wp:extent cx="1256030" cy="414020"/>
                      <wp:effectExtent l="0" t="0" r="1270" b="508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6030" cy="414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945EA5" id="直線接點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.15pt" to="98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"/>
                  </w:pict>
                </mc:Fallback>
              </mc:AlternateContent>
            </w:r>
            <w:r w:rsidR="00A620C4" w:rsidRPr="00E77278">
              <w:rPr>
                <w:rFonts w:ascii="標楷體" w:eastAsia="標楷體" w:hAnsi="標楷體" w:hint="eastAsia"/>
              </w:rPr>
              <w:t xml:space="preserve">   內容</w:t>
            </w:r>
          </w:p>
          <w:p w14:paraId="0E55EE95" w14:textId="77777777" w:rsidR="00A620C4" w:rsidRPr="00E77278" w:rsidRDefault="00A620C4" w:rsidP="000D478F">
            <w:pPr>
              <w:spacing w:line="340" w:lineRule="exact"/>
              <w:rPr>
                <w:rFonts w:ascii="標楷體" w:eastAsia="標楷體" w:hAnsi="標楷體"/>
              </w:rPr>
            </w:pPr>
            <w:r w:rsidRPr="00E77278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6719" w:type="dxa"/>
            <w:vMerge w:val="restart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14:paraId="11AE7F2E" w14:textId="77777777" w:rsidR="00A620C4" w:rsidRPr="00E77278" w:rsidRDefault="00A620C4" w:rsidP="000D47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E7727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1</w:t>
            </w:r>
            <w:r w:rsidR="009D62C1">
              <w:rPr>
                <w:rFonts w:ascii="標楷體" w:eastAsia="標楷體" w:hAnsi="標楷體" w:hint="eastAsia"/>
              </w:rPr>
              <w:t>8</w:t>
            </w:r>
            <w:r w:rsidRPr="00E77278">
              <w:rPr>
                <w:rFonts w:ascii="標楷體" w:eastAsia="標楷體" w:hAnsi="標楷體" w:hint="eastAsia"/>
              </w:rPr>
              <w:t>日</w:t>
            </w:r>
          </w:p>
        </w:tc>
      </w:tr>
      <w:tr w:rsidR="00A620C4" w:rsidRPr="00E77278" w14:paraId="5869A1BB" w14:textId="77777777" w:rsidTr="000D478F">
        <w:trPr>
          <w:cantSplit/>
          <w:trHeight w:val="340"/>
        </w:trPr>
        <w:tc>
          <w:tcPr>
            <w:tcW w:w="2025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C4A47" w14:textId="77777777" w:rsidR="00A620C4" w:rsidRPr="00E77278" w:rsidRDefault="00A620C4" w:rsidP="000D47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9" w:type="dxa"/>
            <w:vMerge/>
            <w:tcBorders>
              <w:left w:val="single" w:sz="12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0BA5C0A" w14:textId="77777777" w:rsidR="00A620C4" w:rsidRPr="00E77278" w:rsidRDefault="00A620C4" w:rsidP="000D47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620C4" w:rsidRPr="00E77278" w14:paraId="7C0E2E3E" w14:textId="77777777" w:rsidTr="000D478F">
        <w:trPr>
          <w:cantSplit/>
          <w:trHeight w:val="419"/>
        </w:trPr>
        <w:tc>
          <w:tcPr>
            <w:tcW w:w="202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E6251" w14:textId="77777777" w:rsidR="00A620C4" w:rsidRPr="00E77278" w:rsidRDefault="00A620C4" w:rsidP="000D47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10BEA009" w14:textId="77777777" w:rsidR="00A620C4" w:rsidRPr="00E77278" w:rsidRDefault="00A620C4" w:rsidP="000D47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77278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A620C4" w:rsidRPr="00E77278" w14:paraId="5C6556F1" w14:textId="77777777" w:rsidTr="000D478F">
        <w:trPr>
          <w:cantSplit/>
          <w:trHeight w:val="599"/>
        </w:trPr>
        <w:tc>
          <w:tcPr>
            <w:tcW w:w="2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10EA79" w14:textId="77777777" w:rsidR="00A620C4" w:rsidRPr="00E77278" w:rsidRDefault="00A620C4" w:rsidP="000D47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9" w:type="dxa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14:paraId="6EFFF7CD" w14:textId="77777777" w:rsidR="00A620C4" w:rsidRPr="00E77278" w:rsidRDefault="00A620C4" w:rsidP="000D478F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E77278">
              <w:rPr>
                <w:rFonts w:ascii="標楷體" w:eastAsia="標楷體" w:hAnsi="標楷體" w:hint="eastAsia"/>
                <w:b/>
              </w:rPr>
              <w:t>Are You Ready</w:t>
            </w:r>
            <w:r w:rsidRPr="00E77278">
              <w:rPr>
                <w:rFonts w:ascii="標楷體" w:eastAsia="標楷體" w:hAnsi="標楷體" w:hint="eastAsia"/>
              </w:rPr>
              <w:t>-</w:t>
            </w:r>
          </w:p>
          <w:p w14:paraId="6CD25720" w14:textId="77777777" w:rsidR="00A620C4" w:rsidRPr="00E77278" w:rsidRDefault="00A620C4" w:rsidP="000D47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77278">
              <w:rPr>
                <w:rFonts w:ascii="標楷體" w:eastAsia="標楷體" w:hAnsi="標楷體" w:hint="eastAsia"/>
              </w:rPr>
              <w:t>準備</w:t>
            </w:r>
          </w:p>
        </w:tc>
      </w:tr>
      <w:tr w:rsidR="00A620C4" w:rsidRPr="00E77278" w14:paraId="061683C1" w14:textId="77777777" w:rsidTr="000D478F">
        <w:trPr>
          <w:cantSplit/>
          <w:trHeight w:val="610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36C5402E" w14:textId="77777777" w:rsidR="00A620C4" w:rsidRPr="00E77278" w:rsidRDefault="00A620C4" w:rsidP="000D47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</w:t>
            </w:r>
            <w:r w:rsidR="00BF1734">
              <w:rPr>
                <w:rFonts w:ascii="標楷體" w:eastAsia="標楷體" w:hAnsi="標楷體" w:hint="eastAsia"/>
              </w:rPr>
              <w:t>00</w:t>
            </w:r>
            <w:r w:rsidRPr="00E77278">
              <w:rPr>
                <w:rFonts w:ascii="標楷體" w:eastAsia="標楷體" w:hAnsi="標楷體" w:hint="eastAsia"/>
              </w:rPr>
              <w:t>-08：</w:t>
            </w:r>
            <w:r>
              <w:rPr>
                <w:rFonts w:ascii="標楷體" w:eastAsia="標楷體" w:hAnsi="標楷體" w:hint="eastAsia"/>
              </w:rPr>
              <w:t>3</w:t>
            </w:r>
            <w:r w:rsidRPr="00E7727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14:paraId="483BFC60" w14:textId="77777777" w:rsidR="00A620C4" w:rsidRPr="00E77278" w:rsidRDefault="00A620C4" w:rsidP="000D478F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E77278">
              <w:rPr>
                <w:rFonts w:ascii="標楷體" w:eastAsia="標楷體" w:hAnsi="標楷體" w:hint="eastAsia"/>
                <w:b/>
              </w:rPr>
              <w:t>好久不見-</w:t>
            </w:r>
          </w:p>
          <w:p w14:paraId="404DDCA5" w14:textId="77777777" w:rsidR="00A620C4" w:rsidRPr="00E77278" w:rsidRDefault="00A620C4" w:rsidP="000D47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77278">
              <w:rPr>
                <w:rFonts w:ascii="標楷體" w:eastAsia="標楷體" w:hAnsi="標楷體" w:hint="eastAsia"/>
              </w:rPr>
              <w:t>報到、認識環境</w:t>
            </w:r>
          </w:p>
        </w:tc>
      </w:tr>
      <w:tr w:rsidR="00A620C4" w:rsidRPr="00E77278" w14:paraId="69169540" w14:textId="77777777" w:rsidTr="000D478F">
        <w:trPr>
          <w:cantSplit/>
          <w:trHeight w:val="620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28C9467A" w14:textId="77777777" w:rsidR="00A620C4" w:rsidRDefault="00A620C4" w:rsidP="000D47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E7727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E77278">
              <w:rPr>
                <w:rFonts w:ascii="標楷體" w:eastAsia="標楷體" w:hAnsi="標楷體" w:hint="eastAsia"/>
              </w:rPr>
              <w:t>0-08：</w:t>
            </w:r>
            <w:r>
              <w:rPr>
                <w:rFonts w:ascii="標楷體" w:eastAsia="標楷體" w:hAnsi="標楷體" w:hint="eastAsia"/>
              </w:rPr>
              <w:t>5</w:t>
            </w:r>
            <w:r w:rsidRPr="00E7727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719" w:type="dxa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14:paraId="4CA1751C" w14:textId="77777777" w:rsidR="00A620C4" w:rsidRPr="00992668" w:rsidRDefault="00A620C4" w:rsidP="000D47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92668">
              <w:rPr>
                <w:rFonts w:ascii="標楷體" w:eastAsia="標楷體" w:hAnsi="標楷體" w:hint="eastAsia"/>
              </w:rPr>
              <w:t>開</w:t>
            </w:r>
            <w:r>
              <w:rPr>
                <w:rFonts w:ascii="標楷體" w:eastAsia="標楷體" w:hAnsi="標楷體" w:hint="eastAsia"/>
              </w:rPr>
              <w:t>幕式</w:t>
            </w:r>
          </w:p>
        </w:tc>
      </w:tr>
      <w:tr w:rsidR="00A620C4" w:rsidRPr="00E77278" w14:paraId="4A0BCAF6" w14:textId="77777777" w:rsidTr="000D478F">
        <w:trPr>
          <w:cantSplit/>
          <w:trHeight w:val="700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2268AF8A" w14:textId="77777777" w:rsidR="00A620C4" w:rsidRPr="00E77278" w:rsidRDefault="00A620C4" w:rsidP="000D47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：50-09：</w:t>
            </w:r>
            <w:r w:rsidR="00C942A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719" w:type="dxa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14:paraId="2522FB34" w14:textId="77777777" w:rsidR="00A620C4" w:rsidRPr="00E77278" w:rsidRDefault="00A620C4" w:rsidP="000D47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相見歡</w:t>
            </w:r>
            <w:r w:rsidR="00C942AD">
              <w:rPr>
                <w:rFonts w:ascii="標楷體" w:eastAsia="標楷體" w:hAnsi="標楷體" w:hint="eastAsia"/>
                <w:b/>
              </w:rPr>
              <w:t>(交新友)</w:t>
            </w:r>
          </w:p>
        </w:tc>
      </w:tr>
      <w:tr w:rsidR="00D00357" w:rsidRPr="00E77278" w14:paraId="34F43D54" w14:textId="77777777" w:rsidTr="000D478F">
        <w:trPr>
          <w:cantSplit/>
          <w:trHeight w:val="1267"/>
        </w:trPr>
        <w:tc>
          <w:tcPr>
            <w:tcW w:w="20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762DBD" w14:textId="77777777" w:rsidR="00D00357" w:rsidRPr="00E77278" w:rsidRDefault="00D00357" w:rsidP="000D47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</w:t>
            </w:r>
            <w:r w:rsidR="00C942A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-12：00</w:t>
            </w:r>
          </w:p>
        </w:tc>
        <w:tc>
          <w:tcPr>
            <w:tcW w:w="6719" w:type="dxa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14:paraId="6DC5747D" w14:textId="77777777" w:rsidR="00D00357" w:rsidRDefault="00D00357" w:rsidP="000D478F">
            <w:pPr>
              <w:spacing w:line="400" w:lineRule="exact"/>
              <w:ind w:leftChars="1000" w:left="24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站技能專科(1)</w:t>
            </w:r>
          </w:p>
          <w:p w14:paraId="4B12CE87" w14:textId="77777777" w:rsidR="00D00357" w:rsidRDefault="00D00357" w:rsidP="000D478F">
            <w:pPr>
              <w:spacing w:line="400" w:lineRule="exact"/>
              <w:ind w:leftChars="1000" w:left="24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</w:rPr>
              <w:t>基本繩</w:t>
            </w:r>
            <w:proofErr w:type="gramEnd"/>
            <w:r>
              <w:rPr>
                <w:rFonts w:ascii="標楷體" w:eastAsia="標楷體" w:hAnsi="標楷體" w:hint="eastAsia"/>
              </w:rPr>
              <w:t>結</w:t>
            </w:r>
          </w:p>
          <w:p w14:paraId="2B89F945" w14:textId="77777777" w:rsidR="00D00357" w:rsidRDefault="00D00357" w:rsidP="000D478F">
            <w:pPr>
              <w:spacing w:line="400" w:lineRule="exact"/>
              <w:ind w:leftChars="1000" w:left="24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土風舞</w:t>
            </w:r>
          </w:p>
          <w:p w14:paraId="672C98F1" w14:textId="77777777" w:rsidR="00D00357" w:rsidRPr="00CE26B4" w:rsidRDefault="00D00357" w:rsidP="000D478F">
            <w:pPr>
              <w:spacing w:line="400" w:lineRule="exact"/>
              <w:ind w:leftChars="1000" w:left="24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手工藝</w:t>
            </w:r>
          </w:p>
        </w:tc>
      </w:tr>
      <w:tr w:rsidR="00A620C4" w:rsidRPr="00E77278" w14:paraId="6A1CB5F8" w14:textId="77777777" w:rsidTr="000D478F">
        <w:trPr>
          <w:cantSplit/>
          <w:trHeight w:val="968"/>
        </w:trPr>
        <w:tc>
          <w:tcPr>
            <w:tcW w:w="202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8E188F3" w14:textId="77777777" w:rsidR="00A620C4" w:rsidRPr="00E77278" w:rsidRDefault="00A620C4" w:rsidP="000D47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7727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E7727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-13：0</w:t>
            </w:r>
            <w:r w:rsidRPr="00E7727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719" w:type="dxa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14:paraId="1F4F860E" w14:textId="77777777" w:rsidR="00A620C4" w:rsidRPr="00E77278" w:rsidRDefault="00A620C4" w:rsidP="000D478F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大快朵頤</w:t>
            </w:r>
            <w:r w:rsidRPr="00E77278">
              <w:rPr>
                <w:rFonts w:ascii="標楷體" w:eastAsia="標楷體" w:hAnsi="標楷體" w:hint="eastAsia"/>
                <w:b/>
              </w:rPr>
              <w:t>-</w:t>
            </w:r>
          </w:p>
          <w:p w14:paraId="48D68E45" w14:textId="77777777" w:rsidR="00A620C4" w:rsidRPr="00E77278" w:rsidRDefault="00A620C4" w:rsidP="000D47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</w:tr>
      <w:tr w:rsidR="00D00357" w:rsidRPr="00E77278" w14:paraId="550225C6" w14:textId="77777777" w:rsidTr="000D478F">
        <w:trPr>
          <w:cantSplit/>
          <w:trHeight w:val="1267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A7DE12E" w14:textId="77777777" w:rsidR="00D00357" w:rsidRPr="00E77278" w:rsidRDefault="00D00357" w:rsidP="000D47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00-15：3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A3485BD" w14:textId="77777777" w:rsidR="00D00357" w:rsidRDefault="00D00357" w:rsidP="000D478F">
            <w:pPr>
              <w:spacing w:line="400" w:lineRule="exact"/>
              <w:ind w:leftChars="1000" w:left="24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站技能專科(</w:t>
            </w:r>
            <w:r w:rsidR="00B33472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BFB904E" w14:textId="77777777" w:rsidR="00D00357" w:rsidRDefault="00D00357" w:rsidP="000D478F">
            <w:pPr>
              <w:spacing w:line="400" w:lineRule="exact"/>
              <w:ind w:leftChars="1000" w:left="24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</w:rPr>
              <w:t>基本繩</w:t>
            </w:r>
            <w:proofErr w:type="gramEnd"/>
            <w:r>
              <w:rPr>
                <w:rFonts w:ascii="標楷體" w:eastAsia="標楷體" w:hAnsi="標楷體" w:hint="eastAsia"/>
              </w:rPr>
              <w:t>結應用</w:t>
            </w:r>
          </w:p>
          <w:p w14:paraId="0CDBE8DD" w14:textId="77777777" w:rsidR="00D00357" w:rsidRDefault="00D00357" w:rsidP="000D478F">
            <w:pPr>
              <w:spacing w:line="400" w:lineRule="exact"/>
              <w:ind w:leftChars="1000" w:left="24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創意舞動</w:t>
            </w:r>
          </w:p>
          <w:p w14:paraId="6B8128AB" w14:textId="77777777" w:rsidR="00D00357" w:rsidRPr="00E77278" w:rsidRDefault="00D00357" w:rsidP="000D478F">
            <w:pPr>
              <w:spacing w:line="340" w:lineRule="exact"/>
              <w:ind w:leftChars="1000" w:left="24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手工藝</w:t>
            </w:r>
          </w:p>
        </w:tc>
      </w:tr>
      <w:tr w:rsidR="00A620C4" w:rsidRPr="00E77278" w14:paraId="0A6E3266" w14:textId="77777777" w:rsidTr="000D478F">
        <w:trPr>
          <w:cantSplit/>
          <w:trHeight w:val="370"/>
        </w:trPr>
        <w:tc>
          <w:tcPr>
            <w:tcW w:w="20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700E4C" w14:textId="77777777" w:rsidR="00A620C4" w:rsidRPr="00E77278" w:rsidRDefault="00A620C4" w:rsidP="000D47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7727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E7727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E77278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 w:rsidRPr="00E7727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E7727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719" w:type="dxa"/>
            <w:tcBorders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BE14CA1" w14:textId="77777777" w:rsidR="00A620C4" w:rsidRDefault="00A620C4" w:rsidP="000D478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4D45A038" w14:textId="77777777" w:rsidR="00A620C4" w:rsidRPr="006700EA" w:rsidRDefault="00A620C4" w:rsidP="000D478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挑戰專科考驗－舞蹈、娛樂、編織、勞作、民俗藝術</w:t>
            </w:r>
            <w:r w:rsidRPr="006700EA">
              <w:rPr>
                <w:rFonts w:ascii="標楷體" w:eastAsia="標楷體" w:hAnsi="標楷體" w:hint="eastAsia"/>
              </w:rPr>
              <w:t>。</w:t>
            </w:r>
          </w:p>
          <w:p w14:paraId="0320551F" w14:textId="77777777" w:rsidR="00A620C4" w:rsidRPr="00E77278" w:rsidRDefault="00A620C4" w:rsidP="000D47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620C4" w:rsidRPr="00E77278" w14:paraId="5A726CB4" w14:textId="77777777" w:rsidTr="000D478F">
        <w:trPr>
          <w:cantSplit/>
          <w:trHeight w:val="43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02602" w14:textId="77777777" w:rsidR="00A620C4" w:rsidRPr="00E77278" w:rsidRDefault="00A620C4" w:rsidP="000D47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="00C942A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50EF8F9" w14:textId="77777777" w:rsidR="000D478F" w:rsidRDefault="004F4692" w:rsidP="000D478F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閉幕式</w:t>
            </w:r>
          </w:p>
        </w:tc>
      </w:tr>
      <w:tr w:rsidR="000D478F" w:rsidRPr="00E77278" w14:paraId="4BD7A3BE" w14:textId="77777777" w:rsidTr="000D478F">
        <w:trPr>
          <w:cantSplit/>
          <w:trHeight w:val="250"/>
        </w:trPr>
        <w:tc>
          <w:tcPr>
            <w:tcW w:w="2025" w:type="dxa"/>
            <w:tcBorders>
              <w:top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72C12628" w14:textId="29BEFEBF" w:rsidR="000D478F" w:rsidRPr="00E77278" w:rsidRDefault="000D478F" w:rsidP="000D47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</w:t>
            </w:r>
            <w:r w:rsidR="00A67E3A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6E1B487" w14:textId="77777777" w:rsidR="000D478F" w:rsidRDefault="000D478F" w:rsidP="000D478F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</w:tr>
    </w:tbl>
    <w:p w14:paraId="2AB17DE0" w14:textId="77777777" w:rsidR="004D29FE" w:rsidRDefault="004D29FE" w:rsidP="00F470FC">
      <w:pPr>
        <w:rPr>
          <w:rFonts w:ascii="標楷體" w:eastAsia="標楷體" w:hAnsi="標楷體"/>
        </w:rPr>
      </w:pPr>
    </w:p>
    <w:p w14:paraId="7636C9A5" w14:textId="77777777" w:rsidR="004D29FE" w:rsidRDefault="004D29FE" w:rsidP="00F470FC">
      <w:pPr>
        <w:rPr>
          <w:rFonts w:ascii="標楷體" w:eastAsia="標楷體" w:hAnsi="標楷體"/>
        </w:rPr>
      </w:pPr>
    </w:p>
    <w:p w14:paraId="2EE2C5E3" w14:textId="77777777" w:rsidR="004D29FE" w:rsidRDefault="004D29FE" w:rsidP="00F470FC">
      <w:pPr>
        <w:rPr>
          <w:rFonts w:ascii="標楷體" w:eastAsia="標楷體" w:hAnsi="標楷體"/>
        </w:rPr>
      </w:pPr>
    </w:p>
    <w:p w14:paraId="4CCE748C" w14:textId="77777777" w:rsidR="004D29FE" w:rsidRDefault="004D29FE" w:rsidP="00F470FC">
      <w:pPr>
        <w:rPr>
          <w:rFonts w:ascii="標楷體" w:eastAsia="標楷體" w:hAnsi="標楷體"/>
        </w:rPr>
      </w:pPr>
    </w:p>
    <w:p w14:paraId="275A0BF5" w14:textId="77777777" w:rsidR="004D29FE" w:rsidRDefault="004D29FE" w:rsidP="00F470FC">
      <w:pPr>
        <w:rPr>
          <w:rFonts w:ascii="標楷體" w:eastAsia="標楷體" w:hAnsi="標楷體"/>
        </w:rPr>
      </w:pPr>
    </w:p>
    <w:p w14:paraId="44897B76" w14:textId="77777777" w:rsidR="004D29FE" w:rsidRDefault="004D29FE" w:rsidP="00F470FC">
      <w:pPr>
        <w:rPr>
          <w:rFonts w:ascii="標楷體" w:eastAsia="標楷體" w:hAnsi="標楷體"/>
        </w:rPr>
      </w:pPr>
    </w:p>
    <w:p w14:paraId="69524651" w14:textId="77777777" w:rsidR="004D29FE" w:rsidRDefault="004D29FE" w:rsidP="00F470FC">
      <w:pPr>
        <w:rPr>
          <w:rFonts w:ascii="標楷體" w:eastAsia="標楷體" w:hAnsi="標楷體"/>
        </w:rPr>
      </w:pPr>
    </w:p>
    <w:p w14:paraId="14607336" w14:textId="77777777" w:rsidR="0038085E" w:rsidRDefault="0038085E" w:rsidP="00F470FC">
      <w:pPr>
        <w:rPr>
          <w:rFonts w:ascii="標楷體" w:eastAsia="標楷體" w:hAnsi="標楷體"/>
        </w:rPr>
      </w:pPr>
    </w:p>
    <w:p w14:paraId="533093AA" w14:textId="77777777" w:rsidR="00D22A06" w:rsidRPr="006700EA" w:rsidRDefault="00642503" w:rsidP="00F470FC">
      <w:pPr>
        <w:rPr>
          <w:rFonts w:ascii="標楷體" w:eastAsia="標楷體" w:hAnsi="標楷體"/>
        </w:rPr>
      </w:pPr>
      <w:r w:rsidRPr="006700EA">
        <w:rPr>
          <w:rFonts w:ascii="標楷體" w:eastAsia="標楷體" w:hAnsi="標楷體" w:hint="eastAsia"/>
        </w:rPr>
        <w:lastRenderedPageBreak/>
        <w:t>附件二</w:t>
      </w:r>
      <w:r w:rsidR="00D22A06" w:rsidRPr="006700EA">
        <w:rPr>
          <w:rFonts w:ascii="標楷體" w:eastAsia="標楷體" w:hAnsi="標楷體" w:hint="eastAsia"/>
        </w:rPr>
        <w:tab/>
      </w:r>
    </w:p>
    <w:p w14:paraId="099DD1AE" w14:textId="77777777" w:rsidR="00F470FC" w:rsidRPr="006700EA" w:rsidRDefault="007B01DB" w:rsidP="00790DF9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700EA">
        <w:rPr>
          <w:rFonts w:ascii="標楷體" w:eastAsia="標楷體" w:hAnsi="標楷體" w:hint="eastAsia"/>
          <w:b/>
          <w:sz w:val="36"/>
          <w:szCs w:val="36"/>
        </w:rPr>
        <w:t>桃園市女童軍會1</w:t>
      </w: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9D62C1">
        <w:rPr>
          <w:rFonts w:ascii="標楷體" w:eastAsia="標楷體" w:hAnsi="標楷體" w:hint="eastAsia"/>
          <w:b/>
          <w:sz w:val="36"/>
          <w:szCs w:val="36"/>
        </w:rPr>
        <w:t>4</w:t>
      </w:r>
      <w:r w:rsidRPr="006700EA">
        <w:rPr>
          <w:rFonts w:ascii="標楷體" w:eastAsia="標楷體" w:hAnsi="標楷體" w:hint="eastAsia"/>
          <w:b/>
          <w:sz w:val="36"/>
          <w:szCs w:val="36"/>
        </w:rPr>
        <w:t>年</w:t>
      </w:r>
      <w:r>
        <w:rPr>
          <w:rFonts w:ascii="標楷體" w:eastAsia="標楷體" w:hAnsi="標楷體" w:hint="eastAsia"/>
          <w:b/>
          <w:sz w:val="36"/>
          <w:szCs w:val="36"/>
        </w:rPr>
        <w:t>幼女童軍技能</w:t>
      </w:r>
      <w:r w:rsidRPr="006700EA">
        <w:rPr>
          <w:rFonts w:ascii="標楷體" w:eastAsia="標楷體" w:hAnsi="標楷體" w:hint="eastAsia"/>
          <w:b/>
          <w:sz w:val="36"/>
          <w:szCs w:val="36"/>
        </w:rPr>
        <w:t>營</w:t>
      </w:r>
      <w:r w:rsidR="00F470FC" w:rsidRPr="006700EA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9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615"/>
        <w:gridCol w:w="1417"/>
        <w:gridCol w:w="455"/>
        <w:gridCol w:w="1835"/>
        <w:gridCol w:w="1559"/>
        <w:gridCol w:w="709"/>
      </w:tblGrid>
      <w:tr w:rsidR="005609CE" w:rsidRPr="007667BA" w14:paraId="374D6A54" w14:textId="77777777" w:rsidTr="007B01DB">
        <w:trPr>
          <w:cantSplit/>
          <w:trHeight w:val="52"/>
          <w:jc w:val="center"/>
        </w:trPr>
        <w:tc>
          <w:tcPr>
            <w:tcW w:w="9008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14:paraId="0681A96D" w14:textId="77777777" w:rsidR="005609CE" w:rsidRPr="007667BA" w:rsidRDefault="005609CE" w:rsidP="007B01DB">
            <w:pPr>
              <w:rPr>
                <w:rFonts w:ascii="標楷體" w:eastAsia="標楷體" w:hAnsi="標楷體"/>
              </w:rPr>
            </w:pPr>
            <w:r w:rsidRPr="007667BA">
              <w:rPr>
                <w:rFonts w:ascii="標楷體" w:eastAsia="標楷體" w:hAnsi="標楷體" w:hint="eastAsia"/>
              </w:rPr>
              <w:t>單位：</w:t>
            </w:r>
          </w:p>
        </w:tc>
      </w:tr>
      <w:tr w:rsidR="005609CE" w:rsidRPr="007667BA" w14:paraId="61708FD5" w14:textId="77777777" w:rsidTr="007B01DB">
        <w:trPr>
          <w:cantSplit/>
          <w:trHeight w:hRule="exact" w:val="310"/>
          <w:jc w:val="center"/>
        </w:trPr>
        <w:tc>
          <w:tcPr>
            <w:tcW w:w="445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FF4E70B" w14:textId="77777777" w:rsidR="005609CE" w:rsidRPr="007667BA" w:rsidRDefault="00287D90" w:rsidP="00E1348B">
            <w:pPr>
              <w:rPr>
                <w:rFonts w:ascii="標楷體" w:eastAsia="標楷體" w:hAnsi="標楷體"/>
              </w:rPr>
            </w:pPr>
            <w:r w:rsidRPr="007667BA">
              <w:rPr>
                <w:rFonts w:ascii="標楷體" w:eastAsia="標楷體" w:hAnsi="標楷體" w:hint="eastAsia"/>
              </w:rPr>
              <w:t>團長姓名：</w:t>
            </w:r>
          </w:p>
        </w:tc>
        <w:tc>
          <w:tcPr>
            <w:tcW w:w="45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1505242" w14:textId="77777777" w:rsidR="005609CE" w:rsidRPr="007667BA" w:rsidRDefault="005609CE" w:rsidP="00287D90">
            <w:pPr>
              <w:rPr>
                <w:rFonts w:ascii="標楷體" w:eastAsia="標楷體" w:hAnsi="標楷體"/>
              </w:rPr>
            </w:pPr>
            <w:r w:rsidRPr="007667BA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F470FC" w:rsidRPr="007667BA" w14:paraId="6CD1BF45" w14:textId="77777777" w:rsidTr="007B01DB">
        <w:trPr>
          <w:cantSplit/>
          <w:trHeight w:hRule="exact" w:val="352"/>
          <w:jc w:val="center"/>
        </w:trPr>
        <w:tc>
          <w:tcPr>
            <w:tcW w:w="9008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364AC0C3" w14:textId="77777777" w:rsidR="00F470FC" w:rsidRPr="007667BA" w:rsidRDefault="00F470FC" w:rsidP="00F470FC">
            <w:pPr>
              <w:rPr>
                <w:rFonts w:ascii="標楷體" w:eastAsia="標楷體" w:hAnsi="標楷體"/>
              </w:rPr>
            </w:pPr>
            <w:r w:rsidRPr="007667BA"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F470FC" w:rsidRPr="006700EA" w14:paraId="33B24BE3" w14:textId="77777777" w:rsidTr="007B01DB">
        <w:trPr>
          <w:cantSplit/>
          <w:trHeight w:hRule="exact" w:val="366"/>
          <w:jc w:val="center"/>
        </w:trPr>
        <w:tc>
          <w:tcPr>
            <w:tcW w:w="9008" w:type="dxa"/>
            <w:gridSpan w:val="8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45A3B061" w14:textId="77777777" w:rsidR="00F470FC" w:rsidRPr="006700EA" w:rsidRDefault="00F470FC" w:rsidP="007B01DB">
            <w:pPr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參加人數：</w:t>
            </w:r>
          </w:p>
        </w:tc>
      </w:tr>
      <w:tr w:rsidR="00943CFF" w:rsidRPr="006700EA" w14:paraId="1267B76A" w14:textId="77777777" w:rsidTr="007B01DB">
        <w:trPr>
          <w:cantSplit/>
          <w:trHeight w:hRule="exact" w:val="569"/>
          <w:jc w:val="center"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5A16045A" w14:textId="77777777" w:rsidR="00943CFF" w:rsidRPr="006700EA" w:rsidRDefault="00943CFF" w:rsidP="00F470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B1D613" w14:textId="77777777" w:rsidR="00943CFF" w:rsidRPr="006700EA" w:rsidRDefault="007B01DB" w:rsidP="00943CF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566E6786" w14:textId="77777777" w:rsidR="00943CFF" w:rsidRPr="006700EA" w:rsidRDefault="00943CFF" w:rsidP="00F470FC">
            <w:pPr>
              <w:jc w:val="center"/>
              <w:rPr>
                <w:rFonts w:ascii="標楷體" w:eastAsia="標楷體" w:hAnsi="標楷體"/>
                <w:b/>
              </w:rPr>
            </w:pPr>
            <w:r w:rsidRPr="006700EA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87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64866A9A" w14:textId="77777777" w:rsidR="00943CFF" w:rsidRPr="006700EA" w:rsidRDefault="00943CFF" w:rsidP="00F470FC">
            <w:pPr>
              <w:jc w:val="center"/>
              <w:rPr>
                <w:rFonts w:ascii="標楷體" w:eastAsia="標楷體" w:hAnsi="標楷體"/>
                <w:b/>
              </w:rPr>
            </w:pPr>
            <w:r w:rsidRPr="006700EA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13B47781" w14:textId="77777777" w:rsidR="00943CFF" w:rsidRPr="006700EA" w:rsidRDefault="00943CFF" w:rsidP="00F470FC">
            <w:pPr>
              <w:jc w:val="center"/>
              <w:rPr>
                <w:rFonts w:ascii="標楷體" w:eastAsia="標楷體" w:hAnsi="標楷體"/>
                <w:b/>
              </w:rPr>
            </w:pPr>
            <w:r w:rsidRPr="006700EA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0D595660" w14:textId="77777777" w:rsidR="00943CFF" w:rsidRPr="006700EA" w:rsidRDefault="00943CFF" w:rsidP="00F470FC">
            <w:pPr>
              <w:jc w:val="center"/>
              <w:rPr>
                <w:rFonts w:ascii="標楷體" w:eastAsia="標楷體" w:hAnsi="標楷體"/>
                <w:b/>
              </w:rPr>
            </w:pPr>
            <w:r w:rsidRPr="006700EA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3753516E" w14:textId="77777777" w:rsidR="00943CFF" w:rsidRPr="006700EA" w:rsidRDefault="00943CFF" w:rsidP="00F470FC">
            <w:pPr>
              <w:jc w:val="center"/>
              <w:rPr>
                <w:rFonts w:ascii="標楷體" w:eastAsia="標楷體" w:hAnsi="標楷體"/>
                <w:b/>
              </w:rPr>
            </w:pPr>
            <w:r w:rsidRPr="006700EA">
              <w:rPr>
                <w:rFonts w:ascii="標楷體" w:eastAsia="標楷體" w:hAnsi="標楷體" w:hint="eastAsia"/>
                <w:b/>
              </w:rPr>
              <w:t>葷素</w:t>
            </w:r>
          </w:p>
        </w:tc>
      </w:tr>
      <w:tr w:rsidR="006C0549" w:rsidRPr="006700EA" w14:paraId="1458882D" w14:textId="77777777" w:rsidTr="007B01DB">
        <w:trPr>
          <w:cantSplit/>
          <w:trHeight w:val="392"/>
          <w:jc w:val="center"/>
        </w:trPr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14:paraId="2FF417CE" w14:textId="77777777" w:rsidR="006C0549" w:rsidRPr="006700EA" w:rsidRDefault="006C0549" w:rsidP="00A7016F">
            <w:pPr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F973" w14:textId="77777777" w:rsidR="006C0549" w:rsidRPr="006700EA" w:rsidRDefault="006C0549" w:rsidP="00943C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0B92C8" w14:textId="77777777" w:rsidR="006C0549" w:rsidRPr="006700EA" w:rsidRDefault="006C0549" w:rsidP="000662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</w:tcBorders>
            <w:vAlign w:val="center"/>
          </w:tcPr>
          <w:p w14:paraId="6F0AF2F9" w14:textId="77777777" w:rsidR="006C0549" w:rsidRPr="006700EA" w:rsidRDefault="006C0549" w:rsidP="000662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81F17" w14:textId="77777777" w:rsidR="006C0549" w:rsidRPr="006700EA" w:rsidRDefault="006C0549" w:rsidP="000662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426D66BC" w14:textId="77777777" w:rsidR="006C0549" w:rsidRPr="006700EA" w:rsidRDefault="006C0549" w:rsidP="000662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7A0B08AB" w14:textId="77777777" w:rsidR="006C0549" w:rsidRPr="006700EA" w:rsidRDefault="006C0549" w:rsidP="00F470FC">
            <w:pPr>
              <w:rPr>
                <w:rFonts w:ascii="標楷體" w:eastAsia="標楷體" w:hAnsi="標楷體"/>
              </w:rPr>
            </w:pPr>
          </w:p>
        </w:tc>
      </w:tr>
      <w:tr w:rsidR="006C0549" w:rsidRPr="006700EA" w14:paraId="78EF69F3" w14:textId="77777777" w:rsidTr="007B01DB">
        <w:trPr>
          <w:cantSplit/>
          <w:trHeight w:val="392"/>
          <w:jc w:val="center"/>
        </w:trPr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14:paraId="236CEA29" w14:textId="77777777" w:rsidR="006C0549" w:rsidRPr="006700EA" w:rsidRDefault="006C0549" w:rsidP="00A7016F">
            <w:pPr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E922" w14:textId="77777777" w:rsidR="006C0549" w:rsidRPr="006700EA" w:rsidRDefault="006C0549" w:rsidP="00943C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7F86B6" w14:textId="77777777" w:rsidR="006C0549" w:rsidRPr="006700EA" w:rsidRDefault="006C0549" w:rsidP="00776F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</w:tcBorders>
            <w:vAlign w:val="center"/>
          </w:tcPr>
          <w:p w14:paraId="4D5FA0EC" w14:textId="77777777" w:rsidR="006C0549" w:rsidRPr="006700EA" w:rsidRDefault="006C0549" w:rsidP="00776F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AD6F66" w14:textId="77777777" w:rsidR="006C0549" w:rsidRPr="006700EA" w:rsidRDefault="006C0549" w:rsidP="00776F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60978AF2" w14:textId="77777777" w:rsidR="006C0549" w:rsidRPr="006700EA" w:rsidRDefault="006C0549" w:rsidP="00776F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30BA5F86" w14:textId="77777777" w:rsidR="006C0549" w:rsidRPr="006700EA" w:rsidRDefault="006C0549" w:rsidP="00776F7B">
            <w:pPr>
              <w:rPr>
                <w:rFonts w:ascii="標楷體" w:eastAsia="標楷體" w:hAnsi="標楷體"/>
              </w:rPr>
            </w:pPr>
          </w:p>
        </w:tc>
      </w:tr>
      <w:tr w:rsidR="006C0549" w:rsidRPr="006700EA" w14:paraId="51A14B93" w14:textId="77777777" w:rsidTr="007B01DB">
        <w:trPr>
          <w:cantSplit/>
          <w:trHeight w:val="358"/>
          <w:jc w:val="center"/>
        </w:trPr>
        <w:tc>
          <w:tcPr>
            <w:tcW w:w="567" w:type="dxa"/>
            <w:shd w:val="clear" w:color="auto" w:fill="auto"/>
          </w:tcPr>
          <w:p w14:paraId="13C07A0E" w14:textId="77777777" w:rsidR="006C0549" w:rsidRPr="006700EA" w:rsidRDefault="006C0549" w:rsidP="00A7016F">
            <w:pPr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7186B" w14:textId="77777777" w:rsidR="006C0549" w:rsidRPr="006700EA" w:rsidRDefault="006C0549" w:rsidP="005609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09697" w14:textId="77777777" w:rsidR="006C0549" w:rsidRPr="006700EA" w:rsidRDefault="006C0549" w:rsidP="005609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6E6DF0E6" w14:textId="77777777" w:rsidR="006C0549" w:rsidRPr="006700EA" w:rsidRDefault="006C0549" w:rsidP="00E134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BFA3CA" w14:textId="77777777" w:rsidR="006C0549" w:rsidRPr="006700EA" w:rsidRDefault="006C0549" w:rsidP="00E134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4FB3626" w14:textId="77777777" w:rsidR="006C0549" w:rsidRPr="006700EA" w:rsidRDefault="006C0549" w:rsidP="005609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45951BA" w14:textId="77777777" w:rsidR="006C0549" w:rsidRPr="006700EA" w:rsidRDefault="006C0549"/>
        </w:tc>
      </w:tr>
      <w:tr w:rsidR="006C0549" w:rsidRPr="006700EA" w14:paraId="024AC030" w14:textId="77777777" w:rsidTr="007B01DB">
        <w:trPr>
          <w:cantSplit/>
          <w:trHeight w:val="358"/>
          <w:jc w:val="center"/>
        </w:trPr>
        <w:tc>
          <w:tcPr>
            <w:tcW w:w="567" w:type="dxa"/>
            <w:shd w:val="clear" w:color="auto" w:fill="auto"/>
          </w:tcPr>
          <w:p w14:paraId="33DD1BAC" w14:textId="77777777" w:rsidR="006C0549" w:rsidRPr="006700EA" w:rsidRDefault="006C0549" w:rsidP="00A7016F">
            <w:pPr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47B6416" w14:textId="77777777" w:rsidR="006C0549" w:rsidRPr="006700EA" w:rsidRDefault="006C0549" w:rsidP="00943CFF">
            <w:pPr>
              <w:jc w:val="center"/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B6839" w14:textId="77777777" w:rsidR="006C0549" w:rsidRPr="006700EA" w:rsidRDefault="006C0549" w:rsidP="005609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4C9A3071" w14:textId="77777777" w:rsidR="006C0549" w:rsidRPr="006700EA" w:rsidRDefault="006C0549" w:rsidP="00E134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4141CE" w14:textId="77777777" w:rsidR="006C0549" w:rsidRPr="006700EA" w:rsidRDefault="006C0549" w:rsidP="00E1348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C86651D" w14:textId="77777777" w:rsidR="006C0549" w:rsidRPr="006700EA" w:rsidRDefault="006C0549" w:rsidP="005609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AE1C4E1" w14:textId="77777777" w:rsidR="006C0549" w:rsidRPr="006700EA" w:rsidRDefault="006C0549"/>
        </w:tc>
      </w:tr>
      <w:tr w:rsidR="006C0549" w:rsidRPr="006700EA" w14:paraId="4282D3DB" w14:textId="77777777" w:rsidTr="007B01DB">
        <w:trPr>
          <w:cantSplit/>
          <w:trHeight w:val="358"/>
          <w:jc w:val="center"/>
        </w:trPr>
        <w:tc>
          <w:tcPr>
            <w:tcW w:w="567" w:type="dxa"/>
            <w:shd w:val="clear" w:color="auto" w:fill="auto"/>
          </w:tcPr>
          <w:p w14:paraId="08BB99C1" w14:textId="77777777" w:rsidR="006C0549" w:rsidRPr="006700EA" w:rsidRDefault="006C0549" w:rsidP="00A7016F">
            <w:pPr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00629F4" w14:textId="77777777" w:rsidR="006C0549" w:rsidRPr="006700EA" w:rsidRDefault="006C0549" w:rsidP="00943CFF">
            <w:pPr>
              <w:jc w:val="center"/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43FE3" w14:textId="77777777" w:rsidR="006C0549" w:rsidRPr="006700EA" w:rsidRDefault="006C0549" w:rsidP="005609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2"/>
          </w:tcPr>
          <w:p w14:paraId="1793B249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2B48F1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4F99FA0A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11A2178" w14:textId="77777777" w:rsidR="006C0549" w:rsidRPr="006700EA" w:rsidRDefault="006C0549"/>
        </w:tc>
      </w:tr>
      <w:tr w:rsidR="006C0549" w:rsidRPr="006700EA" w14:paraId="6F887D8A" w14:textId="77777777" w:rsidTr="007B01DB">
        <w:trPr>
          <w:cantSplit/>
          <w:trHeight w:val="358"/>
          <w:jc w:val="center"/>
        </w:trPr>
        <w:tc>
          <w:tcPr>
            <w:tcW w:w="567" w:type="dxa"/>
            <w:shd w:val="clear" w:color="auto" w:fill="auto"/>
          </w:tcPr>
          <w:p w14:paraId="30065B8A" w14:textId="77777777" w:rsidR="006C0549" w:rsidRPr="006700EA" w:rsidRDefault="006C0549" w:rsidP="00A7016F">
            <w:pPr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EF294F2" w14:textId="77777777" w:rsidR="006C0549" w:rsidRPr="006700EA" w:rsidRDefault="006C0549" w:rsidP="00943CFF">
            <w:pPr>
              <w:jc w:val="center"/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49039F" w14:textId="77777777" w:rsidR="006C0549" w:rsidRPr="006700EA" w:rsidRDefault="006C0549" w:rsidP="005609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2"/>
          </w:tcPr>
          <w:p w14:paraId="7B1CC067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0E20DD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4E0F720F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19796FF" w14:textId="77777777" w:rsidR="006C0549" w:rsidRPr="006700EA" w:rsidRDefault="006C0549"/>
        </w:tc>
      </w:tr>
      <w:tr w:rsidR="006C0549" w:rsidRPr="006700EA" w14:paraId="1AD6C10C" w14:textId="77777777" w:rsidTr="007B01DB">
        <w:trPr>
          <w:cantSplit/>
          <w:trHeight w:val="358"/>
          <w:jc w:val="center"/>
        </w:trPr>
        <w:tc>
          <w:tcPr>
            <w:tcW w:w="567" w:type="dxa"/>
            <w:shd w:val="clear" w:color="auto" w:fill="auto"/>
          </w:tcPr>
          <w:p w14:paraId="62450D38" w14:textId="77777777" w:rsidR="006C0549" w:rsidRPr="006700EA" w:rsidRDefault="006C0549" w:rsidP="00A7016F">
            <w:pPr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E190160" w14:textId="77777777" w:rsidR="006C0549" w:rsidRPr="006700EA" w:rsidRDefault="006C0549" w:rsidP="00943CFF">
            <w:pPr>
              <w:jc w:val="center"/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568628" w14:textId="77777777" w:rsidR="006C0549" w:rsidRPr="006700EA" w:rsidRDefault="006C0549" w:rsidP="005609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426594E8" w14:textId="77777777" w:rsidR="006C0549" w:rsidRPr="006700EA" w:rsidRDefault="006C0549" w:rsidP="005609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0E632B" w14:textId="77777777" w:rsidR="006C0549" w:rsidRPr="006700EA" w:rsidRDefault="006C0549" w:rsidP="005609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8FF4F20" w14:textId="77777777" w:rsidR="006C0549" w:rsidRPr="006700EA" w:rsidRDefault="006C0549" w:rsidP="005609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58B44B0" w14:textId="77777777" w:rsidR="006C0549" w:rsidRPr="006700EA" w:rsidRDefault="006C0549"/>
        </w:tc>
      </w:tr>
      <w:tr w:rsidR="006C0549" w:rsidRPr="006700EA" w14:paraId="1A615147" w14:textId="77777777" w:rsidTr="007B01DB">
        <w:trPr>
          <w:cantSplit/>
          <w:trHeight w:val="340"/>
          <w:jc w:val="center"/>
        </w:trPr>
        <w:tc>
          <w:tcPr>
            <w:tcW w:w="567" w:type="dxa"/>
            <w:shd w:val="clear" w:color="auto" w:fill="auto"/>
          </w:tcPr>
          <w:p w14:paraId="3BB8AA2C" w14:textId="77777777" w:rsidR="006C0549" w:rsidRPr="006700EA" w:rsidRDefault="006C0549" w:rsidP="00A7016F">
            <w:pPr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6653865" w14:textId="77777777" w:rsidR="006C0549" w:rsidRPr="006700EA" w:rsidRDefault="006C0549" w:rsidP="00943CFF">
            <w:pPr>
              <w:jc w:val="center"/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314F6F" w14:textId="77777777" w:rsidR="006C0549" w:rsidRPr="006700EA" w:rsidRDefault="006C0549" w:rsidP="005609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52C13FDF" w14:textId="77777777" w:rsidR="006C0549" w:rsidRPr="006700EA" w:rsidRDefault="006C0549" w:rsidP="005609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BC3317" w14:textId="77777777" w:rsidR="006C0549" w:rsidRPr="006700EA" w:rsidRDefault="006C0549" w:rsidP="005609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100D479" w14:textId="77777777" w:rsidR="006C0549" w:rsidRPr="006700EA" w:rsidRDefault="006C0549" w:rsidP="005609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7E3D4A4" w14:textId="77777777" w:rsidR="006C0549" w:rsidRPr="006700EA" w:rsidRDefault="006C0549"/>
        </w:tc>
      </w:tr>
      <w:tr w:rsidR="006C0549" w:rsidRPr="006700EA" w14:paraId="11C1E4E8" w14:textId="77777777" w:rsidTr="007B01DB">
        <w:trPr>
          <w:cantSplit/>
          <w:trHeight w:val="321"/>
          <w:jc w:val="center"/>
        </w:trPr>
        <w:tc>
          <w:tcPr>
            <w:tcW w:w="567" w:type="dxa"/>
            <w:shd w:val="clear" w:color="auto" w:fill="auto"/>
          </w:tcPr>
          <w:p w14:paraId="2277CA87" w14:textId="77777777" w:rsidR="006C0549" w:rsidRPr="006700EA" w:rsidRDefault="006C0549" w:rsidP="00A7016F">
            <w:pPr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8A161F0" w14:textId="77777777" w:rsidR="006C0549" w:rsidRPr="006700EA" w:rsidRDefault="006C0549" w:rsidP="00943CFF">
            <w:pPr>
              <w:jc w:val="center"/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3721EC" w14:textId="77777777" w:rsidR="006C0549" w:rsidRPr="006700EA" w:rsidRDefault="006C0549" w:rsidP="005609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681D21EA" w14:textId="77777777" w:rsidR="006C0549" w:rsidRPr="006700EA" w:rsidRDefault="006C0549" w:rsidP="005609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AAFD47" w14:textId="77777777" w:rsidR="006C0549" w:rsidRPr="006700EA" w:rsidRDefault="006C0549" w:rsidP="005609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AC35C83" w14:textId="77777777" w:rsidR="006C0549" w:rsidRPr="006700EA" w:rsidRDefault="006C0549" w:rsidP="005609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C117FC" w14:textId="77777777" w:rsidR="006C0549" w:rsidRPr="006700EA" w:rsidRDefault="006C0549"/>
        </w:tc>
      </w:tr>
      <w:tr w:rsidR="006C0549" w:rsidRPr="006700EA" w14:paraId="3839F32F" w14:textId="77777777" w:rsidTr="007B01DB">
        <w:trPr>
          <w:cantSplit/>
          <w:trHeight w:val="304"/>
          <w:jc w:val="center"/>
        </w:trPr>
        <w:tc>
          <w:tcPr>
            <w:tcW w:w="567" w:type="dxa"/>
            <w:shd w:val="clear" w:color="auto" w:fill="auto"/>
          </w:tcPr>
          <w:p w14:paraId="56776143" w14:textId="77777777" w:rsidR="006C0549" w:rsidRPr="006700EA" w:rsidRDefault="006C0549" w:rsidP="00A7016F">
            <w:pPr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B1E08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1BF8D1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75253095" w14:textId="77777777" w:rsidR="006C0549" w:rsidRPr="006700EA" w:rsidRDefault="006C0549" w:rsidP="002D27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C5A8FC" w14:textId="77777777" w:rsidR="006C0549" w:rsidRPr="006700EA" w:rsidRDefault="006C0549" w:rsidP="002D27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FF091E7" w14:textId="77777777" w:rsidR="006C0549" w:rsidRPr="006700EA" w:rsidRDefault="006C0549" w:rsidP="002D27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B1A3A42" w14:textId="77777777" w:rsidR="006C0549" w:rsidRPr="006700EA" w:rsidRDefault="006C0549"/>
        </w:tc>
      </w:tr>
      <w:tr w:rsidR="006C0549" w:rsidRPr="006700EA" w14:paraId="5878688C" w14:textId="77777777" w:rsidTr="007B01DB">
        <w:trPr>
          <w:cantSplit/>
          <w:trHeight w:val="286"/>
          <w:jc w:val="center"/>
        </w:trPr>
        <w:tc>
          <w:tcPr>
            <w:tcW w:w="567" w:type="dxa"/>
            <w:shd w:val="clear" w:color="auto" w:fill="auto"/>
          </w:tcPr>
          <w:p w14:paraId="223319A2" w14:textId="77777777" w:rsidR="006C0549" w:rsidRPr="006700EA" w:rsidRDefault="006C0549" w:rsidP="00A7016F">
            <w:pPr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B213D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6DC48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009D75B3" w14:textId="77777777" w:rsidR="006C0549" w:rsidRPr="006700EA" w:rsidRDefault="006C0549" w:rsidP="00E134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B908B4" w14:textId="77777777" w:rsidR="006C0549" w:rsidRPr="006700EA" w:rsidRDefault="006C0549" w:rsidP="00E134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C8FAF77" w14:textId="77777777" w:rsidR="006C0549" w:rsidRPr="006700EA" w:rsidRDefault="006C0549" w:rsidP="002D27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F4B57EA" w14:textId="77777777" w:rsidR="006C0549" w:rsidRPr="006700EA" w:rsidRDefault="006C0549"/>
        </w:tc>
      </w:tr>
      <w:tr w:rsidR="006C0549" w:rsidRPr="006700EA" w14:paraId="62F4E650" w14:textId="77777777" w:rsidTr="007B01DB">
        <w:trPr>
          <w:cantSplit/>
          <w:trHeight w:val="281"/>
          <w:jc w:val="center"/>
        </w:trPr>
        <w:tc>
          <w:tcPr>
            <w:tcW w:w="567" w:type="dxa"/>
            <w:shd w:val="clear" w:color="auto" w:fill="auto"/>
          </w:tcPr>
          <w:p w14:paraId="1E4FBA13" w14:textId="77777777" w:rsidR="006C0549" w:rsidRPr="006700EA" w:rsidRDefault="006C0549" w:rsidP="00A7016F">
            <w:pPr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21E00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65E18F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388AF2A8" w14:textId="77777777" w:rsidR="006C0549" w:rsidRPr="006700EA" w:rsidRDefault="006C0549" w:rsidP="00E134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8BEA5A" w14:textId="77777777" w:rsidR="006C0549" w:rsidRPr="006700EA" w:rsidRDefault="006C0549" w:rsidP="00E134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3AA57F0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8FC527A" w14:textId="77777777" w:rsidR="006C0549" w:rsidRPr="006700EA" w:rsidRDefault="006C0549"/>
        </w:tc>
      </w:tr>
      <w:tr w:rsidR="006C0549" w:rsidRPr="006700EA" w14:paraId="7648DDFA" w14:textId="77777777" w:rsidTr="007B01DB">
        <w:trPr>
          <w:cantSplit/>
          <w:trHeight w:val="364"/>
          <w:jc w:val="center"/>
        </w:trPr>
        <w:tc>
          <w:tcPr>
            <w:tcW w:w="567" w:type="dxa"/>
            <w:shd w:val="clear" w:color="auto" w:fill="auto"/>
          </w:tcPr>
          <w:p w14:paraId="68347CA7" w14:textId="77777777" w:rsidR="006C0549" w:rsidRPr="006700EA" w:rsidRDefault="006C0549" w:rsidP="00A7016F">
            <w:pPr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09EFA98" w14:textId="77777777" w:rsidR="006C0549" w:rsidRPr="006700EA" w:rsidRDefault="006C0549" w:rsidP="00943CFF">
            <w:pPr>
              <w:jc w:val="center"/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07096" w14:textId="77777777" w:rsidR="006C0549" w:rsidRPr="006700EA" w:rsidRDefault="006C0549" w:rsidP="002D27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61EBFC63" w14:textId="77777777" w:rsidR="006C0549" w:rsidRPr="006700EA" w:rsidRDefault="006C0549" w:rsidP="00E134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E5043" w14:textId="77777777" w:rsidR="006C0549" w:rsidRPr="006700EA" w:rsidRDefault="006C0549" w:rsidP="002D27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3299DC34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3A183C4" w14:textId="77777777" w:rsidR="006C0549" w:rsidRPr="006700EA" w:rsidRDefault="006C0549" w:rsidP="002D2722">
            <w:pPr>
              <w:rPr>
                <w:rFonts w:ascii="標楷體" w:eastAsia="標楷體" w:hAnsi="標楷體"/>
              </w:rPr>
            </w:pPr>
          </w:p>
        </w:tc>
      </w:tr>
      <w:tr w:rsidR="006C0549" w:rsidRPr="006700EA" w14:paraId="1DB0D9BE" w14:textId="77777777" w:rsidTr="007B01DB">
        <w:trPr>
          <w:cantSplit/>
          <w:trHeight w:val="345"/>
          <w:jc w:val="center"/>
        </w:trPr>
        <w:tc>
          <w:tcPr>
            <w:tcW w:w="567" w:type="dxa"/>
            <w:shd w:val="clear" w:color="auto" w:fill="auto"/>
          </w:tcPr>
          <w:p w14:paraId="6478AF9D" w14:textId="77777777" w:rsidR="006C0549" w:rsidRPr="006700EA" w:rsidRDefault="006C0549" w:rsidP="00A7016F">
            <w:pPr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4F5F42E" w14:textId="77777777" w:rsidR="006C0549" w:rsidRPr="006700EA" w:rsidRDefault="006C0549" w:rsidP="00943CFF">
            <w:pPr>
              <w:jc w:val="center"/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A52987" w14:textId="77777777" w:rsidR="006C0549" w:rsidRPr="006700EA" w:rsidRDefault="006C0549" w:rsidP="002D27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5D370F4F" w14:textId="77777777" w:rsidR="006C0549" w:rsidRPr="006700EA" w:rsidRDefault="006C0549" w:rsidP="00E134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533FCA" w14:textId="77777777" w:rsidR="006C0549" w:rsidRPr="006700EA" w:rsidRDefault="006C0549" w:rsidP="002D27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8C2E60D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8004701" w14:textId="77777777" w:rsidR="006C0549" w:rsidRPr="006700EA" w:rsidRDefault="006C0549" w:rsidP="002D2722">
            <w:pPr>
              <w:rPr>
                <w:rFonts w:ascii="標楷體" w:eastAsia="標楷體" w:hAnsi="標楷體"/>
              </w:rPr>
            </w:pPr>
          </w:p>
        </w:tc>
      </w:tr>
      <w:tr w:rsidR="006C0549" w:rsidRPr="006700EA" w14:paraId="3074E52F" w14:textId="77777777" w:rsidTr="007B01DB">
        <w:trPr>
          <w:cantSplit/>
          <w:trHeight w:val="345"/>
          <w:jc w:val="center"/>
        </w:trPr>
        <w:tc>
          <w:tcPr>
            <w:tcW w:w="567" w:type="dxa"/>
            <w:shd w:val="clear" w:color="auto" w:fill="auto"/>
          </w:tcPr>
          <w:p w14:paraId="249E027A" w14:textId="77777777" w:rsidR="006C0549" w:rsidRPr="006700EA" w:rsidRDefault="006C0549" w:rsidP="00A7016F">
            <w:pPr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CD1BB7D" w14:textId="77777777" w:rsidR="006C0549" w:rsidRPr="006700EA" w:rsidRDefault="006C0549" w:rsidP="00943CFF">
            <w:pPr>
              <w:jc w:val="center"/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29AF3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65CF55BC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18F811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EF19E28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64D59A6" w14:textId="77777777" w:rsidR="006C0549" w:rsidRPr="006700EA" w:rsidRDefault="006C0549" w:rsidP="002D2722">
            <w:pPr>
              <w:rPr>
                <w:rFonts w:ascii="標楷體" w:eastAsia="標楷體" w:hAnsi="標楷體"/>
              </w:rPr>
            </w:pPr>
          </w:p>
        </w:tc>
      </w:tr>
      <w:tr w:rsidR="006C0549" w:rsidRPr="006700EA" w14:paraId="2016DF6A" w14:textId="77777777" w:rsidTr="007B01DB">
        <w:trPr>
          <w:cantSplit/>
          <w:trHeight w:val="345"/>
          <w:jc w:val="center"/>
        </w:trPr>
        <w:tc>
          <w:tcPr>
            <w:tcW w:w="567" w:type="dxa"/>
            <w:shd w:val="clear" w:color="auto" w:fill="auto"/>
          </w:tcPr>
          <w:p w14:paraId="0F89188A" w14:textId="77777777" w:rsidR="006C0549" w:rsidRPr="006700EA" w:rsidRDefault="006C0549" w:rsidP="00A7016F">
            <w:pPr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97F1F28" w14:textId="77777777" w:rsidR="006C0549" w:rsidRPr="006700EA" w:rsidRDefault="006C0549" w:rsidP="00943CFF">
            <w:pPr>
              <w:jc w:val="center"/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DAFDC6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38467045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4DCAA8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0643C5D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06C9181" w14:textId="77777777" w:rsidR="006C0549" w:rsidRPr="006700EA" w:rsidRDefault="006C0549" w:rsidP="002D2722">
            <w:pPr>
              <w:rPr>
                <w:rFonts w:ascii="標楷體" w:eastAsia="標楷體" w:hAnsi="標楷體"/>
              </w:rPr>
            </w:pPr>
          </w:p>
        </w:tc>
      </w:tr>
      <w:tr w:rsidR="006C0549" w:rsidRPr="006700EA" w14:paraId="32296649" w14:textId="77777777" w:rsidTr="007B01DB">
        <w:trPr>
          <w:cantSplit/>
          <w:trHeight w:val="345"/>
          <w:jc w:val="center"/>
        </w:trPr>
        <w:tc>
          <w:tcPr>
            <w:tcW w:w="567" w:type="dxa"/>
            <w:shd w:val="clear" w:color="auto" w:fill="auto"/>
          </w:tcPr>
          <w:p w14:paraId="2885A3B3" w14:textId="77777777" w:rsidR="006C0549" w:rsidRPr="006700EA" w:rsidRDefault="006C0549" w:rsidP="00A7016F">
            <w:pPr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9E5DABA" w14:textId="77777777" w:rsidR="006C0549" w:rsidRPr="006700EA" w:rsidRDefault="006C0549" w:rsidP="00943CFF">
            <w:pPr>
              <w:jc w:val="center"/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4DD18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3FA2E585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4BE645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5CDE5CB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F578D6" w14:textId="77777777" w:rsidR="006C0549" w:rsidRPr="006700EA" w:rsidRDefault="006C0549" w:rsidP="002D2722">
            <w:pPr>
              <w:rPr>
                <w:rFonts w:ascii="標楷體" w:eastAsia="標楷體" w:hAnsi="標楷體"/>
              </w:rPr>
            </w:pPr>
          </w:p>
        </w:tc>
      </w:tr>
      <w:tr w:rsidR="006C0549" w:rsidRPr="006700EA" w14:paraId="25E2C812" w14:textId="77777777" w:rsidTr="007B01DB">
        <w:trPr>
          <w:cantSplit/>
          <w:trHeight w:val="345"/>
          <w:jc w:val="center"/>
        </w:trPr>
        <w:tc>
          <w:tcPr>
            <w:tcW w:w="567" w:type="dxa"/>
            <w:shd w:val="clear" w:color="auto" w:fill="auto"/>
          </w:tcPr>
          <w:p w14:paraId="7945CF5D" w14:textId="77777777" w:rsidR="006C0549" w:rsidRPr="006700EA" w:rsidRDefault="006C0549" w:rsidP="00A7016F">
            <w:pPr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631229E" w14:textId="77777777" w:rsidR="006C0549" w:rsidRPr="006700EA" w:rsidRDefault="006C0549" w:rsidP="00943CFF">
            <w:pPr>
              <w:jc w:val="center"/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09B661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5DA67CCE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0ED54F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F1A15CE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C3856F" w14:textId="77777777" w:rsidR="006C0549" w:rsidRPr="006700EA" w:rsidRDefault="006C0549" w:rsidP="002D2722">
            <w:pPr>
              <w:rPr>
                <w:rFonts w:ascii="標楷體" w:eastAsia="標楷體" w:hAnsi="標楷體"/>
              </w:rPr>
            </w:pPr>
          </w:p>
        </w:tc>
      </w:tr>
      <w:tr w:rsidR="006C0549" w:rsidRPr="006700EA" w14:paraId="130281CB" w14:textId="77777777" w:rsidTr="007B01DB">
        <w:trPr>
          <w:cantSplit/>
          <w:trHeight w:val="345"/>
          <w:jc w:val="center"/>
        </w:trPr>
        <w:tc>
          <w:tcPr>
            <w:tcW w:w="567" w:type="dxa"/>
            <w:shd w:val="clear" w:color="auto" w:fill="auto"/>
          </w:tcPr>
          <w:p w14:paraId="08221EBA" w14:textId="77777777" w:rsidR="006C0549" w:rsidRPr="006700EA" w:rsidRDefault="006C0549" w:rsidP="00A7016F">
            <w:pPr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001844A" w14:textId="77777777" w:rsidR="006C0549" w:rsidRPr="006700EA" w:rsidRDefault="006C0549" w:rsidP="00943CFF">
            <w:pPr>
              <w:jc w:val="center"/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CBFA1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36907EE5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60F753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2FD06B8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FF772F9" w14:textId="77777777" w:rsidR="006C0549" w:rsidRPr="006700EA" w:rsidRDefault="006C0549" w:rsidP="002D2722">
            <w:pPr>
              <w:rPr>
                <w:rFonts w:ascii="標楷體" w:eastAsia="標楷體" w:hAnsi="標楷體"/>
              </w:rPr>
            </w:pPr>
          </w:p>
        </w:tc>
      </w:tr>
      <w:tr w:rsidR="006C0549" w:rsidRPr="006700EA" w14:paraId="5460CF8D" w14:textId="77777777" w:rsidTr="007B01DB">
        <w:trPr>
          <w:cantSplit/>
          <w:trHeight w:val="345"/>
          <w:jc w:val="center"/>
        </w:trPr>
        <w:tc>
          <w:tcPr>
            <w:tcW w:w="567" w:type="dxa"/>
            <w:shd w:val="clear" w:color="auto" w:fill="auto"/>
          </w:tcPr>
          <w:p w14:paraId="623A103A" w14:textId="77777777" w:rsidR="006C0549" w:rsidRPr="006700EA" w:rsidRDefault="006C0549" w:rsidP="00A7016F">
            <w:pPr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88D65D9" w14:textId="77777777" w:rsidR="006C0549" w:rsidRPr="006700EA" w:rsidRDefault="006C0549" w:rsidP="00943CFF">
            <w:pPr>
              <w:jc w:val="center"/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91B70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0DEE56DB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86C7C2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CAA19CB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4AC630E" w14:textId="77777777" w:rsidR="006C0549" w:rsidRPr="006700EA" w:rsidRDefault="006C0549" w:rsidP="002D2722">
            <w:pPr>
              <w:rPr>
                <w:rFonts w:ascii="標楷體" w:eastAsia="標楷體" w:hAnsi="標楷體"/>
              </w:rPr>
            </w:pPr>
          </w:p>
        </w:tc>
      </w:tr>
      <w:tr w:rsidR="006C0549" w:rsidRPr="006700EA" w14:paraId="4B06E1A4" w14:textId="77777777" w:rsidTr="007B01DB">
        <w:trPr>
          <w:cantSplit/>
          <w:trHeight w:val="345"/>
          <w:jc w:val="center"/>
        </w:trPr>
        <w:tc>
          <w:tcPr>
            <w:tcW w:w="567" w:type="dxa"/>
            <w:shd w:val="clear" w:color="auto" w:fill="auto"/>
          </w:tcPr>
          <w:p w14:paraId="2107284B" w14:textId="77777777" w:rsidR="006C0549" w:rsidRPr="006700EA" w:rsidRDefault="006C0549" w:rsidP="00A7016F">
            <w:pPr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19772" w14:textId="77777777" w:rsidR="006C0549" w:rsidRPr="006700EA" w:rsidRDefault="006C0549" w:rsidP="002D27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3BADDC" w14:textId="77777777" w:rsidR="006C0549" w:rsidRPr="006700EA" w:rsidRDefault="006C0549" w:rsidP="006826B0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5089824D" w14:textId="77777777" w:rsidR="006C0549" w:rsidRPr="006700EA" w:rsidRDefault="006C0549" w:rsidP="006826B0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89259" w14:textId="77777777" w:rsidR="006C0549" w:rsidRPr="006700EA" w:rsidRDefault="006C0549" w:rsidP="006826B0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4EF33A05" w14:textId="77777777" w:rsidR="006C0549" w:rsidRPr="006700EA" w:rsidRDefault="006C0549" w:rsidP="006826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405BBEA" w14:textId="77777777" w:rsidR="006C0549" w:rsidRPr="006700EA" w:rsidRDefault="006C0549" w:rsidP="00943C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571D" w:rsidRPr="006700EA" w14:paraId="4E5A18BE" w14:textId="77777777" w:rsidTr="007B01DB">
        <w:trPr>
          <w:cantSplit/>
          <w:trHeight w:val="345"/>
          <w:jc w:val="center"/>
        </w:trPr>
        <w:tc>
          <w:tcPr>
            <w:tcW w:w="567" w:type="dxa"/>
            <w:shd w:val="clear" w:color="auto" w:fill="auto"/>
          </w:tcPr>
          <w:p w14:paraId="620B1E0D" w14:textId="77777777" w:rsidR="0085571D" w:rsidRPr="006700EA" w:rsidRDefault="0085571D" w:rsidP="0085571D">
            <w:pPr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CD1E1" w14:textId="77777777" w:rsidR="0085571D" w:rsidRPr="006700EA" w:rsidRDefault="0085571D" w:rsidP="008557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C99ED" w14:textId="77777777" w:rsidR="0085571D" w:rsidRPr="006700EA" w:rsidRDefault="0085571D" w:rsidP="0085571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5389F63C" w14:textId="77777777" w:rsidR="0085571D" w:rsidRPr="006700EA" w:rsidRDefault="0085571D" w:rsidP="0085571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B82D2B" w14:textId="77777777" w:rsidR="0085571D" w:rsidRPr="006700EA" w:rsidRDefault="0085571D" w:rsidP="0085571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2AA9AE81" w14:textId="77777777" w:rsidR="0085571D" w:rsidRPr="006700EA" w:rsidRDefault="0085571D" w:rsidP="008557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A984349" w14:textId="77777777" w:rsidR="0085571D" w:rsidRPr="006700EA" w:rsidRDefault="0085571D" w:rsidP="008557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571D" w:rsidRPr="006700EA" w14:paraId="1CECAA6C" w14:textId="77777777" w:rsidTr="007B01DB">
        <w:trPr>
          <w:cantSplit/>
          <w:trHeight w:val="345"/>
          <w:jc w:val="center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14:paraId="717406F7" w14:textId="77777777" w:rsidR="0085571D" w:rsidRPr="006700EA" w:rsidRDefault="0085571D" w:rsidP="0085571D">
            <w:pPr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B3C18AF" w14:textId="77777777" w:rsidR="0085571D" w:rsidRPr="006700EA" w:rsidRDefault="0085571D" w:rsidP="008557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</w:tcPr>
          <w:p w14:paraId="1B8BBB3B" w14:textId="77777777" w:rsidR="0085571D" w:rsidRPr="006700EA" w:rsidRDefault="0085571D" w:rsidP="008557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5A9A8F1D" w14:textId="77777777" w:rsidR="0085571D" w:rsidRPr="006700EA" w:rsidRDefault="0085571D" w:rsidP="0085571D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12CB7" w14:textId="77777777" w:rsidR="0085571D" w:rsidRPr="006700EA" w:rsidRDefault="0085571D" w:rsidP="0085571D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59" w:type="dxa"/>
          </w:tcPr>
          <w:p w14:paraId="6ECD58DF" w14:textId="77777777" w:rsidR="0085571D" w:rsidRPr="006700EA" w:rsidRDefault="0085571D" w:rsidP="008557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D74E88" w14:textId="77777777" w:rsidR="0085571D" w:rsidRPr="006700EA" w:rsidRDefault="0085571D" w:rsidP="0085571D">
            <w:pPr>
              <w:jc w:val="center"/>
            </w:pPr>
          </w:p>
        </w:tc>
      </w:tr>
      <w:tr w:rsidR="0085571D" w:rsidRPr="006700EA" w14:paraId="5333E11D" w14:textId="77777777" w:rsidTr="007B01DB">
        <w:trPr>
          <w:cantSplit/>
          <w:trHeight w:val="345"/>
          <w:jc w:val="center"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E52C41B" w14:textId="77777777" w:rsidR="0085571D" w:rsidRPr="006700EA" w:rsidRDefault="0085571D" w:rsidP="0085571D">
            <w:pPr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3A159B" w14:textId="77777777" w:rsidR="0085571D" w:rsidRPr="006700EA" w:rsidRDefault="0085571D" w:rsidP="008557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75B8DF6" w14:textId="77777777" w:rsidR="0085571D" w:rsidRPr="006700EA" w:rsidRDefault="0085571D" w:rsidP="008557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auto"/>
            </w:tcBorders>
            <w:vAlign w:val="center"/>
          </w:tcPr>
          <w:p w14:paraId="4E61E81D" w14:textId="77777777" w:rsidR="0085571D" w:rsidRPr="006700EA" w:rsidRDefault="0085571D" w:rsidP="0085571D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1280E5" w14:textId="77777777" w:rsidR="0085571D" w:rsidRPr="006700EA" w:rsidRDefault="0085571D" w:rsidP="0085571D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9E79B4B" w14:textId="77777777" w:rsidR="0085571D" w:rsidRPr="006700EA" w:rsidRDefault="0085571D" w:rsidP="0085571D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53D7EBC" w14:textId="77777777" w:rsidR="0085571D" w:rsidRPr="006700EA" w:rsidRDefault="0085571D" w:rsidP="0085571D">
            <w:pPr>
              <w:rPr>
                <w:rFonts w:ascii="標楷體" w:eastAsia="標楷體" w:hAnsi="標楷體"/>
              </w:rPr>
            </w:pPr>
          </w:p>
        </w:tc>
      </w:tr>
    </w:tbl>
    <w:p w14:paraId="08500841" w14:textId="77777777" w:rsidR="00BC1847" w:rsidRPr="006700EA" w:rsidRDefault="00BC1847" w:rsidP="00BC1847">
      <w:pPr>
        <w:rPr>
          <w:rFonts w:ascii="標楷體" w:eastAsia="標楷體" w:hAnsi="標楷體"/>
        </w:rPr>
      </w:pPr>
    </w:p>
    <w:sectPr w:rsidR="00BC1847" w:rsidRPr="006700EA" w:rsidSect="0038085E">
      <w:footerReference w:type="even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83CA" w14:textId="77777777" w:rsidR="00B61DF3" w:rsidRDefault="00B61DF3" w:rsidP="004515B8">
      <w:r>
        <w:separator/>
      </w:r>
    </w:p>
  </w:endnote>
  <w:endnote w:type="continuationSeparator" w:id="0">
    <w:p w14:paraId="7326ED72" w14:textId="77777777" w:rsidR="00B61DF3" w:rsidRDefault="00B61DF3" w:rsidP="0045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CAD7" w14:textId="77777777" w:rsidR="00C348C6" w:rsidRDefault="00C4686A" w:rsidP="00E8307E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348C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4B76">
      <w:rPr>
        <w:rStyle w:val="aa"/>
        <w:noProof/>
      </w:rPr>
      <w:t>1</w:t>
    </w:r>
    <w:r>
      <w:rPr>
        <w:rStyle w:val="aa"/>
      </w:rPr>
      <w:fldChar w:fldCharType="end"/>
    </w:r>
  </w:p>
  <w:p w14:paraId="04977CF1" w14:textId="77777777" w:rsidR="00C348C6" w:rsidRDefault="00C348C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E2C3" w14:textId="77777777" w:rsidR="00C348C6" w:rsidRDefault="00C4686A" w:rsidP="00E8307E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348C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D478F">
      <w:rPr>
        <w:rStyle w:val="aa"/>
        <w:noProof/>
      </w:rPr>
      <w:t>1</w:t>
    </w:r>
    <w:r>
      <w:rPr>
        <w:rStyle w:val="aa"/>
      </w:rPr>
      <w:fldChar w:fldCharType="end"/>
    </w:r>
  </w:p>
  <w:p w14:paraId="33F327A9" w14:textId="77777777" w:rsidR="00C348C6" w:rsidRDefault="00C348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4770" w14:textId="77777777" w:rsidR="00B61DF3" w:rsidRDefault="00B61DF3" w:rsidP="004515B8">
      <w:r>
        <w:separator/>
      </w:r>
    </w:p>
  </w:footnote>
  <w:footnote w:type="continuationSeparator" w:id="0">
    <w:p w14:paraId="5181C7EA" w14:textId="77777777" w:rsidR="00B61DF3" w:rsidRDefault="00B61DF3" w:rsidP="00451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A11"/>
    <w:multiLevelType w:val="multilevel"/>
    <w:tmpl w:val="1D466878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" w15:restartNumberingAfterBreak="0">
    <w:nsid w:val="06981AFA"/>
    <w:multiLevelType w:val="multilevel"/>
    <w:tmpl w:val="CD0829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" w15:restartNumberingAfterBreak="0">
    <w:nsid w:val="20896290"/>
    <w:multiLevelType w:val="hybridMultilevel"/>
    <w:tmpl w:val="028ADA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229604A"/>
    <w:multiLevelType w:val="multilevel"/>
    <w:tmpl w:val="CD0829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" w15:restartNumberingAfterBreak="0">
    <w:nsid w:val="470550C2"/>
    <w:multiLevelType w:val="hybridMultilevel"/>
    <w:tmpl w:val="CDF278F0"/>
    <w:lvl w:ilvl="0" w:tplc="EFA2C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0B168D"/>
    <w:multiLevelType w:val="hybridMultilevel"/>
    <w:tmpl w:val="CDF278F0"/>
    <w:lvl w:ilvl="0" w:tplc="EFA2C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222CDF"/>
    <w:multiLevelType w:val="hybridMultilevel"/>
    <w:tmpl w:val="56F2F244"/>
    <w:lvl w:ilvl="0" w:tplc="929A8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BF345D9"/>
    <w:multiLevelType w:val="hybridMultilevel"/>
    <w:tmpl w:val="8BA49D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8F6EEB"/>
    <w:multiLevelType w:val="hybridMultilevel"/>
    <w:tmpl w:val="06625AB2"/>
    <w:lvl w:ilvl="0" w:tplc="969ED130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FC"/>
    <w:rsid w:val="00001732"/>
    <w:rsid w:val="00002C0F"/>
    <w:rsid w:val="00003D54"/>
    <w:rsid w:val="00036859"/>
    <w:rsid w:val="00042516"/>
    <w:rsid w:val="000432FF"/>
    <w:rsid w:val="000476BB"/>
    <w:rsid w:val="000511C4"/>
    <w:rsid w:val="00055FC9"/>
    <w:rsid w:val="00065BB8"/>
    <w:rsid w:val="00066212"/>
    <w:rsid w:val="00073923"/>
    <w:rsid w:val="0007698E"/>
    <w:rsid w:val="000807D2"/>
    <w:rsid w:val="000941DE"/>
    <w:rsid w:val="00095C0D"/>
    <w:rsid w:val="000B040E"/>
    <w:rsid w:val="000B1361"/>
    <w:rsid w:val="000B1E7D"/>
    <w:rsid w:val="000B23C9"/>
    <w:rsid w:val="000B2ADE"/>
    <w:rsid w:val="000B3443"/>
    <w:rsid w:val="000B3582"/>
    <w:rsid w:val="000C3273"/>
    <w:rsid w:val="000C4B76"/>
    <w:rsid w:val="000D27E9"/>
    <w:rsid w:val="000D478F"/>
    <w:rsid w:val="000D5064"/>
    <w:rsid w:val="000D5865"/>
    <w:rsid w:val="000D74C4"/>
    <w:rsid w:val="000D7E64"/>
    <w:rsid w:val="000E0CB3"/>
    <w:rsid w:val="000E5506"/>
    <w:rsid w:val="000F75FA"/>
    <w:rsid w:val="00105481"/>
    <w:rsid w:val="00107496"/>
    <w:rsid w:val="00145445"/>
    <w:rsid w:val="001461C2"/>
    <w:rsid w:val="00146257"/>
    <w:rsid w:val="00150D00"/>
    <w:rsid w:val="00152517"/>
    <w:rsid w:val="00164891"/>
    <w:rsid w:val="00164928"/>
    <w:rsid w:val="001652A6"/>
    <w:rsid w:val="001653CB"/>
    <w:rsid w:val="00165A34"/>
    <w:rsid w:val="0017290E"/>
    <w:rsid w:val="0017428B"/>
    <w:rsid w:val="00183267"/>
    <w:rsid w:val="00191537"/>
    <w:rsid w:val="001979E1"/>
    <w:rsid w:val="001A2C82"/>
    <w:rsid w:val="001A653E"/>
    <w:rsid w:val="001B23FA"/>
    <w:rsid w:val="001B4623"/>
    <w:rsid w:val="001C2B46"/>
    <w:rsid w:val="001C3382"/>
    <w:rsid w:val="001C36B0"/>
    <w:rsid w:val="001D21BE"/>
    <w:rsid w:val="001E0DFF"/>
    <w:rsid w:val="001E2363"/>
    <w:rsid w:val="001F4DC9"/>
    <w:rsid w:val="002018B7"/>
    <w:rsid w:val="00211BB5"/>
    <w:rsid w:val="00222725"/>
    <w:rsid w:val="002229D2"/>
    <w:rsid w:val="00224181"/>
    <w:rsid w:val="00227FD9"/>
    <w:rsid w:val="00236A95"/>
    <w:rsid w:val="00240A57"/>
    <w:rsid w:val="0025439F"/>
    <w:rsid w:val="002555A1"/>
    <w:rsid w:val="002561DD"/>
    <w:rsid w:val="002569EC"/>
    <w:rsid w:val="002610E5"/>
    <w:rsid w:val="00261F29"/>
    <w:rsid w:val="00262838"/>
    <w:rsid w:val="002743CA"/>
    <w:rsid w:val="00284728"/>
    <w:rsid w:val="00284DB4"/>
    <w:rsid w:val="00287D90"/>
    <w:rsid w:val="002A0E2C"/>
    <w:rsid w:val="002A2349"/>
    <w:rsid w:val="002B42EC"/>
    <w:rsid w:val="002D2722"/>
    <w:rsid w:val="002D6AD6"/>
    <w:rsid w:val="002D71F5"/>
    <w:rsid w:val="002E1391"/>
    <w:rsid w:val="002E16D3"/>
    <w:rsid w:val="002F036A"/>
    <w:rsid w:val="00306020"/>
    <w:rsid w:val="00311B4E"/>
    <w:rsid w:val="00316715"/>
    <w:rsid w:val="00320402"/>
    <w:rsid w:val="003325AF"/>
    <w:rsid w:val="003412D6"/>
    <w:rsid w:val="00342A59"/>
    <w:rsid w:val="00357DCD"/>
    <w:rsid w:val="0038085E"/>
    <w:rsid w:val="00383860"/>
    <w:rsid w:val="003939A2"/>
    <w:rsid w:val="003940E4"/>
    <w:rsid w:val="003A2441"/>
    <w:rsid w:val="003C0410"/>
    <w:rsid w:val="003C2565"/>
    <w:rsid w:val="003C25DB"/>
    <w:rsid w:val="003D0190"/>
    <w:rsid w:val="003D222D"/>
    <w:rsid w:val="003D65E4"/>
    <w:rsid w:val="003E4E43"/>
    <w:rsid w:val="004076F9"/>
    <w:rsid w:val="00413863"/>
    <w:rsid w:val="00414A15"/>
    <w:rsid w:val="00416749"/>
    <w:rsid w:val="0042252E"/>
    <w:rsid w:val="00430A10"/>
    <w:rsid w:val="00430B93"/>
    <w:rsid w:val="00440524"/>
    <w:rsid w:val="00442876"/>
    <w:rsid w:val="004442C8"/>
    <w:rsid w:val="004515B8"/>
    <w:rsid w:val="00452F7E"/>
    <w:rsid w:val="00474619"/>
    <w:rsid w:val="00476D69"/>
    <w:rsid w:val="00482858"/>
    <w:rsid w:val="00483501"/>
    <w:rsid w:val="00486595"/>
    <w:rsid w:val="004869C8"/>
    <w:rsid w:val="00492658"/>
    <w:rsid w:val="004A08F6"/>
    <w:rsid w:val="004A2B9E"/>
    <w:rsid w:val="004C6F59"/>
    <w:rsid w:val="004D2067"/>
    <w:rsid w:val="004D29FE"/>
    <w:rsid w:val="004D3C26"/>
    <w:rsid w:val="004E0028"/>
    <w:rsid w:val="004F4692"/>
    <w:rsid w:val="0050199C"/>
    <w:rsid w:val="0050343D"/>
    <w:rsid w:val="0050726C"/>
    <w:rsid w:val="00512C45"/>
    <w:rsid w:val="00513AEA"/>
    <w:rsid w:val="00514090"/>
    <w:rsid w:val="005316DD"/>
    <w:rsid w:val="00536D90"/>
    <w:rsid w:val="005445B7"/>
    <w:rsid w:val="005462F0"/>
    <w:rsid w:val="00547C4C"/>
    <w:rsid w:val="005609CE"/>
    <w:rsid w:val="00560C9A"/>
    <w:rsid w:val="005724C0"/>
    <w:rsid w:val="00582612"/>
    <w:rsid w:val="00582882"/>
    <w:rsid w:val="0059414D"/>
    <w:rsid w:val="005B1D51"/>
    <w:rsid w:val="005B41B6"/>
    <w:rsid w:val="005B76B2"/>
    <w:rsid w:val="005C56A7"/>
    <w:rsid w:val="005C6F82"/>
    <w:rsid w:val="005D318F"/>
    <w:rsid w:val="005F26F3"/>
    <w:rsid w:val="005F4E2B"/>
    <w:rsid w:val="005F7B1C"/>
    <w:rsid w:val="00610ED6"/>
    <w:rsid w:val="00617380"/>
    <w:rsid w:val="00627C8F"/>
    <w:rsid w:val="00631358"/>
    <w:rsid w:val="00635211"/>
    <w:rsid w:val="0064099D"/>
    <w:rsid w:val="00640D5E"/>
    <w:rsid w:val="0064234F"/>
    <w:rsid w:val="00642503"/>
    <w:rsid w:val="00646DE2"/>
    <w:rsid w:val="00650BE7"/>
    <w:rsid w:val="006543FF"/>
    <w:rsid w:val="006631A9"/>
    <w:rsid w:val="006700EA"/>
    <w:rsid w:val="006826B0"/>
    <w:rsid w:val="006949B0"/>
    <w:rsid w:val="006A0DB7"/>
    <w:rsid w:val="006A591D"/>
    <w:rsid w:val="006A6DE5"/>
    <w:rsid w:val="006A78DB"/>
    <w:rsid w:val="006B4FA1"/>
    <w:rsid w:val="006B7159"/>
    <w:rsid w:val="006C0549"/>
    <w:rsid w:val="006D47CA"/>
    <w:rsid w:val="006D4E78"/>
    <w:rsid w:val="006E7A11"/>
    <w:rsid w:val="006F460A"/>
    <w:rsid w:val="0070577A"/>
    <w:rsid w:val="00712F6C"/>
    <w:rsid w:val="00716DDE"/>
    <w:rsid w:val="00732747"/>
    <w:rsid w:val="00734999"/>
    <w:rsid w:val="007409FE"/>
    <w:rsid w:val="007417FF"/>
    <w:rsid w:val="0075269F"/>
    <w:rsid w:val="007565A9"/>
    <w:rsid w:val="0075773F"/>
    <w:rsid w:val="00760635"/>
    <w:rsid w:val="007667BA"/>
    <w:rsid w:val="00771B11"/>
    <w:rsid w:val="00771EA1"/>
    <w:rsid w:val="007742C1"/>
    <w:rsid w:val="0077432F"/>
    <w:rsid w:val="00774CE6"/>
    <w:rsid w:val="00774FDD"/>
    <w:rsid w:val="00776F7B"/>
    <w:rsid w:val="00777923"/>
    <w:rsid w:val="0077792B"/>
    <w:rsid w:val="00786853"/>
    <w:rsid w:val="007905ED"/>
    <w:rsid w:val="00790DF9"/>
    <w:rsid w:val="007933EA"/>
    <w:rsid w:val="007962BE"/>
    <w:rsid w:val="007A4966"/>
    <w:rsid w:val="007A6A44"/>
    <w:rsid w:val="007B01DB"/>
    <w:rsid w:val="007B34B3"/>
    <w:rsid w:val="007B34B4"/>
    <w:rsid w:val="007B4709"/>
    <w:rsid w:val="007B68F5"/>
    <w:rsid w:val="007E32E4"/>
    <w:rsid w:val="007E7BAB"/>
    <w:rsid w:val="007F2FD0"/>
    <w:rsid w:val="0080278C"/>
    <w:rsid w:val="0080508A"/>
    <w:rsid w:val="00827CD9"/>
    <w:rsid w:val="008323FB"/>
    <w:rsid w:val="0083781E"/>
    <w:rsid w:val="00843E4C"/>
    <w:rsid w:val="008452F9"/>
    <w:rsid w:val="00846A12"/>
    <w:rsid w:val="008504E0"/>
    <w:rsid w:val="0085136B"/>
    <w:rsid w:val="0085571D"/>
    <w:rsid w:val="00856549"/>
    <w:rsid w:val="00863F77"/>
    <w:rsid w:val="008728E2"/>
    <w:rsid w:val="0087769F"/>
    <w:rsid w:val="008826CC"/>
    <w:rsid w:val="00885D61"/>
    <w:rsid w:val="00886AB6"/>
    <w:rsid w:val="008A7435"/>
    <w:rsid w:val="008B164D"/>
    <w:rsid w:val="008B531E"/>
    <w:rsid w:val="008B74AA"/>
    <w:rsid w:val="008C27A8"/>
    <w:rsid w:val="008D534F"/>
    <w:rsid w:val="008E6465"/>
    <w:rsid w:val="008E6AC9"/>
    <w:rsid w:val="008E6E60"/>
    <w:rsid w:val="008F0DFF"/>
    <w:rsid w:val="008F486E"/>
    <w:rsid w:val="008F5758"/>
    <w:rsid w:val="00904D61"/>
    <w:rsid w:val="00913278"/>
    <w:rsid w:val="00913792"/>
    <w:rsid w:val="00922C10"/>
    <w:rsid w:val="009249EC"/>
    <w:rsid w:val="00927BEA"/>
    <w:rsid w:val="00931A63"/>
    <w:rsid w:val="00931D1A"/>
    <w:rsid w:val="00934EEA"/>
    <w:rsid w:val="00943CFF"/>
    <w:rsid w:val="00944805"/>
    <w:rsid w:val="00946F88"/>
    <w:rsid w:val="00954F93"/>
    <w:rsid w:val="0095639A"/>
    <w:rsid w:val="00963313"/>
    <w:rsid w:val="009710FE"/>
    <w:rsid w:val="0099248B"/>
    <w:rsid w:val="00992668"/>
    <w:rsid w:val="009958E7"/>
    <w:rsid w:val="009B26F7"/>
    <w:rsid w:val="009C603A"/>
    <w:rsid w:val="009C66D3"/>
    <w:rsid w:val="009D23C0"/>
    <w:rsid w:val="009D62C1"/>
    <w:rsid w:val="009E05D6"/>
    <w:rsid w:val="009F44F2"/>
    <w:rsid w:val="00A11216"/>
    <w:rsid w:val="00A22AC1"/>
    <w:rsid w:val="00A26825"/>
    <w:rsid w:val="00A2795B"/>
    <w:rsid w:val="00A36C9C"/>
    <w:rsid w:val="00A42B78"/>
    <w:rsid w:val="00A42CB1"/>
    <w:rsid w:val="00A57475"/>
    <w:rsid w:val="00A620C4"/>
    <w:rsid w:val="00A6590B"/>
    <w:rsid w:val="00A67E3A"/>
    <w:rsid w:val="00A7016F"/>
    <w:rsid w:val="00A90341"/>
    <w:rsid w:val="00A95556"/>
    <w:rsid w:val="00AB06F6"/>
    <w:rsid w:val="00AB48EE"/>
    <w:rsid w:val="00AC2905"/>
    <w:rsid w:val="00AD0F59"/>
    <w:rsid w:val="00AD110D"/>
    <w:rsid w:val="00AD25FD"/>
    <w:rsid w:val="00AD65AC"/>
    <w:rsid w:val="00AD7411"/>
    <w:rsid w:val="00AF0267"/>
    <w:rsid w:val="00AF6CC9"/>
    <w:rsid w:val="00AF6EA7"/>
    <w:rsid w:val="00B00016"/>
    <w:rsid w:val="00B01E65"/>
    <w:rsid w:val="00B077DC"/>
    <w:rsid w:val="00B17161"/>
    <w:rsid w:val="00B33472"/>
    <w:rsid w:val="00B35A6F"/>
    <w:rsid w:val="00B36A5B"/>
    <w:rsid w:val="00B460FB"/>
    <w:rsid w:val="00B4647A"/>
    <w:rsid w:val="00B527B0"/>
    <w:rsid w:val="00B61DF3"/>
    <w:rsid w:val="00B677D7"/>
    <w:rsid w:val="00B7559A"/>
    <w:rsid w:val="00B76AAE"/>
    <w:rsid w:val="00B91D20"/>
    <w:rsid w:val="00BA0094"/>
    <w:rsid w:val="00BA3636"/>
    <w:rsid w:val="00BA4DE7"/>
    <w:rsid w:val="00BB21A8"/>
    <w:rsid w:val="00BC1847"/>
    <w:rsid w:val="00BC70D9"/>
    <w:rsid w:val="00BC7426"/>
    <w:rsid w:val="00BD09D9"/>
    <w:rsid w:val="00BD0DAD"/>
    <w:rsid w:val="00BD5DF3"/>
    <w:rsid w:val="00BE4EDD"/>
    <w:rsid w:val="00BF1734"/>
    <w:rsid w:val="00C04906"/>
    <w:rsid w:val="00C201D4"/>
    <w:rsid w:val="00C24A68"/>
    <w:rsid w:val="00C25AF7"/>
    <w:rsid w:val="00C348C6"/>
    <w:rsid w:val="00C3647A"/>
    <w:rsid w:val="00C3662D"/>
    <w:rsid w:val="00C40566"/>
    <w:rsid w:val="00C44E5F"/>
    <w:rsid w:val="00C453AE"/>
    <w:rsid w:val="00C45716"/>
    <w:rsid w:val="00C4686A"/>
    <w:rsid w:val="00C50505"/>
    <w:rsid w:val="00C54F45"/>
    <w:rsid w:val="00C6364E"/>
    <w:rsid w:val="00C63CF7"/>
    <w:rsid w:val="00C646C6"/>
    <w:rsid w:val="00C64C28"/>
    <w:rsid w:val="00C77D6C"/>
    <w:rsid w:val="00C92B10"/>
    <w:rsid w:val="00C942AD"/>
    <w:rsid w:val="00CA1C98"/>
    <w:rsid w:val="00CA2AED"/>
    <w:rsid w:val="00CA7E23"/>
    <w:rsid w:val="00CB255B"/>
    <w:rsid w:val="00CB3EB4"/>
    <w:rsid w:val="00CB5AD4"/>
    <w:rsid w:val="00CC21F9"/>
    <w:rsid w:val="00CC2A19"/>
    <w:rsid w:val="00CF0DE3"/>
    <w:rsid w:val="00CF0F29"/>
    <w:rsid w:val="00CF23C3"/>
    <w:rsid w:val="00CF7C24"/>
    <w:rsid w:val="00D00357"/>
    <w:rsid w:val="00D0200A"/>
    <w:rsid w:val="00D20B1B"/>
    <w:rsid w:val="00D22A06"/>
    <w:rsid w:val="00D27DB4"/>
    <w:rsid w:val="00D3226F"/>
    <w:rsid w:val="00D33803"/>
    <w:rsid w:val="00D34EBB"/>
    <w:rsid w:val="00D414B0"/>
    <w:rsid w:val="00D57946"/>
    <w:rsid w:val="00D658BA"/>
    <w:rsid w:val="00D90459"/>
    <w:rsid w:val="00D907C2"/>
    <w:rsid w:val="00DA0F1D"/>
    <w:rsid w:val="00DB4F93"/>
    <w:rsid w:val="00DC33CF"/>
    <w:rsid w:val="00DD0298"/>
    <w:rsid w:val="00DD7C67"/>
    <w:rsid w:val="00DF0B2B"/>
    <w:rsid w:val="00DF5E7E"/>
    <w:rsid w:val="00DF7E44"/>
    <w:rsid w:val="00E03621"/>
    <w:rsid w:val="00E0642D"/>
    <w:rsid w:val="00E1085B"/>
    <w:rsid w:val="00E11CF1"/>
    <w:rsid w:val="00E1348B"/>
    <w:rsid w:val="00E1764F"/>
    <w:rsid w:val="00E27DAD"/>
    <w:rsid w:val="00E37F29"/>
    <w:rsid w:val="00E45FE8"/>
    <w:rsid w:val="00E50E3A"/>
    <w:rsid w:val="00E56CC8"/>
    <w:rsid w:val="00E6575A"/>
    <w:rsid w:val="00E73266"/>
    <w:rsid w:val="00E73CC3"/>
    <w:rsid w:val="00E75BAE"/>
    <w:rsid w:val="00E8307E"/>
    <w:rsid w:val="00E84E2B"/>
    <w:rsid w:val="00E87605"/>
    <w:rsid w:val="00E87B19"/>
    <w:rsid w:val="00E94F14"/>
    <w:rsid w:val="00E97B84"/>
    <w:rsid w:val="00EA399D"/>
    <w:rsid w:val="00EA40CA"/>
    <w:rsid w:val="00EA67EC"/>
    <w:rsid w:val="00EB401C"/>
    <w:rsid w:val="00EC0FAF"/>
    <w:rsid w:val="00EC459E"/>
    <w:rsid w:val="00EC5259"/>
    <w:rsid w:val="00EE6B18"/>
    <w:rsid w:val="00EE6F4B"/>
    <w:rsid w:val="00EE75DF"/>
    <w:rsid w:val="00EF4951"/>
    <w:rsid w:val="00EF7BD0"/>
    <w:rsid w:val="00F03A6A"/>
    <w:rsid w:val="00F0529B"/>
    <w:rsid w:val="00F10E2A"/>
    <w:rsid w:val="00F149FC"/>
    <w:rsid w:val="00F33B96"/>
    <w:rsid w:val="00F41219"/>
    <w:rsid w:val="00F4368A"/>
    <w:rsid w:val="00F43E3A"/>
    <w:rsid w:val="00F470FC"/>
    <w:rsid w:val="00F60C4A"/>
    <w:rsid w:val="00F61EED"/>
    <w:rsid w:val="00F66A1D"/>
    <w:rsid w:val="00F908C3"/>
    <w:rsid w:val="00F978BF"/>
    <w:rsid w:val="00FA10DF"/>
    <w:rsid w:val="00FC2B72"/>
    <w:rsid w:val="00FD5FD6"/>
    <w:rsid w:val="00FE03CF"/>
    <w:rsid w:val="00FF592F"/>
    <w:rsid w:val="00FF6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7D6D07"/>
  <w15:docId w15:val="{5C2E8732-19B0-4A25-B718-04C31516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70F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70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F470FC"/>
  </w:style>
  <w:style w:type="character" w:styleId="a5">
    <w:name w:val="Hyperlink"/>
    <w:rsid w:val="00F470FC"/>
    <w:rPr>
      <w:color w:val="0000FF"/>
      <w:u w:val="single"/>
    </w:rPr>
  </w:style>
  <w:style w:type="paragraph" w:styleId="a6">
    <w:name w:val="header"/>
    <w:basedOn w:val="a"/>
    <w:link w:val="a7"/>
    <w:rsid w:val="00451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4515B8"/>
    <w:rPr>
      <w:kern w:val="2"/>
    </w:rPr>
  </w:style>
  <w:style w:type="paragraph" w:styleId="a8">
    <w:name w:val="footer"/>
    <w:basedOn w:val="a"/>
    <w:link w:val="a9"/>
    <w:rsid w:val="00451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4515B8"/>
    <w:rPr>
      <w:kern w:val="2"/>
    </w:rPr>
  </w:style>
  <w:style w:type="character" w:styleId="aa">
    <w:name w:val="page number"/>
    <w:rsid w:val="00C3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50F8-3A8E-49C6-87BD-1982AE25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90</Words>
  <Characters>623</Characters>
  <Application>Microsoft Office Word</Application>
  <DocSecurity>0</DocSecurity>
  <Lines>5</Lines>
  <Paragraphs>4</Paragraphs>
  <ScaleCrop>false</ScaleCrop>
  <Company>.</Company>
  <LinksUpToDate>false</LinksUpToDate>
  <CharactersWithSpaces>2209</CharactersWithSpaces>
  <SharedDoc>false</SharedDoc>
  <HLinks>
    <vt:vector size="12" baseType="variant"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女童軍會100年聯團宣誓露營實施計畫草案</dc:title>
  <dc:creator>.</dc:creator>
  <cp:lastModifiedBy>user</cp:lastModifiedBy>
  <cp:revision>9</cp:revision>
  <cp:lastPrinted>2017-12-21T08:06:00Z</cp:lastPrinted>
  <dcterms:created xsi:type="dcterms:W3CDTF">2025-03-19T05:08:00Z</dcterms:created>
  <dcterms:modified xsi:type="dcterms:W3CDTF">2025-04-16T00:21:00Z</dcterms:modified>
</cp:coreProperties>
</file>